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bookmarkStart w:id="1" w:name="_GoBack"/>
      <w:bookmarkEnd w:id="1"/>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 and will understand how to program an existing project into a kit.</w:t>
      </w:r>
    </w:p>
    <w:p w14:paraId="2433C7F2" w14:textId="3DD1079E" w:rsidR="00E83C50"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E83C50">
        <w:rPr>
          <w:noProof/>
        </w:rPr>
        <w:t>1.1</w:t>
      </w:r>
      <w:r w:rsidR="00E83C50">
        <w:rPr>
          <w:rFonts w:asciiTheme="minorHAnsi" w:eastAsiaTheme="minorEastAsia" w:hAnsiTheme="minorHAnsi"/>
          <w:b w:val="0"/>
          <w:bCs w:val="0"/>
          <w:caps w:val="0"/>
          <w:noProof/>
        </w:rPr>
        <w:tab/>
      </w:r>
      <w:r w:rsidR="00E83C50">
        <w:rPr>
          <w:noProof/>
        </w:rPr>
        <w:t>Tour of ModusToolbox IDE</w:t>
      </w:r>
      <w:r w:rsidR="00E83C50">
        <w:rPr>
          <w:noProof/>
        </w:rPr>
        <w:tab/>
      </w:r>
      <w:r w:rsidR="00E83C50">
        <w:rPr>
          <w:noProof/>
        </w:rPr>
        <w:fldChar w:fldCharType="begin"/>
      </w:r>
      <w:r w:rsidR="00E83C50">
        <w:rPr>
          <w:noProof/>
        </w:rPr>
        <w:instrText xml:space="preserve"> PAGEREF _Toc8466327 \h </w:instrText>
      </w:r>
      <w:r w:rsidR="00E83C50">
        <w:rPr>
          <w:noProof/>
        </w:rPr>
      </w:r>
      <w:r w:rsidR="00E83C50">
        <w:rPr>
          <w:noProof/>
        </w:rPr>
        <w:fldChar w:fldCharType="separate"/>
      </w:r>
      <w:r w:rsidR="00E83C50">
        <w:rPr>
          <w:noProof/>
        </w:rPr>
        <w:t>2</w:t>
      </w:r>
      <w:r w:rsidR="00E83C50">
        <w:rPr>
          <w:noProof/>
        </w:rPr>
        <w:fldChar w:fldCharType="end"/>
      </w:r>
    </w:p>
    <w:p w14:paraId="718A53FF" w14:textId="2DE8FF14" w:rsidR="00E83C50" w:rsidRDefault="00E83C50">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8466328 \h </w:instrText>
      </w:r>
      <w:r>
        <w:rPr>
          <w:noProof/>
        </w:rPr>
      </w:r>
      <w:r>
        <w:rPr>
          <w:noProof/>
        </w:rPr>
        <w:fldChar w:fldCharType="separate"/>
      </w:r>
      <w:r>
        <w:rPr>
          <w:noProof/>
        </w:rPr>
        <w:t>2</w:t>
      </w:r>
      <w:r>
        <w:rPr>
          <w:noProof/>
        </w:rPr>
        <w:fldChar w:fldCharType="end"/>
      </w:r>
    </w:p>
    <w:p w14:paraId="62C5499B" w14:textId="12677678" w:rsidR="00E83C50" w:rsidRDefault="00E83C50">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8466329 \h </w:instrText>
      </w:r>
      <w:r>
        <w:rPr>
          <w:noProof/>
        </w:rPr>
      </w:r>
      <w:r>
        <w:rPr>
          <w:noProof/>
        </w:rPr>
        <w:fldChar w:fldCharType="separate"/>
      </w:r>
      <w:r>
        <w:rPr>
          <w:noProof/>
        </w:rPr>
        <w:t>5</w:t>
      </w:r>
      <w:r>
        <w:rPr>
          <w:noProof/>
        </w:rPr>
        <w:fldChar w:fldCharType="end"/>
      </w:r>
    </w:p>
    <w:p w14:paraId="45A5B5C5" w14:textId="07254C00" w:rsidR="00E83C50" w:rsidRDefault="00E83C50">
      <w:pPr>
        <w:pStyle w:val="TOC2"/>
        <w:rPr>
          <w:rFonts w:asciiTheme="minorHAnsi" w:eastAsiaTheme="minorEastAsia" w:hAnsiTheme="minorHAnsi"/>
          <w:smallCaps w:val="0"/>
          <w:noProof/>
          <w:sz w:val="22"/>
        </w:rPr>
      </w:pPr>
      <w:r>
        <w:rPr>
          <w:noProof/>
        </w:rPr>
        <w:t>1.1.3 New Application Wizard</w:t>
      </w:r>
      <w:r>
        <w:rPr>
          <w:noProof/>
        </w:rPr>
        <w:tab/>
      </w:r>
      <w:r>
        <w:rPr>
          <w:noProof/>
        </w:rPr>
        <w:fldChar w:fldCharType="begin"/>
      </w:r>
      <w:r>
        <w:rPr>
          <w:noProof/>
        </w:rPr>
        <w:instrText xml:space="preserve"> PAGEREF _Toc8466330 \h </w:instrText>
      </w:r>
      <w:r>
        <w:rPr>
          <w:noProof/>
        </w:rPr>
      </w:r>
      <w:r>
        <w:rPr>
          <w:noProof/>
        </w:rPr>
        <w:fldChar w:fldCharType="separate"/>
      </w:r>
      <w:r>
        <w:rPr>
          <w:noProof/>
        </w:rPr>
        <w:t>5</w:t>
      </w:r>
      <w:r>
        <w:rPr>
          <w:noProof/>
        </w:rPr>
        <w:fldChar w:fldCharType="end"/>
      </w:r>
    </w:p>
    <w:p w14:paraId="013B2714" w14:textId="7CA59A8B" w:rsidR="00E83C50" w:rsidRDefault="00E83C50">
      <w:pPr>
        <w:pStyle w:val="TOC2"/>
        <w:rPr>
          <w:rFonts w:asciiTheme="minorHAnsi" w:eastAsiaTheme="minorEastAsia" w:hAnsiTheme="minorHAnsi"/>
          <w:smallCaps w:val="0"/>
          <w:noProof/>
          <w:sz w:val="22"/>
        </w:rPr>
      </w:pPr>
      <w:r>
        <w:rPr>
          <w:noProof/>
        </w:rPr>
        <w:t>1.1.4 Quick Panel</w:t>
      </w:r>
      <w:r>
        <w:rPr>
          <w:noProof/>
        </w:rPr>
        <w:tab/>
      </w:r>
      <w:r>
        <w:rPr>
          <w:noProof/>
        </w:rPr>
        <w:fldChar w:fldCharType="begin"/>
      </w:r>
      <w:r>
        <w:rPr>
          <w:noProof/>
        </w:rPr>
        <w:instrText xml:space="preserve"> PAGEREF _Toc8466331 \h </w:instrText>
      </w:r>
      <w:r>
        <w:rPr>
          <w:noProof/>
        </w:rPr>
      </w:r>
      <w:r>
        <w:rPr>
          <w:noProof/>
        </w:rPr>
        <w:fldChar w:fldCharType="separate"/>
      </w:r>
      <w:r>
        <w:rPr>
          <w:noProof/>
        </w:rPr>
        <w:t>7</w:t>
      </w:r>
      <w:r>
        <w:rPr>
          <w:noProof/>
        </w:rPr>
        <w:fldChar w:fldCharType="end"/>
      </w:r>
    </w:p>
    <w:p w14:paraId="5556DBF1" w14:textId="524CF1D2" w:rsidR="00E83C50" w:rsidRDefault="00E83C50">
      <w:pPr>
        <w:pStyle w:val="TOC2"/>
        <w:rPr>
          <w:rFonts w:asciiTheme="minorHAnsi" w:eastAsiaTheme="minorEastAsia" w:hAnsiTheme="minorHAnsi"/>
          <w:smallCaps w:val="0"/>
          <w:noProof/>
          <w:sz w:val="22"/>
        </w:rPr>
      </w:pPr>
      <w:r>
        <w:rPr>
          <w:noProof/>
        </w:rPr>
        <w:t>1.1.5 Applications and Projects</w:t>
      </w:r>
      <w:r>
        <w:rPr>
          <w:noProof/>
        </w:rPr>
        <w:tab/>
      </w:r>
      <w:r>
        <w:rPr>
          <w:noProof/>
        </w:rPr>
        <w:fldChar w:fldCharType="begin"/>
      </w:r>
      <w:r>
        <w:rPr>
          <w:noProof/>
        </w:rPr>
        <w:instrText xml:space="preserve"> PAGEREF _Toc8466332 \h </w:instrText>
      </w:r>
      <w:r>
        <w:rPr>
          <w:noProof/>
        </w:rPr>
      </w:r>
      <w:r>
        <w:rPr>
          <w:noProof/>
        </w:rPr>
        <w:fldChar w:fldCharType="separate"/>
      </w:r>
      <w:r>
        <w:rPr>
          <w:noProof/>
        </w:rPr>
        <w:t>7</w:t>
      </w:r>
      <w:r>
        <w:rPr>
          <w:noProof/>
        </w:rPr>
        <w:fldChar w:fldCharType="end"/>
      </w:r>
    </w:p>
    <w:p w14:paraId="004096CE" w14:textId="5AF41683" w:rsidR="00E83C50" w:rsidRDefault="00E83C50">
      <w:pPr>
        <w:pStyle w:val="TOC2"/>
        <w:rPr>
          <w:rFonts w:asciiTheme="minorHAnsi" w:eastAsiaTheme="minorEastAsia" w:hAnsiTheme="minorHAnsi"/>
          <w:smallCaps w:val="0"/>
          <w:noProof/>
          <w:sz w:val="22"/>
        </w:rPr>
      </w:pPr>
      <w:r>
        <w:rPr>
          <w:noProof/>
        </w:rPr>
        <w:t>1.1.6 Sharing Applications</w:t>
      </w:r>
      <w:r>
        <w:rPr>
          <w:noProof/>
        </w:rPr>
        <w:tab/>
      </w:r>
      <w:r>
        <w:rPr>
          <w:noProof/>
        </w:rPr>
        <w:fldChar w:fldCharType="begin"/>
      </w:r>
      <w:r>
        <w:rPr>
          <w:noProof/>
        </w:rPr>
        <w:instrText xml:space="preserve"> PAGEREF _Toc8466333 \h </w:instrText>
      </w:r>
      <w:r>
        <w:rPr>
          <w:noProof/>
        </w:rPr>
      </w:r>
      <w:r>
        <w:rPr>
          <w:noProof/>
        </w:rPr>
        <w:fldChar w:fldCharType="separate"/>
      </w:r>
      <w:r>
        <w:rPr>
          <w:noProof/>
        </w:rPr>
        <w:t>16</w:t>
      </w:r>
      <w:r>
        <w:rPr>
          <w:noProof/>
        </w:rPr>
        <w:fldChar w:fldCharType="end"/>
      </w:r>
    </w:p>
    <w:p w14:paraId="48E60B24" w14:textId="33698B1A" w:rsidR="00E83C50" w:rsidRDefault="00E83C50">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Code Examples</w:t>
      </w:r>
      <w:r>
        <w:rPr>
          <w:noProof/>
        </w:rPr>
        <w:tab/>
      </w:r>
      <w:r>
        <w:rPr>
          <w:noProof/>
        </w:rPr>
        <w:fldChar w:fldCharType="begin"/>
      </w:r>
      <w:r>
        <w:rPr>
          <w:noProof/>
        </w:rPr>
        <w:instrText xml:space="preserve"> PAGEREF _Toc8466334 \h </w:instrText>
      </w:r>
      <w:r>
        <w:rPr>
          <w:noProof/>
        </w:rPr>
      </w:r>
      <w:r>
        <w:rPr>
          <w:noProof/>
        </w:rPr>
        <w:fldChar w:fldCharType="separate"/>
      </w:r>
      <w:r>
        <w:rPr>
          <w:noProof/>
        </w:rPr>
        <w:t>20</w:t>
      </w:r>
      <w:r>
        <w:rPr>
          <w:noProof/>
        </w:rPr>
        <w:fldChar w:fldCharType="end"/>
      </w:r>
    </w:p>
    <w:p w14:paraId="3C4647A9" w14:textId="14537099" w:rsidR="00E83C50" w:rsidRDefault="00E83C50">
      <w:pPr>
        <w:pStyle w:val="TOC2"/>
        <w:rPr>
          <w:rFonts w:asciiTheme="minorHAnsi" w:eastAsiaTheme="minorEastAsia" w:hAnsiTheme="minorHAnsi"/>
          <w:smallCaps w:val="0"/>
          <w:noProof/>
          <w:sz w:val="22"/>
        </w:rPr>
      </w:pPr>
      <w:r>
        <w:rPr>
          <w:noProof/>
        </w:rPr>
        <w:t>1.2.1 Built-In Code Examples</w:t>
      </w:r>
      <w:r>
        <w:rPr>
          <w:noProof/>
        </w:rPr>
        <w:tab/>
      </w:r>
      <w:r>
        <w:rPr>
          <w:noProof/>
        </w:rPr>
        <w:fldChar w:fldCharType="begin"/>
      </w:r>
      <w:r>
        <w:rPr>
          <w:noProof/>
        </w:rPr>
        <w:instrText xml:space="preserve"> PAGEREF _Toc8466335 \h </w:instrText>
      </w:r>
      <w:r>
        <w:rPr>
          <w:noProof/>
        </w:rPr>
      </w:r>
      <w:r>
        <w:rPr>
          <w:noProof/>
        </w:rPr>
        <w:fldChar w:fldCharType="separate"/>
      </w:r>
      <w:r>
        <w:rPr>
          <w:noProof/>
        </w:rPr>
        <w:t>20</w:t>
      </w:r>
      <w:r>
        <w:rPr>
          <w:noProof/>
        </w:rPr>
        <w:fldChar w:fldCharType="end"/>
      </w:r>
    </w:p>
    <w:p w14:paraId="6F37EF9D" w14:textId="57072D66" w:rsidR="00E83C50" w:rsidRDefault="00E83C50">
      <w:pPr>
        <w:pStyle w:val="TOC2"/>
        <w:rPr>
          <w:rFonts w:asciiTheme="minorHAnsi" w:eastAsiaTheme="minorEastAsia" w:hAnsiTheme="minorHAnsi"/>
          <w:smallCaps w:val="0"/>
          <w:noProof/>
          <w:sz w:val="22"/>
        </w:rPr>
      </w:pPr>
      <w:r>
        <w:rPr>
          <w:noProof/>
        </w:rPr>
        <w:t>1.2.2 GitHub Code Examples</w:t>
      </w:r>
      <w:r>
        <w:rPr>
          <w:noProof/>
        </w:rPr>
        <w:tab/>
      </w:r>
      <w:r>
        <w:rPr>
          <w:noProof/>
        </w:rPr>
        <w:fldChar w:fldCharType="begin"/>
      </w:r>
      <w:r>
        <w:rPr>
          <w:noProof/>
        </w:rPr>
        <w:instrText xml:space="preserve"> PAGEREF _Toc8466336 \h </w:instrText>
      </w:r>
      <w:r>
        <w:rPr>
          <w:noProof/>
        </w:rPr>
      </w:r>
      <w:r>
        <w:rPr>
          <w:noProof/>
        </w:rPr>
        <w:fldChar w:fldCharType="separate"/>
      </w:r>
      <w:r>
        <w:rPr>
          <w:noProof/>
        </w:rPr>
        <w:t>20</w:t>
      </w:r>
      <w:r>
        <w:rPr>
          <w:noProof/>
        </w:rPr>
        <w:fldChar w:fldCharType="end"/>
      </w:r>
    </w:p>
    <w:p w14:paraId="4FF05657" w14:textId="46021B60" w:rsidR="00E83C50" w:rsidRDefault="00E83C50">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8466337 \h </w:instrText>
      </w:r>
      <w:r>
        <w:rPr>
          <w:noProof/>
        </w:rPr>
      </w:r>
      <w:r>
        <w:rPr>
          <w:noProof/>
        </w:rPr>
        <w:fldChar w:fldCharType="separate"/>
      </w:r>
      <w:r>
        <w:rPr>
          <w:noProof/>
        </w:rPr>
        <w:t>38</w:t>
      </w:r>
      <w:r>
        <w:rPr>
          <w:noProof/>
        </w:rPr>
        <w:fldChar w:fldCharType="end"/>
      </w:r>
    </w:p>
    <w:p w14:paraId="522D2EA2" w14:textId="08C49709" w:rsidR="00E83C50" w:rsidRDefault="00E83C50">
      <w:pPr>
        <w:pStyle w:val="TOC2"/>
        <w:rPr>
          <w:rFonts w:asciiTheme="minorHAnsi" w:eastAsiaTheme="minorEastAsia" w:hAnsiTheme="minorHAnsi"/>
          <w:smallCaps w:val="0"/>
          <w:noProof/>
          <w:sz w:val="22"/>
        </w:rPr>
      </w:pPr>
      <w:r>
        <w:rPr>
          <w:noProof/>
        </w:rPr>
        <w:t>1.3.1 In ModusToolbox IDE</w:t>
      </w:r>
      <w:r>
        <w:rPr>
          <w:noProof/>
        </w:rPr>
        <w:tab/>
      </w:r>
      <w:r>
        <w:rPr>
          <w:noProof/>
        </w:rPr>
        <w:fldChar w:fldCharType="begin"/>
      </w:r>
      <w:r>
        <w:rPr>
          <w:noProof/>
        </w:rPr>
        <w:instrText xml:space="preserve"> PAGEREF _Toc8466338 \h </w:instrText>
      </w:r>
      <w:r>
        <w:rPr>
          <w:noProof/>
        </w:rPr>
      </w:r>
      <w:r>
        <w:rPr>
          <w:noProof/>
        </w:rPr>
        <w:fldChar w:fldCharType="separate"/>
      </w:r>
      <w:r>
        <w:rPr>
          <w:noProof/>
        </w:rPr>
        <w:t>38</w:t>
      </w:r>
      <w:r>
        <w:rPr>
          <w:noProof/>
        </w:rPr>
        <w:fldChar w:fldCharType="end"/>
      </w:r>
    </w:p>
    <w:p w14:paraId="2A62CD54" w14:textId="6D694E36" w:rsidR="00E83C50" w:rsidRDefault="00E83C50">
      <w:pPr>
        <w:pStyle w:val="TOC2"/>
        <w:rPr>
          <w:rFonts w:asciiTheme="minorHAnsi" w:eastAsiaTheme="minorEastAsia" w:hAnsiTheme="minorHAnsi"/>
          <w:smallCaps w:val="0"/>
          <w:noProof/>
          <w:sz w:val="22"/>
        </w:rPr>
      </w:pPr>
      <w:r>
        <w:rPr>
          <w:noProof/>
        </w:rPr>
        <w:t>1.3.2 On the Web</w:t>
      </w:r>
      <w:r>
        <w:rPr>
          <w:noProof/>
        </w:rPr>
        <w:tab/>
      </w:r>
      <w:r>
        <w:rPr>
          <w:noProof/>
        </w:rPr>
        <w:fldChar w:fldCharType="begin"/>
      </w:r>
      <w:r>
        <w:rPr>
          <w:noProof/>
        </w:rPr>
        <w:instrText xml:space="preserve"> PAGEREF _Toc8466339 \h </w:instrText>
      </w:r>
      <w:r>
        <w:rPr>
          <w:noProof/>
        </w:rPr>
      </w:r>
      <w:r>
        <w:rPr>
          <w:noProof/>
        </w:rPr>
        <w:fldChar w:fldCharType="separate"/>
      </w:r>
      <w:r>
        <w:rPr>
          <w:noProof/>
        </w:rPr>
        <w:t>39</w:t>
      </w:r>
      <w:r>
        <w:rPr>
          <w:noProof/>
        </w:rPr>
        <w:fldChar w:fldCharType="end"/>
      </w:r>
    </w:p>
    <w:p w14:paraId="2B6BC624" w14:textId="18E85216" w:rsidR="00E83C50" w:rsidRDefault="00E83C50">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8466340 \h </w:instrText>
      </w:r>
      <w:r>
        <w:rPr>
          <w:noProof/>
        </w:rPr>
      </w:r>
      <w:r>
        <w:rPr>
          <w:noProof/>
        </w:rPr>
        <w:fldChar w:fldCharType="separate"/>
      </w:r>
      <w:r>
        <w:rPr>
          <w:noProof/>
        </w:rPr>
        <w:t>40</w:t>
      </w:r>
      <w:r>
        <w:rPr>
          <w:noProof/>
        </w:rPr>
        <w:fldChar w:fldCharType="end"/>
      </w:r>
    </w:p>
    <w:p w14:paraId="609D1683" w14:textId="30AA5536" w:rsidR="00E83C50" w:rsidRDefault="00E83C50">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8466341 \h </w:instrText>
      </w:r>
      <w:r>
        <w:rPr>
          <w:noProof/>
        </w:rPr>
      </w:r>
      <w:r>
        <w:rPr>
          <w:noProof/>
        </w:rPr>
        <w:fldChar w:fldCharType="separate"/>
      </w:r>
      <w:r>
        <w:rPr>
          <w:noProof/>
        </w:rPr>
        <w:t>41</w:t>
      </w:r>
      <w:r>
        <w:rPr>
          <w:noProof/>
        </w:rPr>
        <w:fldChar w:fldCharType="end"/>
      </w:r>
    </w:p>
    <w:p w14:paraId="05758BB7" w14:textId="15F3843B" w:rsidR="00E83C50" w:rsidRDefault="00E83C50">
      <w:pPr>
        <w:pStyle w:val="TOC2"/>
        <w:rPr>
          <w:rFonts w:asciiTheme="minorHAnsi" w:eastAsiaTheme="minorEastAsia" w:hAnsiTheme="minorHAnsi"/>
          <w:smallCaps w:val="0"/>
          <w:noProof/>
          <w:sz w:val="22"/>
        </w:rPr>
      </w:pPr>
      <w:r>
        <w:rPr>
          <w:noProof/>
        </w:rPr>
        <w:t>1.5.1 The Bluetooth Special Interest Group (SIG)</w:t>
      </w:r>
      <w:r>
        <w:rPr>
          <w:noProof/>
        </w:rPr>
        <w:tab/>
      </w:r>
      <w:r>
        <w:rPr>
          <w:noProof/>
        </w:rPr>
        <w:fldChar w:fldCharType="begin"/>
      </w:r>
      <w:r>
        <w:rPr>
          <w:noProof/>
        </w:rPr>
        <w:instrText xml:space="preserve"> PAGEREF _Toc8466342 \h </w:instrText>
      </w:r>
      <w:r>
        <w:rPr>
          <w:noProof/>
        </w:rPr>
      </w:r>
      <w:r>
        <w:rPr>
          <w:noProof/>
        </w:rPr>
        <w:fldChar w:fldCharType="separate"/>
      </w:r>
      <w:r>
        <w:rPr>
          <w:noProof/>
        </w:rPr>
        <w:t>41</w:t>
      </w:r>
      <w:r>
        <w:rPr>
          <w:noProof/>
        </w:rPr>
        <w:fldChar w:fldCharType="end"/>
      </w:r>
    </w:p>
    <w:p w14:paraId="097DA315" w14:textId="0715962C" w:rsidR="00E83C50" w:rsidRDefault="00E83C50">
      <w:pPr>
        <w:pStyle w:val="TOC2"/>
        <w:rPr>
          <w:rFonts w:asciiTheme="minorHAnsi" w:eastAsiaTheme="minorEastAsia" w:hAnsiTheme="minorHAnsi"/>
          <w:smallCaps w:val="0"/>
          <w:noProof/>
          <w:sz w:val="22"/>
        </w:rPr>
      </w:pPr>
      <w:r>
        <w:rPr>
          <w:noProof/>
        </w:rPr>
        <w:t>1.5.2 Classic Bluetooth</w:t>
      </w:r>
      <w:r>
        <w:rPr>
          <w:noProof/>
        </w:rPr>
        <w:tab/>
      </w:r>
      <w:r>
        <w:rPr>
          <w:noProof/>
        </w:rPr>
        <w:fldChar w:fldCharType="begin"/>
      </w:r>
      <w:r>
        <w:rPr>
          <w:noProof/>
        </w:rPr>
        <w:instrText xml:space="preserve"> PAGEREF _Toc8466343 \h </w:instrText>
      </w:r>
      <w:r>
        <w:rPr>
          <w:noProof/>
        </w:rPr>
      </w:r>
      <w:r>
        <w:rPr>
          <w:noProof/>
        </w:rPr>
        <w:fldChar w:fldCharType="separate"/>
      </w:r>
      <w:r>
        <w:rPr>
          <w:noProof/>
        </w:rPr>
        <w:t>42</w:t>
      </w:r>
      <w:r>
        <w:rPr>
          <w:noProof/>
        </w:rPr>
        <w:fldChar w:fldCharType="end"/>
      </w:r>
    </w:p>
    <w:p w14:paraId="33E60790" w14:textId="025F0834" w:rsidR="00E83C50" w:rsidRDefault="00E83C50">
      <w:pPr>
        <w:pStyle w:val="TOC2"/>
        <w:rPr>
          <w:rFonts w:asciiTheme="minorHAnsi" w:eastAsiaTheme="minorEastAsia" w:hAnsiTheme="minorHAnsi"/>
          <w:smallCaps w:val="0"/>
          <w:noProof/>
          <w:sz w:val="22"/>
        </w:rPr>
      </w:pPr>
      <w:r>
        <w:rPr>
          <w:noProof/>
        </w:rPr>
        <w:t>1.5.3 Bluetooth Low Energy</w:t>
      </w:r>
      <w:r>
        <w:rPr>
          <w:noProof/>
        </w:rPr>
        <w:tab/>
      </w:r>
      <w:r>
        <w:rPr>
          <w:noProof/>
        </w:rPr>
        <w:fldChar w:fldCharType="begin"/>
      </w:r>
      <w:r>
        <w:rPr>
          <w:noProof/>
        </w:rPr>
        <w:instrText xml:space="preserve"> PAGEREF _Toc8466344 \h </w:instrText>
      </w:r>
      <w:r>
        <w:rPr>
          <w:noProof/>
        </w:rPr>
      </w:r>
      <w:r>
        <w:rPr>
          <w:noProof/>
        </w:rPr>
        <w:fldChar w:fldCharType="separate"/>
      </w:r>
      <w:r>
        <w:rPr>
          <w:noProof/>
        </w:rPr>
        <w:t>43</w:t>
      </w:r>
      <w:r>
        <w:rPr>
          <w:noProof/>
        </w:rPr>
        <w:fldChar w:fldCharType="end"/>
      </w:r>
    </w:p>
    <w:p w14:paraId="1ABCFC3A" w14:textId="0F2772FF" w:rsidR="00E83C50" w:rsidRDefault="00E83C50">
      <w:pPr>
        <w:pStyle w:val="TOC2"/>
        <w:rPr>
          <w:rFonts w:asciiTheme="minorHAnsi" w:eastAsiaTheme="minorEastAsia" w:hAnsiTheme="minorHAnsi"/>
          <w:smallCaps w:val="0"/>
          <w:noProof/>
          <w:sz w:val="22"/>
        </w:rPr>
      </w:pPr>
      <w:r>
        <w:rPr>
          <w:noProof/>
        </w:rPr>
        <w:t>1.5.4 Bluetooth History</w:t>
      </w:r>
      <w:r>
        <w:rPr>
          <w:noProof/>
        </w:rPr>
        <w:tab/>
      </w:r>
      <w:r>
        <w:rPr>
          <w:noProof/>
        </w:rPr>
        <w:fldChar w:fldCharType="begin"/>
      </w:r>
      <w:r>
        <w:rPr>
          <w:noProof/>
        </w:rPr>
        <w:instrText xml:space="preserve"> PAGEREF _Toc8466345 \h </w:instrText>
      </w:r>
      <w:r>
        <w:rPr>
          <w:noProof/>
        </w:rPr>
      </w:r>
      <w:r>
        <w:rPr>
          <w:noProof/>
        </w:rPr>
        <w:fldChar w:fldCharType="separate"/>
      </w:r>
      <w:r>
        <w:rPr>
          <w:noProof/>
        </w:rPr>
        <w:t>43</w:t>
      </w:r>
      <w:r>
        <w:rPr>
          <w:noProof/>
        </w:rPr>
        <w:fldChar w:fldCharType="end"/>
      </w:r>
    </w:p>
    <w:p w14:paraId="5F24F989" w14:textId="6786CD8C" w:rsidR="00E83C50" w:rsidRDefault="00E83C50">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8466346 \h </w:instrText>
      </w:r>
      <w:r>
        <w:rPr>
          <w:noProof/>
        </w:rPr>
      </w:r>
      <w:r>
        <w:rPr>
          <w:noProof/>
        </w:rPr>
        <w:fldChar w:fldCharType="separate"/>
      </w:r>
      <w:r>
        <w:rPr>
          <w:noProof/>
        </w:rPr>
        <w:t>44</w:t>
      </w:r>
      <w:r>
        <w:rPr>
          <w:noProof/>
        </w:rPr>
        <w:fldChar w:fldCharType="end"/>
      </w:r>
    </w:p>
    <w:p w14:paraId="2885ED04" w14:textId="7A82BFCA" w:rsidR="00E83C50" w:rsidRDefault="00E83C50">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8466347 \h </w:instrText>
      </w:r>
      <w:r>
        <w:rPr>
          <w:noProof/>
        </w:rPr>
      </w:r>
      <w:r>
        <w:rPr>
          <w:noProof/>
        </w:rPr>
        <w:fldChar w:fldCharType="separate"/>
      </w:r>
      <w:r>
        <w:rPr>
          <w:noProof/>
        </w:rPr>
        <w:t>45</w:t>
      </w:r>
      <w:r>
        <w:rPr>
          <w:noProof/>
        </w:rPr>
        <w:fldChar w:fldCharType="end"/>
      </w:r>
    </w:p>
    <w:p w14:paraId="34E269AD" w14:textId="53AA7F42" w:rsidR="00E83C50" w:rsidRDefault="00E83C50">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8466348 \h </w:instrText>
      </w:r>
      <w:r>
        <w:rPr>
          <w:noProof/>
        </w:rPr>
      </w:r>
      <w:r>
        <w:rPr>
          <w:noProof/>
        </w:rPr>
        <w:fldChar w:fldCharType="separate"/>
      </w:r>
      <w:r>
        <w:rPr>
          <w:noProof/>
        </w:rPr>
        <w:t>46</w:t>
      </w:r>
      <w:r>
        <w:rPr>
          <w:noProof/>
        </w:rPr>
        <w:fldChar w:fldCharType="end"/>
      </w:r>
    </w:p>
    <w:p w14:paraId="6CFCE6AA" w14:textId="4DF8AAB3" w:rsidR="00E83C50" w:rsidRDefault="00E83C50">
      <w:pPr>
        <w:pStyle w:val="TOC2"/>
        <w:rPr>
          <w:rFonts w:asciiTheme="minorHAnsi" w:eastAsiaTheme="minorEastAsia" w:hAnsiTheme="minorHAnsi"/>
          <w:smallCaps w:val="0"/>
          <w:noProof/>
          <w:sz w:val="22"/>
        </w:rPr>
      </w:pPr>
      <w:r>
        <w:rPr>
          <w:noProof/>
        </w:rPr>
        <w:t xml:space="preserve">1.8.1 </w:t>
      </w:r>
      <w:r w:rsidRPr="00B473BC">
        <w:rPr>
          <w:noProof/>
          <w:color w:val="0000FF"/>
          <w:u w:val="single"/>
        </w:rPr>
        <w:t>Cypress CYW920819EVB-02</w:t>
      </w:r>
      <w:r>
        <w:rPr>
          <w:noProof/>
        </w:rPr>
        <w:tab/>
      </w:r>
      <w:r>
        <w:rPr>
          <w:noProof/>
        </w:rPr>
        <w:fldChar w:fldCharType="begin"/>
      </w:r>
      <w:r>
        <w:rPr>
          <w:noProof/>
        </w:rPr>
        <w:instrText xml:space="preserve"> PAGEREF _Toc8466349 \h </w:instrText>
      </w:r>
      <w:r>
        <w:rPr>
          <w:noProof/>
        </w:rPr>
      </w:r>
      <w:r>
        <w:rPr>
          <w:noProof/>
        </w:rPr>
        <w:fldChar w:fldCharType="separate"/>
      </w:r>
      <w:r>
        <w:rPr>
          <w:noProof/>
        </w:rPr>
        <w:t>46</w:t>
      </w:r>
      <w:r>
        <w:rPr>
          <w:noProof/>
        </w:rPr>
        <w:fldChar w:fldCharType="end"/>
      </w:r>
    </w:p>
    <w:p w14:paraId="3D29F946" w14:textId="49F251BC" w:rsidR="00E83C50" w:rsidRDefault="00E83C50">
      <w:pPr>
        <w:pStyle w:val="TOC2"/>
        <w:rPr>
          <w:rFonts w:asciiTheme="minorHAnsi" w:eastAsiaTheme="minorEastAsia" w:hAnsiTheme="minorHAnsi"/>
          <w:smallCaps w:val="0"/>
          <w:noProof/>
          <w:sz w:val="22"/>
        </w:rPr>
      </w:pPr>
      <w:r>
        <w:rPr>
          <w:noProof/>
        </w:rPr>
        <w:t>1.8.2</w:t>
      </w:r>
      <w:r w:rsidRPr="00B473BC">
        <w:rPr>
          <w:noProof/>
          <w:color w:val="0000FF"/>
          <w:u w:val="single"/>
        </w:rPr>
        <w:t xml:space="preserve"> Cypress CYBT-213043-MESH</w:t>
      </w:r>
      <w:r>
        <w:rPr>
          <w:noProof/>
        </w:rPr>
        <w:tab/>
      </w:r>
      <w:r>
        <w:rPr>
          <w:noProof/>
        </w:rPr>
        <w:fldChar w:fldCharType="begin"/>
      </w:r>
      <w:r>
        <w:rPr>
          <w:noProof/>
        </w:rPr>
        <w:instrText xml:space="preserve"> PAGEREF _Toc8466350 \h </w:instrText>
      </w:r>
      <w:r>
        <w:rPr>
          <w:noProof/>
        </w:rPr>
      </w:r>
      <w:r>
        <w:rPr>
          <w:noProof/>
        </w:rPr>
        <w:fldChar w:fldCharType="separate"/>
      </w:r>
      <w:r>
        <w:rPr>
          <w:noProof/>
        </w:rPr>
        <w:t>46</w:t>
      </w:r>
      <w:r>
        <w:rPr>
          <w:noProof/>
        </w:rPr>
        <w:fldChar w:fldCharType="end"/>
      </w:r>
    </w:p>
    <w:p w14:paraId="0E4CD377" w14:textId="7A0CB26A" w:rsidR="00E83C50" w:rsidRDefault="00E83C50">
      <w:pPr>
        <w:pStyle w:val="TOC2"/>
        <w:rPr>
          <w:rFonts w:asciiTheme="minorHAnsi" w:eastAsiaTheme="minorEastAsia" w:hAnsiTheme="minorHAnsi"/>
          <w:smallCaps w:val="0"/>
          <w:noProof/>
          <w:sz w:val="22"/>
        </w:rPr>
      </w:pPr>
      <w:r>
        <w:rPr>
          <w:noProof/>
        </w:rPr>
        <w:t xml:space="preserve">1.8.3 </w:t>
      </w:r>
      <w:r w:rsidRPr="00B473BC">
        <w:rPr>
          <w:noProof/>
          <w:color w:val="0000FF"/>
          <w:u w:val="single"/>
        </w:rPr>
        <w:t>Cypress CYW920706WCDEVAL</w:t>
      </w:r>
      <w:r>
        <w:rPr>
          <w:noProof/>
        </w:rPr>
        <w:tab/>
      </w:r>
      <w:r>
        <w:rPr>
          <w:noProof/>
        </w:rPr>
        <w:fldChar w:fldCharType="begin"/>
      </w:r>
      <w:r>
        <w:rPr>
          <w:noProof/>
        </w:rPr>
        <w:instrText xml:space="preserve"> PAGEREF _Toc8466351 \h </w:instrText>
      </w:r>
      <w:r>
        <w:rPr>
          <w:noProof/>
        </w:rPr>
      </w:r>
      <w:r>
        <w:rPr>
          <w:noProof/>
        </w:rPr>
        <w:fldChar w:fldCharType="separate"/>
      </w:r>
      <w:r>
        <w:rPr>
          <w:noProof/>
        </w:rPr>
        <w:t>46</w:t>
      </w:r>
      <w:r>
        <w:rPr>
          <w:noProof/>
        </w:rPr>
        <w:fldChar w:fldCharType="end"/>
      </w:r>
    </w:p>
    <w:p w14:paraId="34593853" w14:textId="43EFFD8B" w:rsidR="00E83C50" w:rsidRDefault="00E83C50">
      <w:pPr>
        <w:pStyle w:val="TOC2"/>
        <w:rPr>
          <w:rFonts w:asciiTheme="minorHAnsi" w:eastAsiaTheme="minorEastAsia" w:hAnsiTheme="minorHAnsi"/>
          <w:smallCaps w:val="0"/>
          <w:noProof/>
          <w:sz w:val="22"/>
        </w:rPr>
      </w:pPr>
      <w:r>
        <w:rPr>
          <w:noProof/>
        </w:rPr>
        <w:t xml:space="preserve">1.8.4 </w:t>
      </w:r>
      <w:r w:rsidRPr="00B473BC">
        <w:rPr>
          <w:noProof/>
          <w:color w:val="0000FF"/>
          <w:u w:val="single"/>
        </w:rPr>
        <w:t>Cypress CYW920719Q40EVB-01</w:t>
      </w:r>
      <w:r>
        <w:rPr>
          <w:noProof/>
        </w:rPr>
        <w:tab/>
      </w:r>
      <w:r>
        <w:rPr>
          <w:noProof/>
        </w:rPr>
        <w:fldChar w:fldCharType="begin"/>
      </w:r>
      <w:r>
        <w:rPr>
          <w:noProof/>
        </w:rPr>
        <w:instrText xml:space="preserve"> PAGEREF _Toc8466352 \h </w:instrText>
      </w:r>
      <w:r>
        <w:rPr>
          <w:noProof/>
        </w:rPr>
      </w:r>
      <w:r>
        <w:rPr>
          <w:noProof/>
        </w:rPr>
        <w:fldChar w:fldCharType="separate"/>
      </w:r>
      <w:r>
        <w:rPr>
          <w:noProof/>
        </w:rPr>
        <w:t>46</w:t>
      </w:r>
      <w:r>
        <w:rPr>
          <w:noProof/>
        </w:rPr>
        <w:fldChar w:fldCharType="end"/>
      </w:r>
    </w:p>
    <w:p w14:paraId="5DD2958D" w14:textId="3F1627E5" w:rsidR="00E83C50" w:rsidRDefault="00E83C50">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8466353 \h </w:instrText>
      </w:r>
      <w:r>
        <w:rPr>
          <w:noProof/>
        </w:rPr>
      </w:r>
      <w:r>
        <w:rPr>
          <w:noProof/>
        </w:rPr>
        <w:fldChar w:fldCharType="separate"/>
      </w:r>
      <w:r>
        <w:rPr>
          <w:noProof/>
        </w:rPr>
        <w:t>47</w:t>
      </w:r>
      <w:r>
        <w:rPr>
          <w:noProof/>
        </w:rPr>
        <w:fldChar w:fldCharType="end"/>
      </w:r>
    </w:p>
    <w:p w14:paraId="72C03469" w14:textId="76AC209A" w:rsidR="00E83C50" w:rsidRDefault="00E83C50">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8466354 \h </w:instrText>
      </w:r>
      <w:r>
        <w:rPr>
          <w:noProof/>
        </w:rPr>
      </w:r>
      <w:r>
        <w:rPr>
          <w:noProof/>
        </w:rPr>
        <w:fldChar w:fldCharType="separate"/>
      </w:r>
      <w:r>
        <w:rPr>
          <w:noProof/>
        </w:rPr>
        <w:t>47</w:t>
      </w:r>
      <w:r>
        <w:rPr>
          <w:noProof/>
        </w:rPr>
        <w:fldChar w:fldCharType="end"/>
      </w:r>
    </w:p>
    <w:p w14:paraId="52A79974" w14:textId="72580891" w:rsidR="00E83C50" w:rsidRDefault="00E83C50">
      <w:pPr>
        <w:pStyle w:val="TOC2"/>
        <w:rPr>
          <w:rFonts w:asciiTheme="minorHAnsi" w:eastAsiaTheme="minorEastAsia" w:hAnsiTheme="minorHAnsi"/>
          <w:smallCaps w:val="0"/>
          <w:noProof/>
          <w:sz w:val="22"/>
        </w:rPr>
      </w:pPr>
      <w:r>
        <w:rPr>
          <w:noProof/>
        </w:rPr>
        <w:t>Exercise - 1.2 Start ModusToolbox IDE and Explore the documentation</w:t>
      </w:r>
      <w:r>
        <w:rPr>
          <w:noProof/>
        </w:rPr>
        <w:tab/>
      </w:r>
      <w:r>
        <w:rPr>
          <w:noProof/>
        </w:rPr>
        <w:fldChar w:fldCharType="begin"/>
      </w:r>
      <w:r>
        <w:rPr>
          <w:noProof/>
        </w:rPr>
        <w:instrText xml:space="preserve"> PAGEREF _Toc8466355 \h </w:instrText>
      </w:r>
      <w:r>
        <w:rPr>
          <w:noProof/>
        </w:rPr>
      </w:r>
      <w:r>
        <w:rPr>
          <w:noProof/>
        </w:rPr>
        <w:fldChar w:fldCharType="separate"/>
      </w:r>
      <w:r>
        <w:rPr>
          <w:noProof/>
        </w:rPr>
        <w:t>47</w:t>
      </w:r>
      <w:r>
        <w:rPr>
          <w:noProof/>
        </w:rPr>
        <w:fldChar w:fldCharType="end"/>
      </w:r>
    </w:p>
    <w:p w14:paraId="02B6D3FB" w14:textId="621F4728" w:rsidR="00E83C50" w:rsidRDefault="00E83C50">
      <w:pPr>
        <w:pStyle w:val="TOC2"/>
        <w:rPr>
          <w:rFonts w:asciiTheme="minorHAnsi" w:eastAsiaTheme="minorEastAsia" w:hAnsiTheme="minorHAnsi"/>
          <w:smallCaps w:val="0"/>
          <w:noProof/>
          <w:sz w:val="22"/>
        </w:rPr>
      </w:pPr>
      <w:r>
        <w:rPr>
          <w:noProof/>
        </w:rPr>
        <w:t>Exercise - 1.3 Program a Simple Application</w:t>
      </w:r>
      <w:r>
        <w:rPr>
          <w:noProof/>
        </w:rPr>
        <w:tab/>
      </w:r>
      <w:r>
        <w:rPr>
          <w:noProof/>
        </w:rPr>
        <w:fldChar w:fldCharType="begin"/>
      </w:r>
      <w:r>
        <w:rPr>
          <w:noProof/>
        </w:rPr>
        <w:instrText xml:space="preserve"> PAGEREF _Toc8466356 \h </w:instrText>
      </w:r>
      <w:r>
        <w:rPr>
          <w:noProof/>
        </w:rPr>
      </w:r>
      <w:r>
        <w:rPr>
          <w:noProof/>
        </w:rPr>
        <w:fldChar w:fldCharType="separate"/>
      </w:r>
      <w:r>
        <w:rPr>
          <w:noProof/>
        </w:rPr>
        <w:t>47</w:t>
      </w:r>
      <w:r>
        <w:rPr>
          <w:noProof/>
        </w:rPr>
        <w:fldChar w:fldCharType="end"/>
      </w:r>
    </w:p>
    <w:p w14:paraId="2772F71F" w14:textId="23D549B4"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2" w:name="_Toc8466327"/>
      <w:r>
        <w:lastRenderedPageBreak/>
        <w:t>Tour</w:t>
      </w:r>
      <w:r w:rsidR="00E46913">
        <w:t xml:space="preserve"> of </w:t>
      </w:r>
      <w:r w:rsidR="00266CF8">
        <w:t>ModusToolbox IDE</w:t>
      </w:r>
      <w:bookmarkEnd w:id="2"/>
    </w:p>
    <w:p w14:paraId="3BA79584" w14:textId="0ADF9913" w:rsidR="00E46913" w:rsidRDefault="00E46913" w:rsidP="00060631">
      <w:pPr>
        <w:pStyle w:val="Heading2"/>
      </w:pPr>
      <w:bookmarkStart w:id="3" w:name="_Ref473018303"/>
      <w:bookmarkStart w:id="4" w:name="_Toc8466328"/>
      <w:r>
        <w:t xml:space="preserve">First </w:t>
      </w:r>
      <w:r w:rsidRPr="00B25487">
        <w:t>Look</w:t>
      </w:r>
      <w:bookmarkEnd w:id="3"/>
      <w:bookmarkEnd w:id="4"/>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4378E2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w:t>
      </w:r>
      <w:r w:rsidR="000F1392">
        <w:rPr>
          <w:i/>
        </w:rPr>
        <w:t>-</w:t>
      </w:r>
      <w:r w:rsidRPr="00702C26">
        <w:rPr>
          <w:i/>
        </w:rPr>
        <w:t>&gt;All Programs</w:t>
      </w:r>
      <w:r w:rsidR="000F1392">
        <w:rPr>
          <w:i/>
        </w:rPr>
        <w:t>-</w:t>
      </w:r>
      <w:r w:rsidRPr="00702C26">
        <w:rPr>
          <w:i/>
        </w:rPr>
        <w:t>&gt;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g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1B0C1262" w:rsidR="00035F47" w:rsidRDefault="00035F47" w:rsidP="00035F47">
      <w:r>
        <w:t xml:space="preserve">Whenever you want to switch to a different Workspace or create a new one, just use the menu item </w:t>
      </w:r>
      <w:r w:rsidRPr="00035F47">
        <w:rPr>
          <w:i/>
        </w:rPr>
        <w:t>File</w:t>
      </w:r>
      <w:r w:rsidR="0045189A">
        <w:rPr>
          <w:i/>
        </w:rPr>
        <w:t>-</w:t>
      </w:r>
      <w:r w:rsidRPr="00035F47">
        <w:rPr>
          <w:i/>
        </w:rPr>
        <w:t>&gt;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4074D4A9"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w:t>
      </w:r>
      <w:r w:rsidR="0045189A">
        <w:rPr>
          <w:i/>
        </w:rPr>
        <w:t>-</w:t>
      </w:r>
      <w:r w:rsidRPr="00035F47">
        <w:rPr>
          <w:i/>
        </w:rPr>
        <w:t>&gt;Perspective</w:t>
      </w:r>
      <w:r w:rsidR="0045189A">
        <w:rPr>
          <w:i/>
        </w:rPr>
        <w:t>-</w:t>
      </w:r>
      <w:r w:rsidRPr="00035F47">
        <w:rPr>
          <w:i/>
        </w:rPr>
        <w:t>&gt;Open Perspective</w:t>
      </w:r>
      <w:r w:rsidR="0045189A">
        <w:rPr>
          <w:i/>
        </w:rPr>
        <w:t>-</w:t>
      </w:r>
      <w:r w:rsidRPr="00035F47">
        <w:rPr>
          <w:i/>
        </w:rPr>
        <w:t>&gt;Other</w:t>
      </w:r>
      <w:r w:rsidR="0045189A">
        <w:rPr>
          <w:i/>
        </w:rPr>
        <w:t>-</w:t>
      </w:r>
      <w:r w:rsidRPr="00035F47">
        <w:rPr>
          <w:i/>
        </w:rPr>
        <w:t>&gt;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6A449946" w:rsidR="00E46913" w:rsidRDefault="00E46913" w:rsidP="00B25487">
      <w:r>
        <w:t xml:space="preserve">If you close a </w:t>
      </w:r>
      <w:r w:rsidR="00216710">
        <w:t xml:space="preserve">view </w:t>
      </w:r>
      <w:r>
        <w:t xml:space="preserve">unintentionally, you can </w:t>
      </w:r>
      <w:r w:rsidR="00882BCE">
        <w:t xml:space="preserve">reopen it from the menu </w:t>
      </w:r>
      <w:r w:rsidR="00882BCE" w:rsidRPr="0045189A">
        <w:rPr>
          <w:i/>
        </w:rPr>
        <w:t>Window</w:t>
      </w:r>
      <w:r w:rsidR="0045189A" w:rsidRPr="0045189A">
        <w:rPr>
          <w:i/>
        </w:rPr>
        <w:t>-</w:t>
      </w:r>
      <w:r w:rsidR="00882BCE" w:rsidRPr="0045189A">
        <w:rPr>
          <w:i/>
        </w:rPr>
        <w:t>&gt;Show View</w:t>
      </w:r>
      <w:r w:rsidR="00882BCE">
        <w:t xml:space="preserve">. Some of the views are under </w:t>
      </w:r>
      <w:r w:rsidR="00882BCE" w:rsidRPr="0045189A">
        <w:rPr>
          <w:i/>
        </w:rPr>
        <w:t>Window</w:t>
      </w:r>
      <w:r w:rsidR="0045189A" w:rsidRPr="0045189A">
        <w:rPr>
          <w:i/>
        </w:rPr>
        <w:t>-</w:t>
      </w:r>
      <w:r w:rsidR="00882BCE" w:rsidRPr="0045189A">
        <w:rPr>
          <w:i/>
        </w:rPr>
        <w:t>&gt;Show View</w:t>
      </w:r>
      <w:r w:rsidR="0045189A" w:rsidRPr="0045189A">
        <w:rPr>
          <w:i/>
        </w:rPr>
        <w:t>-</w:t>
      </w:r>
      <w:r w:rsidR="00882BCE" w:rsidRPr="0045189A">
        <w:rPr>
          <w:i/>
        </w:rPr>
        <w:t>&gt;Other…</w:t>
      </w:r>
      <w:r w:rsidR="00882BCE">
        <w:t xml:space="preserve"> You can drag and drop windows and resize them as you desire.</w:t>
      </w:r>
    </w:p>
    <w:p w14:paraId="3921E96A" w14:textId="795B7F6D" w:rsidR="00035F47" w:rsidRDefault="00035F47" w:rsidP="00060631">
      <w:pPr>
        <w:pStyle w:val="Heading2"/>
      </w:pPr>
      <w:bookmarkStart w:id="5" w:name="_Toc8466329"/>
      <w:r>
        <w:lastRenderedPageBreak/>
        <w:t>Customization</w:t>
      </w:r>
      <w:bookmarkEnd w:id="5"/>
    </w:p>
    <w:p w14:paraId="4613CE3C" w14:textId="1557EE05"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w:t>
      </w:r>
      <w:r w:rsidR="0045189A">
        <w:rPr>
          <w:i/>
        </w:rPr>
        <w:t>-</w:t>
      </w:r>
      <w:r w:rsidRPr="00035F47">
        <w:rPr>
          <w:i/>
        </w:rPr>
        <w:t>&gt;Preferences</w:t>
      </w:r>
      <w:r>
        <w:t xml:space="preserve">. One that I always turn on is </w:t>
      </w:r>
      <w:r w:rsidRPr="00035F47">
        <w:rPr>
          <w:i/>
        </w:rPr>
        <w:t>General</w:t>
      </w:r>
      <w:r w:rsidR="0045189A">
        <w:rPr>
          <w:i/>
        </w:rPr>
        <w:noBreakHyphen/>
      </w:r>
      <w:r w:rsidRPr="00035F47">
        <w:rPr>
          <w:i/>
        </w:rPr>
        <w:t>&gt;Editors</w:t>
      </w:r>
      <w:r w:rsidR="0045189A">
        <w:rPr>
          <w:i/>
        </w:rPr>
        <w:t>-</w:t>
      </w:r>
      <w:r w:rsidRPr="00035F47">
        <w:rPr>
          <w:i/>
        </w:rPr>
        <w:t>&gt;Text Editors</w:t>
      </w:r>
      <w:r w:rsidR="0045189A">
        <w:rPr>
          <w:i/>
        </w:rPr>
        <w:t>-</w:t>
      </w:r>
      <w:r w:rsidRPr="00035F47">
        <w:rPr>
          <w:i/>
        </w:rPr>
        <w:t>&gt;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There are also project build settings which we will explore later.</w:t>
      </w:r>
    </w:p>
    <w:p w14:paraId="4E570AC6" w14:textId="77777777" w:rsidR="004758CB" w:rsidRDefault="004758CB" w:rsidP="00060631">
      <w:pPr>
        <w:pStyle w:val="Heading2"/>
      </w:pPr>
      <w:bookmarkStart w:id="6" w:name="_Toc5436914"/>
      <w:bookmarkStart w:id="7" w:name="_Toc8466330"/>
      <w:r>
        <w:t>New Application Wizard</w:t>
      </w:r>
      <w:bookmarkEnd w:id="6"/>
      <w:bookmarkEnd w:id="7"/>
    </w:p>
    <w:p w14:paraId="7C452C7C" w14:textId="77777777" w:rsidR="004758CB" w:rsidRDefault="004758CB" w:rsidP="004758CB">
      <w:r>
        <w:t xml:space="preserve">ModusToolbox IDE includes a wizard that sets up new applications with the required target hardware support, Bluetooth configuration code, middleware libraries, build, program and debug settings, and a "starter" application. Launch the wizard from the "New Application" button in the Quick Panel or use "New ModusToolbox Application" item in </w:t>
      </w:r>
      <w:r w:rsidRPr="000F22A4">
        <w:rPr>
          <w:i/>
        </w:rPr>
        <w:t>the File-&gt;New menu</w:t>
      </w:r>
      <w:r>
        <w:t>.</w:t>
      </w:r>
    </w:p>
    <w:p w14:paraId="04C89A18" w14:textId="5853814D" w:rsidR="004758CB" w:rsidRDefault="004758CB" w:rsidP="004758CB">
      <w:r>
        <w:t xml:space="preserve">It is a multi-step wizard that first asks you to select the "Target Hardware". Note that it is possible for users to create custom Bluetooth SoC board support packages (BSPs) but that is beyond the scope of this course. The kits used in this course are the </w:t>
      </w:r>
      <w:hyperlink r:id="rId12" w:history="1">
        <w:r w:rsidRPr="00AA764F">
          <w:rPr>
            <w:rStyle w:val="Hyperlink"/>
          </w:rPr>
          <w:t>CYBT-213043-MESH</w:t>
        </w:r>
      </w:hyperlink>
      <w:r>
        <w:t xml:space="preserve"> and </w:t>
      </w:r>
      <w:hyperlink r:id="rId13" w:history="1">
        <w:r w:rsidRPr="00AA764F">
          <w:rPr>
            <w:rStyle w:val="Hyperlink"/>
          </w:rPr>
          <w:t>CYW920819EVB-02</w:t>
        </w:r>
      </w:hyperlink>
      <w:r>
        <w:t>.</w:t>
      </w:r>
    </w:p>
    <w:p w14:paraId="1ECC46BD" w14:textId="77777777" w:rsidR="004758CB" w:rsidRDefault="004758CB" w:rsidP="004758CB">
      <w:r>
        <w:rPr>
          <w:noProof/>
        </w:rPr>
        <w:lastRenderedPageBreak/>
        <w:drawing>
          <wp:inline distT="0" distB="0" distL="0" distR="0" wp14:anchorId="17854CBD" wp14:editId="6FDDB6BD">
            <wp:extent cx="5943600" cy="19367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6750"/>
                    </a:xfrm>
                    <a:prstGeom prst="rect">
                      <a:avLst/>
                    </a:prstGeom>
                  </pic:spPr>
                </pic:pic>
              </a:graphicData>
            </a:graphic>
          </wp:inline>
        </w:drawing>
      </w:r>
    </w:p>
    <w:p w14:paraId="3EF47181" w14:textId="6E4732B7" w:rsidR="00541A1D" w:rsidRDefault="004758CB" w:rsidP="004758CB">
      <w:r>
        <w:t>Clicking "</w:t>
      </w:r>
      <w:r w:rsidRPr="00F9334E">
        <w:t>Next</w:t>
      </w:r>
      <w:r>
        <w:t xml:space="preserve">" lets you choose </w:t>
      </w:r>
      <w:r w:rsidR="00541A1D">
        <w:t>a</w:t>
      </w:r>
      <w:r>
        <w:t xml:space="preserve"> </w:t>
      </w:r>
      <w:r w:rsidR="00541A1D">
        <w:t>s</w:t>
      </w:r>
      <w:r>
        <w:t xml:space="preserve">tarter </w:t>
      </w:r>
      <w:r w:rsidR="00541A1D">
        <w:t>a</w:t>
      </w:r>
      <w:r>
        <w:t xml:space="preserve">pplication from a list of applications that support the selected hardware. </w:t>
      </w:r>
      <w:r w:rsidR="00541A1D">
        <w:t>You always begin with a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1DC28718" w14:textId="5DD7E837" w:rsidR="004758CB" w:rsidRDefault="004758CB" w:rsidP="004758CB">
      <w:r>
        <w:t xml:space="preserve">Note that there is no real equivalent to the PSoC Creator empty project, but there is an </w:t>
      </w:r>
      <w:proofErr w:type="spellStart"/>
      <w:r>
        <w:t>EmptyWicedBluetooth</w:t>
      </w:r>
      <w:proofErr w:type="spellEnd"/>
      <w:r>
        <w:t xml:space="preserve"> application that gives you just enough to get started. Unlike the PSoC Creator empty project, using this as a starting point is more of an expert-level approach since it doesn't provide much in the way of code. In most cases, we recommend starting with one of the code examples and modifying it as needed for your application.</w:t>
      </w:r>
    </w:p>
    <w:p w14:paraId="4AC573AB" w14:textId="77777777" w:rsidR="004758CB" w:rsidRDefault="004758CB" w:rsidP="004758CB">
      <w:r>
        <w:rPr>
          <w:noProof/>
        </w:rPr>
        <w:drawing>
          <wp:inline distT="0" distB="0" distL="0" distR="0" wp14:anchorId="27B866D3" wp14:editId="684D715C">
            <wp:extent cx="5943600" cy="19297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9765"/>
                    </a:xfrm>
                    <a:prstGeom prst="rect">
                      <a:avLst/>
                    </a:prstGeom>
                  </pic:spPr>
                </pic:pic>
              </a:graphicData>
            </a:graphic>
          </wp:inline>
        </w:drawing>
      </w:r>
    </w:p>
    <w:p w14:paraId="13F339B2" w14:textId="77777777" w:rsidR="004758CB" w:rsidRDefault="004758CB" w:rsidP="004758CB">
      <w:r>
        <w:t>Each starter application includes a description and a default name, which you can modify if you wish (if you create multiple copies of the same template without changing the name the tool adds an incrementing number to each created project name).</w:t>
      </w:r>
    </w:p>
    <w:p w14:paraId="74F91B95" w14:textId="39FA30A9" w:rsidR="004758CB" w:rsidRDefault="004758CB" w:rsidP="004758CB">
      <w:r>
        <w:t>Pressing "Next" takes you to the final step, where you verify your choices and press "Finish" to create the application.</w:t>
      </w:r>
    </w:p>
    <w:p w14:paraId="5B5A640E" w14:textId="58CFD505" w:rsidR="00F07E08" w:rsidRDefault="00F07E08" w:rsidP="00F07E08">
      <w:r>
        <w:t>Note that the wizard does not prompt for a directory. ModusToolbox IDE uses Eclipse workspaces as containers for projects. All projects within a workspace reside at the top level of the workspace folder. You can choose any legal folder/file name for the project, but you cannot change its location on disk.</w:t>
      </w:r>
    </w:p>
    <w:p w14:paraId="4E2987E1" w14:textId="1788C67A" w:rsidR="00F07E08" w:rsidRDefault="00F07E08" w:rsidP="004758CB"/>
    <w:p w14:paraId="13A40CA2" w14:textId="77777777" w:rsidR="004758CB" w:rsidRPr="00DA19B7" w:rsidRDefault="004758CB" w:rsidP="004758CB">
      <w:r>
        <w:rPr>
          <w:noProof/>
        </w:rPr>
        <w:drawing>
          <wp:inline distT="0" distB="0" distL="0" distR="0" wp14:anchorId="7E02C5E9" wp14:editId="4B6F86A3">
            <wp:extent cx="5943600" cy="19297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9765"/>
                    </a:xfrm>
                    <a:prstGeom prst="rect">
                      <a:avLst/>
                    </a:prstGeom>
                  </pic:spPr>
                </pic:pic>
              </a:graphicData>
            </a:graphic>
          </wp:inline>
        </w:drawing>
      </w:r>
    </w:p>
    <w:p w14:paraId="06E0550C" w14:textId="4F2460C0" w:rsidR="00035F47" w:rsidRDefault="00035F47" w:rsidP="00060631">
      <w:pPr>
        <w:pStyle w:val="Heading2"/>
      </w:pPr>
      <w:bookmarkStart w:id="8" w:name="_Toc8466331"/>
      <w:r>
        <w:t>Quick Panel</w:t>
      </w:r>
      <w:bookmarkEnd w:id="8"/>
    </w:p>
    <w:p w14:paraId="41A08CA0" w14:textId="1C235EC2" w:rsidR="00035F47" w:rsidRDefault="004758CB" w:rsidP="00035F47">
      <w:pPr>
        <w:keepNext/>
      </w:pPr>
      <w:r>
        <w:t>Once you have created a new application t</w:t>
      </w:r>
      <w:r w:rsidR="00035F47">
        <w: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D32A87" w:rsidRDefault="00D32A87">
                            <w:pPr>
                              <w:rPr>
                                <w:b/>
                                <w:sz w:val="28"/>
                              </w:rPr>
                            </w:pPr>
                            <w:r w:rsidRPr="00401A20">
                              <w:rPr>
                                <w:b/>
                                <w:sz w:val="28"/>
                              </w:rPr>
                              <w:t>Equivalent Menu Path</w:t>
                            </w:r>
                          </w:p>
                          <w:p w14:paraId="49AC1BC5" w14:textId="77777777" w:rsidR="00D32A87" w:rsidRDefault="00D32A87"/>
                          <w:p w14:paraId="676D96D7" w14:textId="009FFBDD" w:rsidR="00D32A87" w:rsidRDefault="00D32A87">
                            <w:r w:rsidRPr="00401A20">
                              <w:t>File</w:t>
                            </w:r>
                            <w:r>
                              <w:t>-</w:t>
                            </w:r>
                            <w:r w:rsidRPr="00401A20">
                              <w:t>&gt;New</w:t>
                            </w:r>
                            <w:r>
                              <w:t>-</w:t>
                            </w:r>
                            <w:r w:rsidRPr="00401A20">
                              <w:t>&gt;New ModusToolbox IDE Application</w:t>
                            </w:r>
                          </w:p>
                          <w:p w14:paraId="26A852EA" w14:textId="77777777" w:rsidR="00D32A87" w:rsidRDefault="00D32A87"/>
                          <w:p w14:paraId="5278C9BF" w14:textId="1241FAD3" w:rsidR="00D32A87" w:rsidRDefault="00D32A87">
                            <w:r>
                              <w:t>Select "top" project in Project Explorer, then Project &gt; Build</w:t>
                            </w:r>
                          </w:p>
                          <w:p w14:paraId="49543B16" w14:textId="77777777" w:rsidR="00D32A87" w:rsidRDefault="00D32A87" w:rsidP="00401A20">
                            <w:pPr>
                              <w:spacing w:after="0"/>
                            </w:pPr>
                            <w:r>
                              <w:t>Select project in Project Explorer then</w:t>
                            </w:r>
                          </w:p>
                          <w:p w14:paraId="084028ED" w14:textId="6030BB80" w:rsidR="00D32A87" w:rsidRDefault="00D32A87">
                            <w:r>
                              <w:t>Project-&gt;Properties-&gt;C/C++ Build-&gt;Settings</w:t>
                            </w:r>
                          </w:p>
                          <w:p w14:paraId="799535A3" w14:textId="22819322" w:rsidR="00D32A87" w:rsidRDefault="00D32A87">
                            <w:r>
                              <w:t>Double click design.modus in the "top" project</w:t>
                            </w:r>
                          </w:p>
                          <w:p w14:paraId="4E12B079" w14:textId="77777777" w:rsidR="00D32A87" w:rsidRDefault="00D32A87"/>
                          <w:p w14:paraId="2C22F38A" w14:textId="73F80125" w:rsidR="00D32A87" w:rsidRPr="00401A20" w:rsidRDefault="00D32A87">
                            <w:r>
                              <w:t>Run-&gt;External Tools-&gt; &lt;Appname&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D32A87" w:rsidRDefault="00D32A87">
                      <w:pPr>
                        <w:rPr>
                          <w:b/>
                          <w:sz w:val="28"/>
                        </w:rPr>
                      </w:pPr>
                      <w:r w:rsidRPr="00401A20">
                        <w:rPr>
                          <w:b/>
                          <w:sz w:val="28"/>
                        </w:rPr>
                        <w:t>Equivalent Menu Path</w:t>
                      </w:r>
                    </w:p>
                    <w:p w14:paraId="49AC1BC5" w14:textId="77777777" w:rsidR="00D32A87" w:rsidRDefault="00D32A87"/>
                    <w:p w14:paraId="676D96D7" w14:textId="009FFBDD" w:rsidR="00D32A87" w:rsidRDefault="00D32A87">
                      <w:r w:rsidRPr="00401A20">
                        <w:t>File</w:t>
                      </w:r>
                      <w:r>
                        <w:t>-</w:t>
                      </w:r>
                      <w:r w:rsidRPr="00401A20">
                        <w:t>&gt;New</w:t>
                      </w:r>
                      <w:r>
                        <w:t>-</w:t>
                      </w:r>
                      <w:r w:rsidRPr="00401A20">
                        <w:t>&gt;New ModusToolbox IDE Application</w:t>
                      </w:r>
                    </w:p>
                    <w:p w14:paraId="26A852EA" w14:textId="77777777" w:rsidR="00D32A87" w:rsidRDefault="00D32A87"/>
                    <w:p w14:paraId="5278C9BF" w14:textId="1241FAD3" w:rsidR="00D32A87" w:rsidRDefault="00D32A87">
                      <w:r>
                        <w:t>Select "top" project in Project Explorer, then Project &gt; Build</w:t>
                      </w:r>
                    </w:p>
                    <w:p w14:paraId="49543B16" w14:textId="77777777" w:rsidR="00D32A87" w:rsidRDefault="00D32A87" w:rsidP="00401A20">
                      <w:pPr>
                        <w:spacing w:after="0"/>
                      </w:pPr>
                      <w:r>
                        <w:t>Select project in Project Explorer then</w:t>
                      </w:r>
                    </w:p>
                    <w:p w14:paraId="084028ED" w14:textId="6030BB80" w:rsidR="00D32A87" w:rsidRDefault="00D32A87">
                      <w:r>
                        <w:t>Project-&gt;Properties-&gt;C/C++ Build-&gt;Settings</w:t>
                      </w:r>
                    </w:p>
                    <w:p w14:paraId="799535A3" w14:textId="22819322" w:rsidR="00D32A87" w:rsidRDefault="00D32A87">
                      <w:r>
                        <w:t>Double click design.modus in the "top" project</w:t>
                      </w:r>
                    </w:p>
                    <w:p w14:paraId="4E12B079" w14:textId="77777777" w:rsidR="00D32A87" w:rsidRDefault="00D32A87"/>
                    <w:p w14:paraId="2C22F38A" w14:textId="73F80125" w:rsidR="00D32A87" w:rsidRPr="00401A20" w:rsidRDefault="00D32A87">
                      <w:r>
                        <w:t>Run-&gt;External Tools-&gt; &lt;Appname&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723" cy="3272548"/>
                    </a:xfrm>
                    <a:prstGeom prst="rect">
                      <a:avLst/>
                    </a:prstGeom>
                  </pic:spPr>
                </pic:pic>
              </a:graphicData>
            </a:graphic>
          </wp:inline>
        </w:drawing>
      </w:r>
    </w:p>
    <w:p w14:paraId="1F54D602" w14:textId="3A7885AD" w:rsidR="003D1955" w:rsidRDefault="00563C1A" w:rsidP="00060631">
      <w:pPr>
        <w:pStyle w:val="Heading2"/>
      </w:pPr>
      <w:bookmarkStart w:id="9" w:name="_Toc8466332"/>
      <w:r>
        <w:t>Applications and Projects</w:t>
      </w:r>
      <w:bookmarkEnd w:id="9"/>
    </w:p>
    <w:p w14:paraId="67976A58" w14:textId="6107CE92" w:rsidR="003D1955" w:rsidRDefault="003D1955" w:rsidP="003D1955">
      <w:r>
        <w:t xml:space="preserve">At this point, we are ready to </w:t>
      </w:r>
      <w:r w:rsidR="00541A1D">
        <w:t>start developing the</w:t>
      </w:r>
      <w:r>
        <w:t xml:space="preserve"> application. In the world of ModusToolbox, an application is "deployable firmware designed for the target hardware" while a project is "a compilation unit, organized into an Eclipse project". An application in ModusToolbox IDE may have more than one Eclipse project.</w:t>
      </w:r>
    </w:p>
    <w:p w14:paraId="4C719B94" w14:textId="2224D5BC" w:rsidR="003D1955" w:rsidRDefault="003D1955" w:rsidP="003D1955">
      <w:r>
        <w:lastRenderedPageBreak/>
        <w:t xml:space="preserve">We will go through the details on the different ways to </w:t>
      </w:r>
      <w:r w:rsidR="0072267F">
        <w:t>create</w:t>
      </w:r>
      <w:r>
        <w:t xml:space="preserve"> a</w:t>
      </w:r>
      <w:r w:rsidR="009A63DC">
        <w:t xml:space="preserve"> new</w:t>
      </w:r>
      <w:r>
        <w:t xml:space="preserve"> application </w:t>
      </w:r>
      <w:r w:rsidR="00541A1D">
        <w:t xml:space="preserve">later </w:t>
      </w:r>
      <w:r>
        <w:t xml:space="preserve">in the next chapter, but for now let's look at what an application will look like </w:t>
      </w:r>
      <w:r w:rsidR="0055463E">
        <w:t xml:space="preserve">in the IDE </w:t>
      </w:r>
      <w:r>
        <w:t>once it is created.</w:t>
      </w:r>
    </w:p>
    <w:p w14:paraId="517F372D" w14:textId="4401672F" w:rsidR="009A63DC" w:rsidRDefault="009A63DC" w:rsidP="009A63DC">
      <w:pPr>
        <w:pStyle w:val="Heading3"/>
      </w:pPr>
      <w:r>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3B1F627" w:rsidR="0055463E"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788" cy="2559051"/>
                    </a:xfrm>
                    <a:prstGeom prst="rect">
                      <a:avLst/>
                    </a:prstGeom>
                  </pic:spPr>
                </pic:pic>
              </a:graphicData>
            </a:graphic>
          </wp:inline>
        </w:drawing>
      </w:r>
    </w:p>
    <w:p w14:paraId="7E8D97DB" w14:textId="77777777" w:rsidR="00060256" w:rsidRDefault="00060256" w:rsidP="00060256">
      <w:pPr>
        <w:spacing w:after="0"/>
      </w:pPr>
      <w:r>
        <w:t>The key parts of a project are:</w:t>
      </w:r>
    </w:p>
    <w:p w14:paraId="19079D8E" w14:textId="0E414A43" w:rsidR="00060256" w:rsidRDefault="00060256" w:rsidP="00060256">
      <w:pPr>
        <w:pStyle w:val="ListParagraph"/>
        <w:numPr>
          <w:ilvl w:val="0"/>
          <w:numId w:val="40"/>
        </w:numPr>
        <w:spacing w:after="0"/>
      </w:pPr>
      <w:r>
        <w:t>A folder with the name of the project</w:t>
      </w:r>
    </w:p>
    <w:p w14:paraId="7D376A94" w14:textId="28845E87" w:rsidR="00060256" w:rsidRDefault="00060256" w:rsidP="00060256">
      <w:pPr>
        <w:pStyle w:val="ListParagraph"/>
        <w:numPr>
          <w:ilvl w:val="0"/>
          <w:numId w:val="40"/>
        </w:numPr>
        <w:spacing w:after="0"/>
      </w:pPr>
      <w:r>
        <w:t>Readme file</w:t>
      </w:r>
    </w:p>
    <w:p w14:paraId="543400C4" w14:textId="3061B442" w:rsidR="00060256" w:rsidRDefault="00547ED2" w:rsidP="00060256">
      <w:pPr>
        <w:pStyle w:val="ListParagraph"/>
        <w:numPr>
          <w:ilvl w:val="0"/>
          <w:numId w:val="40"/>
        </w:numPr>
        <w:spacing w:after="0"/>
      </w:pPr>
      <w:r>
        <w:t>Configuration</w:t>
      </w:r>
      <w:r w:rsidR="00060256">
        <w:t xml:space="preserve"> database file – </w:t>
      </w:r>
      <w:proofErr w:type="spellStart"/>
      <w:r w:rsidR="00060256">
        <w:t>design.modus</w:t>
      </w:r>
      <w:proofErr w:type="spellEnd"/>
    </w:p>
    <w:p w14:paraId="6A0E312C" w14:textId="27AB3C59" w:rsidR="00060256" w:rsidRDefault="00060256" w:rsidP="00060256">
      <w:pPr>
        <w:pStyle w:val="ListParagraph"/>
        <w:numPr>
          <w:ilvl w:val="0"/>
          <w:numId w:val="40"/>
        </w:numPr>
        <w:spacing w:after="0"/>
      </w:pPr>
      <w:r>
        <w:t xml:space="preserve">A </w:t>
      </w:r>
      <w:proofErr w:type="spellStart"/>
      <w:r>
        <w:t>GeneratedSource</w:t>
      </w:r>
      <w:proofErr w:type="spellEnd"/>
      <w:r>
        <w:t xml:space="preserve"> folder with the output files from the Configurator tool</w:t>
      </w:r>
    </w:p>
    <w:p w14:paraId="6F36ED7C" w14:textId="01254A92" w:rsidR="007B243C" w:rsidRDefault="007B243C" w:rsidP="007B243C">
      <w:pPr>
        <w:pStyle w:val="ListParagraph"/>
        <w:numPr>
          <w:ilvl w:val="0"/>
          <w:numId w:val="40"/>
        </w:numPr>
        <w:spacing w:after="0"/>
      </w:pPr>
      <w:r>
        <w:t xml:space="preserve">Command-line </w:t>
      </w:r>
      <w:proofErr w:type="spellStart"/>
      <w:r>
        <w:t>makefile</w:t>
      </w:r>
      <w:proofErr w:type="spellEnd"/>
      <w:r>
        <w:t xml:space="preserve"> – modus.mk</w:t>
      </w:r>
    </w:p>
    <w:p w14:paraId="3D815A3F" w14:textId="77777777" w:rsidR="00060256" w:rsidRDefault="00060256" w:rsidP="00060256">
      <w:pPr>
        <w:pStyle w:val="ListParagraph"/>
        <w:numPr>
          <w:ilvl w:val="0"/>
          <w:numId w:val="40"/>
        </w:numPr>
        <w:spacing w:after="0"/>
      </w:pPr>
      <w:r>
        <w:t>Platform files (</w:t>
      </w:r>
      <w:proofErr w:type="spellStart"/>
      <w:r>
        <w:t>wiced_platform</w:t>
      </w:r>
      <w:proofErr w:type="spellEnd"/>
      <w:r>
        <w:t>.*)</w:t>
      </w:r>
    </w:p>
    <w:p w14:paraId="267006FE" w14:textId="16265A4F" w:rsidR="00060256" w:rsidRDefault="00060256" w:rsidP="00060256">
      <w:pPr>
        <w:pStyle w:val="ListParagraph"/>
        <w:numPr>
          <w:ilvl w:val="0"/>
          <w:numId w:val="40"/>
        </w:numPr>
        <w:spacing w:after="0"/>
      </w:pPr>
      <w:r>
        <w:t>Stack configuration files (</w:t>
      </w:r>
      <w:proofErr w:type="spellStart"/>
      <w:r>
        <w:t>app_bt_cfg</w:t>
      </w:r>
      <w:proofErr w:type="spellEnd"/>
      <w:r>
        <w:t>.*)</w:t>
      </w:r>
    </w:p>
    <w:p w14:paraId="58634397" w14:textId="409C2F1C" w:rsidR="00FD23AB" w:rsidRDefault="00FD23AB" w:rsidP="00060256">
      <w:pPr>
        <w:pStyle w:val="ListParagraph"/>
        <w:numPr>
          <w:ilvl w:val="0"/>
          <w:numId w:val="40"/>
        </w:numPr>
        <w:spacing w:after="0"/>
      </w:pPr>
      <w:r>
        <w:t>Middleware</w:t>
      </w:r>
    </w:p>
    <w:p w14:paraId="04FAF9AE" w14:textId="3F9763CD" w:rsidR="00060256" w:rsidRDefault="00060256" w:rsidP="00547ED2">
      <w:pPr>
        <w:pStyle w:val="ListParagraph"/>
        <w:numPr>
          <w:ilvl w:val="0"/>
          <w:numId w:val="40"/>
        </w:numPr>
        <w:spacing w:after="0"/>
      </w:pPr>
      <w:r>
        <w:t>Application C source files</w:t>
      </w:r>
    </w:p>
    <w:p w14:paraId="2DDC8CFC" w14:textId="4B747A5B" w:rsidR="00547ED2" w:rsidRDefault="00547ED2" w:rsidP="00547ED2">
      <w:pPr>
        <w:pStyle w:val="ListParagraph"/>
        <w:numPr>
          <w:ilvl w:val="0"/>
          <w:numId w:val="40"/>
        </w:numPr>
        <w:spacing w:after="0"/>
      </w:pPr>
      <w:r>
        <w:t>Application settings</w:t>
      </w:r>
    </w:p>
    <w:p w14:paraId="4E86D93D" w14:textId="441EFDED" w:rsidR="00547ED2" w:rsidRDefault="00547ED2" w:rsidP="00547ED2">
      <w:pPr>
        <w:pStyle w:val="ListParagraph"/>
        <w:numPr>
          <w:ilvl w:val="0"/>
          <w:numId w:val="40"/>
        </w:numPr>
        <w:spacing w:after="0"/>
      </w:pPr>
      <w:r>
        <w:t>Project Build settings</w:t>
      </w:r>
    </w:p>
    <w:p w14:paraId="66B659A9" w14:textId="77777777" w:rsidR="00060256" w:rsidRDefault="00060256" w:rsidP="00060256">
      <w:pPr>
        <w:pStyle w:val="Heading3"/>
      </w:pPr>
      <w:r>
        <w:t>Readme</w:t>
      </w:r>
    </w:p>
    <w:p w14:paraId="1D3D0DC3" w14:textId="114A8422" w:rsidR="00060256" w:rsidRDefault="00060256" w:rsidP="00060256">
      <w:r>
        <w:t>The first file to open in the file editor window will be the readme file included with the application, if there is one. This gives general information about the platform or the application that you started with.</w:t>
      </w:r>
    </w:p>
    <w:p w14:paraId="741CA80A" w14:textId="77777777" w:rsidR="00547ED2" w:rsidRDefault="00547ED2" w:rsidP="00547ED2">
      <w:pPr>
        <w:pStyle w:val="Heading3"/>
      </w:pPr>
      <w:r>
        <w:lastRenderedPageBreak/>
        <w:t xml:space="preserve">Configuration database file – </w:t>
      </w:r>
      <w:proofErr w:type="spellStart"/>
      <w:r>
        <w:t>design.modus</w:t>
      </w:r>
      <w:proofErr w:type="spellEnd"/>
    </w:p>
    <w:p w14:paraId="0F8EB97C" w14:textId="77777777" w:rsidR="00D04268" w:rsidRDefault="00547ED2" w:rsidP="00547ED2">
      <w:r>
        <w:t xml:space="preserve">The </w:t>
      </w:r>
      <w:proofErr w:type="spellStart"/>
      <w:r>
        <w:t>design.modus</w:t>
      </w:r>
      <w:proofErr w:type="spellEnd"/>
      <w:r>
        <w:t xml:space="preserve"> file is the database of configuration choices for the device. It is the source document for the Device Configurator tool which presents a list of </w:t>
      </w:r>
      <w:r w:rsidR="00D04268">
        <w:t xml:space="preserve">pins and </w:t>
      </w:r>
      <w:r>
        <w:t>peripherals on the device that you can set up.</w:t>
      </w:r>
    </w:p>
    <w:p w14:paraId="72DB94BD" w14:textId="6045CD54" w:rsidR="00D04268" w:rsidRDefault="00D04268" w:rsidP="00D04268">
      <w:r>
        <w:t xml:space="preserve">When you create a new application it includes a generic </w:t>
      </w:r>
      <w:proofErr w:type="spellStart"/>
      <w:r>
        <w:t>design.modus</w:t>
      </w:r>
      <w:proofErr w:type="spellEnd"/>
      <w:r>
        <w:t xml:space="preserve"> file from the BSP or a custom file from the starter template. This pre-configured </w:t>
      </w:r>
      <w:proofErr w:type="spellStart"/>
      <w:r>
        <w:t>design.modus</w:t>
      </w:r>
      <w:proofErr w:type="spellEnd"/>
      <w:r>
        <w:t xml:space="preserve"> file sets up the usual hardware, such as buttons and LEDs, so you do not need to make the same edits every time you create a new </w:t>
      </w:r>
      <w:r w:rsidR="00101558">
        <w:t>application</w:t>
      </w:r>
      <w:r>
        <w:t>. You can, of course, modify these settings, for example to drive an LED with a PWM instead of firmware. This is discussed later, in the Board Support Package section.</w:t>
      </w:r>
    </w:p>
    <w:p w14:paraId="4FB0240E" w14:textId="39F837F3" w:rsidR="00D04268" w:rsidRDefault="00D04268" w:rsidP="00547ED2">
      <w:r>
        <w:t xml:space="preserve">To launch the Device Configurator click on the Configure Device link in the Quick Panel or double-click on the </w:t>
      </w:r>
      <w:proofErr w:type="spellStart"/>
      <w:r>
        <w:t>design.modus</w:t>
      </w:r>
      <w:proofErr w:type="spellEnd"/>
      <w:r>
        <w:t xml:space="preserve"> file in the top project for your application. As you can see there are sections for Peripherals and Pins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02873A8D" w14:textId="1BFC3BD8" w:rsidR="00282196" w:rsidRDefault="00282196" w:rsidP="00547ED2">
      <w:r>
        <w:rPr>
          <w:noProof/>
        </w:rPr>
        <w:drawing>
          <wp:inline distT="0" distB="0" distL="0" distR="0" wp14:anchorId="36909C85" wp14:editId="1EA48A10">
            <wp:extent cx="5943600" cy="4091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1305"/>
                    </a:xfrm>
                    <a:prstGeom prst="rect">
                      <a:avLst/>
                    </a:prstGeom>
                  </pic:spPr>
                </pic:pic>
              </a:graphicData>
            </a:graphic>
          </wp:inline>
        </w:drawing>
      </w:r>
    </w:p>
    <w:p w14:paraId="2B269151" w14:textId="6934E3AB" w:rsidR="00D04268" w:rsidRDefault="00D04268" w:rsidP="00547ED2">
      <w:r>
        <w:t>Once you save the configurator information (</w:t>
      </w:r>
      <w:r w:rsidRPr="0045189A">
        <w:rPr>
          <w:i/>
        </w:rPr>
        <w:t>File-&gt;Save</w:t>
      </w:r>
      <w:r>
        <w:t>) it creates/updates the Generated Source files in the project.</w:t>
      </w:r>
    </w:p>
    <w:p w14:paraId="17FEF920" w14:textId="77777777" w:rsidR="00547ED2" w:rsidRDefault="00547ED2" w:rsidP="00547ED2">
      <w:pPr>
        <w:pStyle w:val="Heading3"/>
      </w:pPr>
      <w:bookmarkStart w:id="10" w:name="_Toc5436917"/>
      <w:proofErr w:type="spellStart"/>
      <w:r>
        <w:lastRenderedPageBreak/>
        <w:t>GeneratedSource</w:t>
      </w:r>
      <w:proofErr w:type="spellEnd"/>
      <w:r>
        <w:t xml:space="preserve"> Folder</w:t>
      </w:r>
      <w:bookmarkEnd w:id="10"/>
    </w:p>
    <w:p w14:paraId="2BA7FCF2" w14:textId="77777777" w:rsidR="00547ED2" w:rsidRDefault="00547ED2" w:rsidP="00547ED2">
      <w:r>
        <w:t xml:space="preserve">When you save the device configuration, the tool generates firmware in the </w:t>
      </w:r>
      <w:proofErr w:type="spellStart"/>
      <w:r>
        <w:t>GeneratedSource</w:t>
      </w:r>
      <w:proofErr w:type="spellEnd"/>
      <w:r>
        <w:t xml:space="preserve"> folder. The following are the most interesting/useful files.</w:t>
      </w:r>
    </w:p>
    <w:p w14:paraId="02AD3195" w14:textId="213E3FE0" w:rsidR="00282196" w:rsidRDefault="00282196" w:rsidP="00282196">
      <w:pPr>
        <w:ind w:left="720"/>
      </w:pPr>
      <w:proofErr w:type="spellStart"/>
      <w:r>
        <w:t>cycfg_bt.h</w:t>
      </w:r>
      <w:proofErr w:type="spellEnd"/>
      <w:r>
        <w:t xml:space="preserve">, </w:t>
      </w:r>
      <w:proofErr w:type="spellStart"/>
      <w:r>
        <w:t>cycfg_gatt_db.c</w:t>
      </w:r>
      <w:proofErr w:type="spellEnd"/>
      <w:r>
        <w:t xml:space="preserve"> and </w:t>
      </w:r>
      <w:proofErr w:type="spellStart"/>
      <w:r>
        <w:t>cycfg_gatt_db.h</w:t>
      </w:r>
      <w:proofErr w:type="spellEnd"/>
      <w:r>
        <w:t xml:space="preserve"> (BLE GATT database setup)</w:t>
      </w:r>
    </w:p>
    <w:p w14:paraId="669F8BDB" w14:textId="77777777" w:rsidR="00547ED2" w:rsidRDefault="00547ED2" w:rsidP="00547ED2">
      <w:pPr>
        <w:ind w:left="720"/>
      </w:pPr>
      <w:proofErr w:type="spellStart"/>
      <w:r>
        <w:t>cycfg_pins.c</w:t>
      </w:r>
      <w:proofErr w:type="spellEnd"/>
      <w:r>
        <w:t xml:space="preserve"> and </w:t>
      </w:r>
      <w:proofErr w:type="spellStart"/>
      <w:r>
        <w:t>cycfg_pins.h</w:t>
      </w:r>
      <w:proofErr w:type="spellEnd"/>
      <w:r>
        <w:t xml:space="preserve"> (definitions and setup code for GPIO, LEDs and Buttons)</w:t>
      </w:r>
    </w:p>
    <w:p w14:paraId="11C53664" w14:textId="2B2F120B" w:rsidR="00547ED2" w:rsidRDefault="00547ED2" w:rsidP="00547ED2">
      <w:pPr>
        <w:ind w:left="720"/>
      </w:pPr>
      <w:proofErr w:type="spellStart"/>
      <w:r>
        <w:t>cycfg_notices.h</w:t>
      </w:r>
      <w:proofErr w:type="spellEnd"/>
      <w:r>
        <w:t xml:space="preserve"> (enables error reporting in the ModusToolbox IDE Console view)</w:t>
      </w:r>
    </w:p>
    <w:p w14:paraId="2428FFE6" w14:textId="77777777" w:rsidR="007B243C" w:rsidRDefault="007B243C" w:rsidP="007B243C">
      <w:pPr>
        <w:pStyle w:val="Heading3"/>
      </w:pPr>
      <w:r>
        <w:t xml:space="preserve">Command-line </w:t>
      </w:r>
      <w:proofErr w:type="spellStart"/>
      <w:r>
        <w:t>makefile</w:t>
      </w:r>
      <w:proofErr w:type="spellEnd"/>
      <w:r>
        <w:t xml:space="preserve"> – modus.mk</w:t>
      </w:r>
    </w:p>
    <w:p w14:paraId="47D3F395" w14:textId="4DF52A46" w:rsidR="007B243C" w:rsidRDefault="007B243C" w:rsidP="007B243C">
      <w:r>
        <w:t xml:space="preserve">The modus.mk file is used in the application creation process – it defines everything that ModusToolbox needs to know in order to create the application. If you are developing inside ModusToolbox IDE then modus.mk is not used after the application is first created. If, however, you are using a different (make-based) IDE or building on the command line, you use modus.mk (and </w:t>
      </w:r>
      <w:proofErr w:type="spellStart"/>
      <w:r>
        <w:t>makefile.init</w:t>
      </w:r>
      <w:proofErr w:type="spellEnd"/>
      <w:r>
        <w:t>) to build the application.</w:t>
      </w:r>
    </w:p>
    <w:p w14:paraId="68C5A648" w14:textId="77777777" w:rsidR="001F715D" w:rsidRDefault="0010017E" w:rsidP="007B243C">
      <w:r>
        <w:t>When you choose a template in the New Application wizard you are really just selecting a modus.mk file, which specifies the BSP</w:t>
      </w:r>
      <w:r w:rsidR="001F715D">
        <w:t xml:space="preserve"> (with the CYSDK environment variable) and the files to include in the new application</w:t>
      </w:r>
      <w:r>
        <w:t>.</w:t>
      </w:r>
      <w:r w:rsidR="001F715D">
        <w:t xml:space="preserve"> You can use this mechanism to create your own templates.</w:t>
      </w:r>
    </w:p>
    <w:p w14:paraId="3F2BA71F" w14:textId="310004D1" w:rsidR="0010017E" w:rsidRDefault="001F715D" w:rsidP="007B243C">
      <w:r>
        <w:t xml:space="preserve">Note: </w:t>
      </w:r>
      <w:r w:rsidR="0010017E">
        <w:t xml:space="preserve">remember that the modus.mk is NOT automatically updated when you make changes to an application, so you may need to update it manually. Also note that if you need custom device configuration settings, you must specify the path to your custom </w:t>
      </w:r>
      <w:proofErr w:type="spellStart"/>
      <w:r w:rsidR="0010017E">
        <w:t>design.modus</w:t>
      </w:r>
      <w:proofErr w:type="spellEnd"/>
      <w:r w:rsidR="0010017E">
        <w:t xml:space="preserve"> and </w:t>
      </w:r>
      <w:proofErr w:type="spellStart"/>
      <w:r w:rsidR="0010017E">
        <w:t>wiced_platform.h</w:t>
      </w:r>
      <w:proofErr w:type="spellEnd"/>
      <w:r w:rsidR="0010017E">
        <w:t xml:space="preserve"> files in the list of source files in modus.mk. Otherwise, application creation will use the default files from the board support package (which we will discuss in the next chapter).</w:t>
      </w:r>
    </w:p>
    <w:p w14:paraId="24754451" w14:textId="77777777" w:rsidR="002A43A2" w:rsidRDefault="002A43A2" w:rsidP="00466F92">
      <w:pPr>
        <w:pStyle w:val="Heading3"/>
      </w:pPr>
      <w:bookmarkStart w:id="11" w:name="_Toc5436918"/>
      <w:r>
        <w:t>Platform Files (</w:t>
      </w:r>
      <w:proofErr w:type="spellStart"/>
      <w:r>
        <w:t>wiced_platform</w:t>
      </w:r>
      <w:proofErr w:type="spellEnd"/>
      <w:r>
        <w:t>.*)</w:t>
      </w:r>
      <w:bookmarkEnd w:id="11"/>
    </w:p>
    <w:p w14:paraId="41CA90E5" w14:textId="77777777" w:rsidR="002A43A2" w:rsidRDefault="002A43A2" w:rsidP="002A43A2">
      <w:r>
        <w:t xml:space="preserve">These files enable the startup code to configure all the GPIOs by calling the </w:t>
      </w:r>
      <w:proofErr w:type="spellStart"/>
      <w:r>
        <w:t>wiced_platform_init</w:t>
      </w:r>
      <w:proofErr w:type="spellEnd"/>
      <w:r>
        <w:t xml:space="preserve">() function. This function loops through all the GPIOs, LEDs and Buttons on the board, setting them up according to the </w:t>
      </w:r>
      <w:proofErr w:type="spellStart"/>
      <w:r>
        <w:t>design.modus</w:t>
      </w:r>
      <w:proofErr w:type="spellEnd"/>
      <w:r>
        <w:t xml:space="preserve"> settings in the </w:t>
      </w:r>
      <w:proofErr w:type="spellStart"/>
      <w:r>
        <w:t>cycfg_pins.c</w:t>
      </w:r>
      <w:proofErr w:type="spellEnd"/>
      <w:r>
        <w:t xml:space="preserve"> file.</w:t>
      </w:r>
    </w:p>
    <w:p w14:paraId="1325873F" w14:textId="77777777" w:rsidR="002A43A2" w:rsidRDefault="002A43A2" w:rsidP="00282196">
      <w:pPr>
        <w:spacing w:after="0"/>
      </w:pPr>
      <w:r>
        <w:t xml:space="preserve">The </w:t>
      </w:r>
      <w:proofErr w:type="spellStart"/>
      <w:r>
        <w:t>wiced_platform.h</w:t>
      </w:r>
      <w:proofErr w:type="spellEnd"/>
      <w:r>
        <w:t xml:space="preserve"> file defines useful labels for the configured pins that you can use in your code to create reliable, portable applications. Here are the defines you will be using for buttons and pins on the CYW920819EVB-02 kit.</w:t>
      </w:r>
    </w:p>
    <w:p w14:paraId="21C23E80" w14:textId="77777777" w:rsidR="002A43A2" w:rsidRPr="003A76DA" w:rsidRDefault="002A43A2" w:rsidP="002A43A2">
      <w:pPr>
        <w:spacing w:after="0"/>
        <w:ind w:left="720"/>
        <w:rPr>
          <w:sz w:val="18"/>
        </w:rPr>
      </w:pPr>
      <w:r w:rsidRPr="003A76DA">
        <w:rPr>
          <w:sz w:val="18"/>
        </w:rPr>
        <w:t xml:space="preserve">/*! pin for </w:t>
      </w:r>
      <w:r>
        <w:rPr>
          <w:sz w:val="18"/>
        </w:rPr>
        <w:t>button</w:t>
      </w:r>
      <w:r w:rsidRPr="003A76DA">
        <w:rPr>
          <w:sz w:val="18"/>
        </w:rPr>
        <w:t xml:space="preserve"> 1 */</w:t>
      </w:r>
    </w:p>
    <w:p w14:paraId="33E47A56" w14:textId="77777777" w:rsidR="002A43A2" w:rsidRPr="00F9334E" w:rsidRDefault="002A43A2" w:rsidP="002A43A2">
      <w:pPr>
        <w:spacing w:after="0"/>
        <w:ind w:left="720"/>
        <w:rPr>
          <w:sz w:val="18"/>
        </w:rPr>
      </w:pPr>
      <w:r w:rsidRPr="00F9334E">
        <w:rPr>
          <w:sz w:val="18"/>
        </w:rPr>
        <w:t>#define WICED_GPIO_PIN_BUTTON_1       WICED_P00</w:t>
      </w:r>
    </w:p>
    <w:p w14:paraId="5F35F3CE" w14:textId="77777777" w:rsidR="002A43A2" w:rsidRPr="00F9334E" w:rsidRDefault="002A43A2" w:rsidP="002A43A2">
      <w:pPr>
        <w:spacing w:after="0"/>
        <w:ind w:left="720"/>
        <w:rPr>
          <w:sz w:val="18"/>
        </w:rPr>
      </w:pPr>
    </w:p>
    <w:p w14:paraId="33D71960" w14:textId="77777777" w:rsidR="002A43A2" w:rsidRPr="00F9334E" w:rsidRDefault="002A43A2" w:rsidP="002A43A2">
      <w:pPr>
        <w:spacing w:after="0"/>
        <w:ind w:left="720"/>
        <w:rPr>
          <w:sz w:val="18"/>
        </w:rPr>
      </w:pPr>
      <w:r w:rsidRPr="00F9334E">
        <w:rPr>
          <w:sz w:val="18"/>
        </w:rPr>
        <w:t>/*! pin for LED 1 */</w:t>
      </w:r>
    </w:p>
    <w:p w14:paraId="5DF55529" w14:textId="77777777" w:rsidR="002A43A2" w:rsidRPr="00F9334E" w:rsidRDefault="002A43A2" w:rsidP="002A43A2">
      <w:pPr>
        <w:spacing w:after="0"/>
        <w:ind w:left="720"/>
        <w:rPr>
          <w:sz w:val="18"/>
        </w:rPr>
      </w:pPr>
      <w:r w:rsidRPr="00F9334E">
        <w:rPr>
          <w:sz w:val="18"/>
        </w:rPr>
        <w:t>#define WICED_GPIO_PIN_LED_1     WICED_P27</w:t>
      </w:r>
    </w:p>
    <w:p w14:paraId="27D0E535" w14:textId="77777777" w:rsidR="002A43A2" w:rsidRPr="00F9334E" w:rsidRDefault="002A43A2" w:rsidP="002A43A2">
      <w:pPr>
        <w:spacing w:after="0"/>
        <w:ind w:left="720"/>
        <w:rPr>
          <w:sz w:val="18"/>
        </w:rPr>
      </w:pPr>
      <w:r w:rsidRPr="00F9334E">
        <w:rPr>
          <w:sz w:val="18"/>
        </w:rPr>
        <w:t>/*! pin for LED 2 */</w:t>
      </w:r>
    </w:p>
    <w:p w14:paraId="13F5D788" w14:textId="77777777" w:rsidR="002A43A2" w:rsidRDefault="002A43A2" w:rsidP="002A43A2">
      <w:pPr>
        <w:spacing w:after="0"/>
        <w:ind w:left="720"/>
        <w:rPr>
          <w:sz w:val="18"/>
        </w:rPr>
      </w:pPr>
      <w:r w:rsidRPr="00F9334E">
        <w:rPr>
          <w:sz w:val="18"/>
        </w:rPr>
        <w:t>#define WICED_GPIO_PIN_LED_2     WICED_P26</w:t>
      </w:r>
    </w:p>
    <w:p w14:paraId="595A3580" w14:textId="77777777" w:rsidR="002A43A2" w:rsidRDefault="002A43A2" w:rsidP="002A43A2">
      <w:pPr>
        <w:spacing w:after="0"/>
        <w:rPr>
          <w:sz w:val="18"/>
        </w:rPr>
      </w:pPr>
    </w:p>
    <w:p w14:paraId="475B064B" w14:textId="15CE3577" w:rsidR="00FB7C19" w:rsidRPr="00F9334E" w:rsidRDefault="002A43A2" w:rsidP="002A43A2">
      <w:pPr>
        <w:spacing w:after="0"/>
      </w:pPr>
      <w:r w:rsidRPr="00002CFC">
        <w:t xml:space="preserve">Note </w:t>
      </w:r>
      <w:r>
        <w:t xml:space="preserve">that in future versions of ModusToolbox (2.0 and beyond) these files will no longer exist. The pertinent information will instead be incorporated into the </w:t>
      </w:r>
      <w:proofErr w:type="spellStart"/>
      <w:r>
        <w:t>design.modus</w:t>
      </w:r>
      <w:proofErr w:type="spellEnd"/>
      <w:r>
        <w:t xml:space="preserve"> file so that everything exists in one consistent place.</w:t>
      </w:r>
    </w:p>
    <w:p w14:paraId="053D051F" w14:textId="77777777" w:rsidR="002A43A2" w:rsidRDefault="002A43A2" w:rsidP="00466F92">
      <w:pPr>
        <w:pStyle w:val="Heading3"/>
      </w:pPr>
      <w:bookmarkStart w:id="12" w:name="_Toc5436919"/>
      <w:r>
        <w:lastRenderedPageBreak/>
        <w:t>Stack Configuration Files</w:t>
      </w:r>
      <w:bookmarkEnd w:id="12"/>
    </w:p>
    <w:p w14:paraId="10FA3A3A" w14:textId="77777777" w:rsidR="002A43A2" w:rsidRDefault="002A43A2" w:rsidP="002A43A2">
      <w:r>
        <w:t xml:space="preserve">Most templates include </w:t>
      </w:r>
      <w:proofErr w:type="spellStart"/>
      <w:r>
        <w:t>app_bt_cfg.c</w:t>
      </w:r>
      <w:proofErr w:type="spellEnd"/>
      <w:r>
        <w:t xml:space="preserve"> and </w:t>
      </w:r>
      <w:proofErr w:type="spellStart"/>
      <w:r>
        <w:t>app_bt_cfg.h</w:t>
      </w:r>
      <w:proofErr w:type="spellEnd"/>
      <w:r>
        <w:t>, which create static definitions of the stack configuration and buffer pools. You will edit the stack configuration, for example, to change the name of your device or to optimize the scanning and advertising parameters. The buffer pools determine the availability of various sizes of memory blocks for the stack, and you might edit those to optimize performance and RAM usage.</w:t>
      </w:r>
    </w:p>
    <w:p w14:paraId="734D17E9" w14:textId="6E049C50" w:rsidR="002729E1" w:rsidRDefault="002A43A2" w:rsidP="002A43A2">
      <w:r>
        <w:t xml:space="preserve">Note: The actual file names may vary in some code examples, but the definitions of the </w:t>
      </w:r>
      <w:proofErr w:type="spellStart"/>
      <w:r>
        <w:t>wiced_bt_cfg_settings</w:t>
      </w:r>
      <w:proofErr w:type="spellEnd"/>
      <w:r>
        <w:t xml:space="preserve"> struct and </w:t>
      </w:r>
      <w:proofErr w:type="spellStart"/>
      <w:r>
        <w:t>wiced_bt_cfg_buf_pools</w:t>
      </w:r>
      <w:proofErr w:type="spellEnd"/>
      <w:r>
        <w:t xml:space="preserve"> array are required.</w:t>
      </w:r>
    </w:p>
    <w:p w14:paraId="5BDFE53E" w14:textId="1F396941" w:rsidR="00466F92" w:rsidRDefault="00466F92" w:rsidP="00466F92">
      <w:pPr>
        <w:pStyle w:val="Heading3"/>
      </w:pPr>
      <w:r>
        <w:t>Middleware</w:t>
      </w:r>
    </w:p>
    <w:p w14:paraId="376A713D" w14:textId="77777777" w:rsidR="00466F92" w:rsidRDefault="00466F92" w:rsidP="00466F92">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0986F25A" w14:textId="77777777" w:rsidR="00466F92" w:rsidRDefault="00466F92" w:rsidP="00466F92">
      <w:pPr>
        <w:jc w:val="center"/>
      </w:pPr>
      <w:r>
        <w:rPr>
          <w:noProof/>
        </w:rPr>
        <w:drawing>
          <wp:inline distT="0" distB="0" distL="0" distR="0" wp14:anchorId="007D19DA" wp14:editId="07D41700">
            <wp:extent cx="4709160" cy="425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160" cy="4251960"/>
                    </a:xfrm>
                    <a:prstGeom prst="rect">
                      <a:avLst/>
                    </a:prstGeom>
                  </pic:spPr>
                </pic:pic>
              </a:graphicData>
            </a:graphic>
          </wp:inline>
        </w:drawing>
      </w:r>
    </w:p>
    <w:p w14:paraId="122F9C76" w14:textId="41704417" w:rsidR="00466F92" w:rsidRDefault="00466F92" w:rsidP="002A43A2">
      <w:r>
        <w:t xml:space="preserve">When you enable middleware and click OK, the project will be updated with a </w:t>
      </w:r>
      <w:r w:rsidRPr="00602EFD">
        <w:rPr>
          <w:i/>
        </w:rPr>
        <w:t>libraries</w:t>
      </w:r>
      <w:r>
        <w:t xml:space="preserve"> folder which will contain the code for the chosen middleware packages.</w:t>
      </w:r>
    </w:p>
    <w:p w14:paraId="7495DB36" w14:textId="77777777" w:rsidR="002A43A2" w:rsidRDefault="002A43A2" w:rsidP="009F69B0">
      <w:pPr>
        <w:pStyle w:val="Heading3"/>
      </w:pPr>
      <w:bookmarkStart w:id="13" w:name="_Toc5436920"/>
      <w:r>
        <w:lastRenderedPageBreak/>
        <w:t>Application C file</w:t>
      </w:r>
      <w:bookmarkEnd w:id="13"/>
    </w:p>
    <w:p w14:paraId="23F14F41" w14:textId="755F3312" w:rsidR="002729E1" w:rsidRDefault="002A43A2" w:rsidP="002A43A2">
      <w:r>
        <w:t>Most templates include an application C file that is expected to be edited by the user to (at l</w:t>
      </w:r>
      <w:r w:rsidR="002729E1">
        <w:t xml:space="preserve">east) start up the application (from the </w:t>
      </w:r>
      <w:proofErr w:type="spellStart"/>
      <w:r w:rsidR="002729E1">
        <w:t>application_start</w:t>
      </w:r>
      <w:proofErr w:type="spellEnd"/>
      <w:r w:rsidR="002729E1">
        <w:t xml:space="preserve">() function). </w:t>
      </w:r>
      <w:r>
        <w:t>The actual name of this file varies according to the template used to create the application. It is usually the same name as the template but there are exceptions to that rule.</w:t>
      </w:r>
      <w:r w:rsidR="002729E1">
        <w:t xml:space="preserve"> For example, in the templates provided for this class this top-level file is called </w:t>
      </w:r>
      <w:proofErr w:type="spellStart"/>
      <w:r w:rsidR="002729E1">
        <w:t>app.c</w:t>
      </w:r>
      <w:proofErr w:type="spellEnd"/>
      <w:r w:rsidR="002729E1">
        <w:t>.</w:t>
      </w:r>
    </w:p>
    <w:p w14:paraId="23B4822E" w14:textId="77777777" w:rsidR="002A43A2" w:rsidRPr="00C231DE" w:rsidRDefault="002A43A2" w:rsidP="002A43A2">
      <w:r w:rsidRPr="00A13F61">
        <w:t xml:space="preserve">Note: MESH examples are implemented with </w:t>
      </w:r>
      <w:r>
        <w:t xml:space="preserve">a </w:t>
      </w:r>
      <w:r w:rsidRPr="00A13F61">
        <w:t>librar</w:t>
      </w:r>
      <w:r>
        <w:t xml:space="preserve">y called </w:t>
      </w:r>
      <w:proofErr w:type="spellStart"/>
      <w:r>
        <w:t>mesh_app_lib</w:t>
      </w:r>
      <w:proofErr w:type="spellEnd"/>
      <w:r w:rsidRPr="00A13F61">
        <w:t>. The</w:t>
      </w:r>
      <w:r>
        <w:t xml:space="preserve"> library includes </w:t>
      </w:r>
      <w:r w:rsidRPr="00A13F61">
        <w:t xml:space="preserve">the </w:t>
      </w:r>
      <w:proofErr w:type="spellStart"/>
      <w:r w:rsidRPr="00A13F61">
        <w:t>application_start</w:t>
      </w:r>
      <w:proofErr w:type="spellEnd"/>
      <w:r w:rsidRPr="00A13F61">
        <w:t xml:space="preserve">() function in </w:t>
      </w:r>
      <w:proofErr w:type="spellStart"/>
      <w:r>
        <w:t>mesh_application.c</w:t>
      </w:r>
      <w:proofErr w:type="spellEnd"/>
      <w:r w:rsidRPr="00A13F61">
        <w:t xml:space="preserve"> inside the library. This is because the application itself is very regimented</w:t>
      </w:r>
      <w:r>
        <w:t>,</w:t>
      </w:r>
      <w:r w:rsidRPr="00A13F61">
        <w:t xml:space="preserve"> and the developer does not really </w:t>
      </w:r>
      <w:r>
        <w:t>"</w:t>
      </w:r>
      <w:r w:rsidRPr="00A13F61">
        <w:t>own</w:t>
      </w:r>
      <w:r>
        <w:t>"</w:t>
      </w:r>
      <w:r w:rsidRPr="00A13F61">
        <w:t xml:space="preserve"> the way devices interact. The user part of the application is restricted to activity supported by the device</w:t>
      </w:r>
      <w:r>
        <w:t>'</w:t>
      </w:r>
      <w:r w:rsidRPr="00A13F61">
        <w:t>s capabilities, such as dimming the light with a PWM or controlling a door lock solenoid.</w:t>
      </w:r>
    </w:p>
    <w:p w14:paraId="5EF2E465" w14:textId="77777777" w:rsidR="002A43A2" w:rsidRDefault="002A43A2" w:rsidP="002A43A2">
      <w:r>
        <w:t xml:space="preserve">The application C file begins with various #include lines depending on the resources used in your application. These files can be found in the SDK under </w:t>
      </w:r>
      <w:r w:rsidRPr="008F7FE0">
        <w:t>ModusToolbox_1.1\libraries\bt_20819</w:t>
      </w:r>
      <w:r>
        <w:t>A1-1.0\components\BT-SDK. A few examples are shown below. The first 4 are usually required in any project. The "</w:t>
      </w:r>
      <w:proofErr w:type="spellStart"/>
      <w:r>
        <w:t>hal</w:t>
      </w:r>
      <w:proofErr w:type="spellEnd"/>
      <w:r>
        <w:t xml:space="preserve">" includes are only needed if the specific peripheral are used in the project, e.g. wiced_hal_i2c.h is required if you are using I2C. </w:t>
      </w:r>
    </w:p>
    <w:p w14:paraId="2730CDAF" w14:textId="77777777" w:rsidR="002A43A2" w:rsidRDefault="002A43A2" w:rsidP="002A43A2">
      <w:pPr>
        <w:spacing w:after="0"/>
        <w:ind w:left="720"/>
        <w:rPr>
          <w:sz w:val="18"/>
        </w:rPr>
      </w:pPr>
      <w:r>
        <w:rPr>
          <w:sz w:val="18"/>
        </w:rPr>
        <w:t>#include "</w:t>
      </w:r>
      <w:proofErr w:type="spellStart"/>
      <w:r>
        <w:rPr>
          <w:sz w:val="18"/>
        </w:rPr>
        <w:t>wiced.h</w:t>
      </w:r>
      <w:proofErr w:type="spellEnd"/>
      <w:r>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164F87FF"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platform.h</w:t>
      </w:r>
      <w:proofErr w:type="spellEnd"/>
      <w:r>
        <w:rPr>
          <w:sz w:val="18"/>
        </w:rPr>
        <w:t>"</w:t>
      </w:r>
      <w:r w:rsidRPr="003468B1">
        <w:rPr>
          <w:sz w:val="18"/>
        </w:rPr>
        <w:tab/>
      </w:r>
      <w:r w:rsidRPr="003468B1">
        <w:rPr>
          <w:sz w:val="18"/>
        </w:rPr>
        <w:tab/>
        <w:t>// Platform file for the kit</w:t>
      </w:r>
    </w:p>
    <w:p w14:paraId="0420F7D0"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sparcommon.h</w:t>
      </w:r>
      <w:proofErr w:type="spellEnd"/>
      <w:r>
        <w:rPr>
          <w:sz w:val="18"/>
        </w:rPr>
        <w:t>"</w:t>
      </w:r>
      <w:r w:rsidRPr="003468B1">
        <w:rPr>
          <w:sz w:val="18"/>
        </w:rPr>
        <w:tab/>
      </w:r>
      <w:r w:rsidRPr="003468B1">
        <w:rPr>
          <w:sz w:val="18"/>
        </w:rPr>
        <w:tab/>
        <w:t>// Common application definitions</w:t>
      </w:r>
    </w:p>
    <w:p w14:paraId="7FCFA68C" w14:textId="77777777" w:rsidR="002A43A2" w:rsidRDefault="002A43A2" w:rsidP="002A43A2">
      <w:pPr>
        <w:spacing w:after="0"/>
        <w:ind w:left="720"/>
        <w:rPr>
          <w:sz w:val="18"/>
        </w:rPr>
      </w:pPr>
      <w:r>
        <w:rPr>
          <w:sz w:val="18"/>
        </w:rPr>
        <w:t>#include "</w:t>
      </w:r>
      <w:proofErr w:type="spellStart"/>
      <w:r>
        <w:rPr>
          <w:sz w:val="18"/>
        </w:rPr>
        <w:t>wiced_bt_stack.h</w:t>
      </w:r>
      <w:proofErr w:type="spellEnd"/>
      <w:r>
        <w:rPr>
          <w:sz w:val="18"/>
        </w:rPr>
        <w:t>"</w:t>
      </w:r>
      <w:r>
        <w:rPr>
          <w:sz w:val="18"/>
        </w:rPr>
        <w:tab/>
      </w:r>
      <w:r>
        <w:rPr>
          <w:sz w:val="18"/>
        </w:rPr>
        <w:tab/>
        <w:t>// Bluetooth Stack</w:t>
      </w:r>
    </w:p>
    <w:p w14:paraId="5C354DB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03F2F48C"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ble.h</w:t>
      </w:r>
      <w:proofErr w:type="spellEnd"/>
      <w:r>
        <w:rPr>
          <w:sz w:val="18"/>
        </w:rPr>
        <w:t>"</w:t>
      </w:r>
      <w:r w:rsidRPr="003468B1">
        <w:rPr>
          <w:sz w:val="18"/>
        </w:rPr>
        <w:tab/>
      </w:r>
      <w:r w:rsidRPr="003468B1">
        <w:rPr>
          <w:sz w:val="18"/>
        </w:rPr>
        <w:tab/>
        <w:t>// BLE</w:t>
      </w:r>
    </w:p>
    <w:p w14:paraId="1A9C3F8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gatt.h</w:t>
      </w:r>
      <w:proofErr w:type="spellEnd"/>
      <w:r>
        <w:rPr>
          <w:sz w:val="18"/>
        </w:rPr>
        <w:t>"</w:t>
      </w:r>
      <w:r w:rsidRPr="003468B1">
        <w:rPr>
          <w:sz w:val="18"/>
        </w:rPr>
        <w:tab/>
      </w:r>
      <w:r w:rsidRPr="003468B1">
        <w:rPr>
          <w:sz w:val="18"/>
        </w:rPr>
        <w:tab/>
        <w:t>// BLE GATT database</w:t>
      </w:r>
    </w:p>
    <w:p w14:paraId="773DFF5F"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uuid.h</w:t>
      </w:r>
      <w:proofErr w:type="spellEnd"/>
      <w:r>
        <w:rPr>
          <w:sz w:val="18"/>
        </w:rPr>
        <w:t>"</w:t>
      </w:r>
      <w:r w:rsidRPr="003468B1">
        <w:rPr>
          <w:sz w:val="18"/>
        </w:rPr>
        <w:tab/>
      </w:r>
      <w:r w:rsidRPr="003468B1">
        <w:rPr>
          <w:sz w:val="18"/>
        </w:rPr>
        <w:tab/>
        <w:t>// BLE standard UUIDs</w:t>
      </w:r>
    </w:p>
    <w:p w14:paraId="207ADDD8" w14:textId="77777777" w:rsidR="002A43A2"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249D648A" w14:textId="77777777" w:rsidR="002A43A2" w:rsidRPr="003468B1" w:rsidRDefault="002A43A2" w:rsidP="002A43A2">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Miscellaneous helper functions including </w:t>
      </w:r>
      <w:proofErr w:type="spellStart"/>
      <w:r>
        <w:rPr>
          <w:sz w:val="18"/>
        </w:rPr>
        <w:t>wiced_bt_app_init</w:t>
      </w:r>
      <w:proofErr w:type="spellEnd"/>
    </w:p>
    <w:p w14:paraId="4526B70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ransport.h</w:t>
      </w:r>
      <w:proofErr w:type="spellEnd"/>
      <w:r>
        <w:rPr>
          <w:sz w:val="18"/>
        </w:rPr>
        <w:t>"</w:t>
      </w:r>
      <w:r w:rsidRPr="003468B1">
        <w:rPr>
          <w:sz w:val="18"/>
        </w:rPr>
        <w:tab/>
      </w:r>
      <w:r w:rsidRPr="003468B1">
        <w:rPr>
          <w:sz w:val="18"/>
        </w:rPr>
        <w:tab/>
        <w:t>// HCI UART drivers</w:t>
      </w:r>
    </w:p>
    <w:p w14:paraId="794890E2"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trace.h</w:t>
      </w:r>
      <w:proofErr w:type="spellEnd"/>
      <w:r>
        <w:rPr>
          <w:sz w:val="18"/>
        </w:rPr>
        <w:t>"</w:t>
      </w:r>
      <w:r w:rsidRPr="003468B1">
        <w:rPr>
          <w:sz w:val="18"/>
        </w:rPr>
        <w:tab/>
      </w:r>
      <w:r w:rsidRPr="003468B1">
        <w:rPr>
          <w:sz w:val="18"/>
        </w:rPr>
        <w:tab/>
        <w:t>// Trace message utilities</w:t>
      </w:r>
    </w:p>
    <w:p w14:paraId="6FEB2C47"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imer.h</w:t>
      </w:r>
      <w:proofErr w:type="spellEnd"/>
      <w:r>
        <w:rPr>
          <w:sz w:val="18"/>
        </w:rPr>
        <w:t>"</w:t>
      </w:r>
      <w:r w:rsidRPr="003468B1">
        <w:rPr>
          <w:sz w:val="18"/>
        </w:rPr>
        <w:tab/>
      </w:r>
      <w:r w:rsidRPr="003468B1">
        <w:rPr>
          <w:sz w:val="18"/>
        </w:rPr>
        <w:tab/>
        <w:t>// Built-in timer drivers</w:t>
      </w:r>
    </w:p>
    <w:p w14:paraId="2C0E9B80" w14:textId="77777777" w:rsidR="002A43A2" w:rsidRPr="003468B1" w:rsidRDefault="002A43A2" w:rsidP="002A43A2">
      <w:pPr>
        <w:spacing w:after="0"/>
        <w:ind w:left="720"/>
        <w:rPr>
          <w:sz w:val="18"/>
        </w:rPr>
      </w:pPr>
      <w:r w:rsidRPr="003468B1">
        <w:rPr>
          <w:sz w:val="18"/>
        </w:rPr>
        <w:t xml:space="preserve">#include </w:t>
      </w:r>
      <w:r>
        <w:rPr>
          <w:sz w:val="18"/>
        </w:rPr>
        <w:t>"</w:t>
      </w:r>
      <w:r w:rsidRPr="003468B1">
        <w:rPr>
          <w:sz w:val="18"/>
        </w:rPr>
        <w:t>wiced_hal_i2c.h</w:t>
      </w:r>
      <w:r>
        <w:rPr>
          <w:sz w:val="18"/>
        </w:rPr>
        <w:t>"</w:t>
      </w:r>
      <w:r w:rsidRPr="003468B1">
        <w:rPr>
          <w:sz w:val="18"/>
        </w:rPr>
        <w:tab/>
      </w:r>
      <w:r w:rsidRPr="003468B1">
        <w:rPr>
          <w:sz w:val="18"/>
        </w:rPr>
        <w:tab/>
        <w:t>// I2C drivers</w:t>
      </w:r>
    </w:p>
    <w:p w14:paraId="4770532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hal_adc.h</w:t>
      </w:r>
      <w:proofErr w:type="spellEnd"/>
      <w:r>
        <w:rPr>
          <w:sz w:val="18"/>
        </w:rPr>
        <w:t>"</w:t>
      </w:r>
      <w:r w:rsidRPr="003468B1">
        <w:rPr>
          <w:sz w:val="18"/>
        </w:rPr>
        <w:tab/>
      </w:r>
      <w:r w:rsidRPr="003468B1">
        <w:rPr>
          <w:sz w:val="18"/>
        </w:rPr>
        <w:tab/>
        <w:t>// ADC drivers</w:t>
      </w:r>
    </w:p>
    <w:p w14:paraId="3B327D85" w14:textId="77777777" w:rsidR="002A43A2" w:rsidRDefault="002A43A2" w:rsidP="002A43A2">
      <w:pPr>
        <w:spacing w:after="0"/>
        <w:ind w:left="720"/>
        <w:rPr>
          <w:sz w:val="18"/>
        </w:rPr>
      </w:pPr>
      <w:r>
        <w:rPr>
          <w:sz w:val="18"/>
        </w:rPr>
        <w:t>#include "</w:t>
      </w:r>
      <w:proofErr w:type="spellStart"/>
      <w:r>
        <w:rPr>
          <w:sz w:val="18"/>
        </w:rPr>
        <w:t>wiced_hal_pwm.h</w:t>
      </w:r>
      <w:proofErr w:type="spellEnd"/>
      <w:r>
        <w:rPr>
          <w:sz w:val="18"/>
        </w:rPr>
        <w:t>"</w:t>
      </w:r>
      <w:r>
        <w:rPr>
          <w:sz w:val="18"/>
        </w:rPr>
        <w:tab/>
      </w:r>
      <w:r>
        <w:rPr>
          <w:sz w:val="18"/>
        </w:rPr>
        <w:tab/>
        <w:t>// PWM drivers</w:t>
      </w:r>
    </w:p>
    <w:p w14:paraId="1B06314F" w14:textId="77777777" w:rsidR="002A43A2" w:rsidRDefault="002A43A2" w:rsidP="002A43A2">
      <w:pPr>
        <w:spacing w:after="0"/>
        <w:ind w:left="720"/>
        <w:rPr>
          <w:sz w:val="18"/>
        </w:rPr>
      </w:pPr>
      <w:r>
        <w:rPr>
          <w:sz w:val="18"/>
        </w:rPr>
        <w:t>#include "</w:t>
      </w:r>
      <w:proofErr w:type="spellStart"/>
      <w:r>
        <w:rPr>
          <w:sz w:val="18"/>
        </w:rPr>
        <w:t>wiced_hal_puart.h</w:t>
      </w:r>
      <w:proofErr w:type="spellEnd"/>
      <w:r>
        <w:rPr>
          <w:sz w:val="18"/>
        </w:rPr>
        <w:t>"</w:t>
      </w:r>
      <w:r>
        <w:rPr>
          <w:sz w:val="18"/>
        </w:rPr>
        <w:tab/>
        <w:t>// PUART drivers</w:t>
      </w:r>
    </w:p>
    <w:p w14:paraId="579E5CF1" w14:textId="77777777" w:rsidR="002A43A2" w:rsidRPr="003468B1"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 functions</w:t>
      </w:r>
    </w:p>
    <w:p w14:paraId="7160810F" w14:textId="77777777" w:rsidR="002A43A2" w:rsidRDefault="002A43A2" w:rsidP="002A43A2">
      <w:pPr>
        <w:spacing w:after="0"/>
        <w:ind w:left="720"/>
        <w:rPr>
          <w:sz w:val="18"/>
        </w:rPr>
      </w:pPr>
      <w:r>
        <w:rPr>
          <w:sz w:val="18"/>
        </w:rPr>
        <w:t>#include "</w:t>
      </w:r>
      <w:proofErr w:type="spellStart"/>
      <w:r>
        <w:rPr>
          <w:sz w:val="18"/>
        </w:rPr>
        <w:t>wiced_hal_nvram.h</w:t>
      </w:r>
      <w:proofErr w:type="spellEnd"/>
      <w:r>
        <w:rPr>
          <w:sz w:val="18"/>
        </w:rPr>
        <w:t>"</w:t>
      </w:r>
      <w:r>
        <w:rPr>
          <w:sz w:val="18"/>
        </w:rPr>
        <w:tab/>
      </w:r>
      <w:r w:rsidRPr="003468B1">
        <w:rPr>
          <w:sz w:val="18"/>
        </w:rPr>
        <w:t>// NVRAM drivers</w:t>
      </w:r>
    </w:p>
    <w:p w14:paraId="1E4411CA" w14:textId="77777777" w:rsidR="002A43A2" w:rsidRDefault="002A43A2" w:rsidP="002A43A2">
      <w:pPr>
        <w:spacing w:after="0"/>
        <w:ind w:left="720"/>
        <w:rPr>
          <w:sz w:val="18"/>
        </w:rPr>
      </w:pPr>
      <w:r>
        <w:rPr>
          <w:sz w:val="18"/>
        </w:rPr>
        <w:t>#include "</w:t>
      </w:r>
      <w:proofErr w:type="spellStart"/>
      <w:r>
        <w:rPr>
          <w:sz w:val="18"/>
        </w:rPr>
        <w:t>wiced_hal_wdog.h</w:t>
      </w:r>
      <w:proofErr w:type="spellEnd"/>
      <w:r>
        <w:rPr>
          <w:sz w:val="18"/>
        </w:rPr>
        <w:t>"</w:t>
      </w:r>
      <w:r>
        <w:rPr>
          <w:sz w:val="18"/>
        </w:rPr>
        <w:tab/>
        <w:t>// Watchdog</w:t>
      </w:r>
    </w:p>
    <w:p w14:paraId="346B373E" w14:textId="77777777" w:rsidR="002A43A2" w:rsidRDefault="002A43A2" w:rsidP="002A43A2">
      <w:pPr>
        <w:spacing w:after="0"/>
        <w:ind w:left="720"/>
        <w:rPr>
          <w:sz w:val="18"/>
        </w:rPr>
      </w:pPr>
      <w:r>
        <w:rPr>
          <w:sz w:val="18"/>
        </w:rPr>
        <w:t>#include "</w:t>
      </w:r>
      <w:proofErr w:type="spellStart"/>
      <w:r>
        <w:rPr>
          <w:sz w:val="18"/>
        </w:rPr>
        <w:t>wiced_spar_utils.h</w:t>
      </w:r>
      <w:proofErr w:type="spellEnd"/>
      <w:r>
        <w:rPr>
          <w:sz w:val="18"/>
        </w:rPr>
        <w:t>"</w:t>
      </w:r>
      <w:r>
        <w:rPr>
          <w:sz w:val="18"/>
        </w:rPr>
        <w:tab/>
        <w:t xml:space="preserve">// Required for </w:t>
      </w:r>
      <w:proofErr w:type="spellStart"/>
      <w:r>
        <w:rPr>
          <w:sz w:val="18"/>
        </w:rPr>
        <w:t>stdio</w:t>
      </w:r>
      <w:proofErr w:type="spellEnd"/>
      <w:r>
        <w:rPr>
          <w:sz w:val="18"/>
        </w:rPr>
        <w:t xml:space="preserve"> functions such as </w:t>
      </w:r>
      <w:proofErr w:type="spellStart"/>
      <w:r>
        <w:rPr>
          <w:sz w:val="18"/>
        </w:rPr>
        <w:t>snprint</w:t>
      </w:r>
      <w:proofErr w:type="spellEnd"/>
      <w:r>
        <w:rPr>
          <w:sz w:val="18"/>
        </w:rPr>
        <w:t xml:space="preserve"> and </w:t>
      </w:r>
      <w:proofErr w:type="spellStart"/>
      <w:r>
        <w:rPr>
          <w:sz w:val="18"/>
        </w:rPr>
        <w:t>snpritf</w:t>
      </w:r>
      <w:proofErr w:type="spellEnd"/>
    </w:p>
    <w:p w14:paraId="10331C98" w14:textId="77777777" w:rsidR="002A43A2" w:rsidRPr="003468B1" w:rsidRDefault="002A43A2" w:rsidP="002A43A2">
      <w:pPr>
        <w:ind w:left="720"/>
        <w:rPr>
          <w:sz w:val="18"/>
        </w:rPr>
      </w:pPr>
      <w:r>
        <w:rPr>
          <w:sz w:val="18"/>
        </w:rPr>
        <w:t>#include &lt;</w:t>
      </w:r>
      <w:proofErr w:type="spellStart"/>
      <w:r>
        <w:rPr>
          <w:sz w:val="18"/>
        </w:rPr>
        <w:t>stdio.h</w:t>
      </w:r>
      <w:proofErr w:type="spellEnd"/>
      <w:r>
        <w:rPr>
          <w:sz w:val="18"/>
        </w:rPr>
        <w:t>&gt;</w:t>
      </w:r>
      <w:r>
        <w:rPr>
          <w:sz w:val="18"/>
        </w:rPr>
        <w:tab/>
      </w:r>
      <w:r>
        <w:rPr>
          <w:sz w:val="18"/>
        </w:rPr>
        <w:tab/>
      </w:r>
      <w:r>
        <w:rPr>
          <w:sz w:val="18"/>
        </w:rPr>
        <w:tab/>
        <w:t xml:space="preserve">// </w:t>
      </w:r>
      <w:proofErr w:type="spellStart"/>
      <w:r>
        <w:rPr>
          <w:sz w:val="18"/>
        </w:rPr>
        <w:t>Stdio</w:t>
      </w:r>
      <w:proofErr w:type="spellEnd"/>
      <w:r>
        <w:rPr>
          <w:sz w:val="18"/>
        </w:rPr>
        <w:t xml:space="preserve"> C functions such as </w:t>
      </w:r>
      <w:proofErr w:type="spellStart"/>
      <w:r>
        <w:rPr>
          <w:sz w:val="18"/>
        </w:rPr>
        <w:t>snprint</w:t>
      </w:r>
      <w:proofErr w:type="spellEnd"/>
      <w:r>
        <w:rPr>
          <w:sz w:val="18"/>
        </w:rPr>
        <w:t xml:space="preserve"> and </w:t>
      </w:r>
      <w:proofErr w:type="spellStart"/>
      <w:r>
        <w:rPr>
          <w:sz w:val="18"/>
        </w:rPr>
        <w:t>snpritf</w:t>
      </w:r>
      <w:proofErr w:type="spellEnd"/>
    </w:p>
    <w:p w14:paraId="13DCA93F" w14:textId="77777777" w:rsidR="002A43A2" w:rsidRDefault="002A43A2" w:rsidP="002A43A2">
      <w:pPr>
        <w:keepNext/>
      </w:pPr>
      <w:r>
        <w:t xml:space="preserve">After the includes list you will find the </w:t>
      </w:r>
      <w:proofErr w:type="spellStart"/>
      <w:r>
        <w:t>application_start</w:t>
      </w:r>
      <w:proofErr w:type="spellEnd"/>
      <w:r>
        <w:t xml:space="preserve">() function, which is the main entry point into the application. That function typically does a minimal amount of initialization then it starts the Bluetooth stack and registers a stack callback function by calling </w:t>
      </w:r>
      <w:proofErr w:type="spellStart"/>
      <w:r w:rsidRPr="008F665F">
        <w:rPr>
          <w:i/>
        </w:rPr>
        <w:t>wiced_bt_stack_init</w:t>
      </w:r>
      <w:proofErr w:type="spellEnd"/>
      <w:r w:rsidRPr="008F665F">
        <w:rPr>
          <w:i/>
        </w:rPr>
        <w:t>()</w:t>
      </w:r>
      <w:r>
        <w:t xml:space="preserve">. Note that the configuration parameters from </w:t>
      </w:r>
      <w:proofErr w:type="spellStart"/>
      <w:r>
        <w:t>app_bt_cfg.c</w:t>
      </w:r>
      <w:proofErr w:type="spellEnd"/>
      <w:r>
        <w:t xml:space="preserve"> are provided to the stack here. The callback function is called by the stack </w:t>
      </w:r>
      <w:r>
        <w:lastRenderedPageBreak/>
        <w:t>whenever it has an event that the user's application might need to know about. It typically controls the rest of the application based on Bluetooth events.</w:t>
      </w:r>
    </w:p>
    <w:p w14:paraId="135587F1" w14:textId="77777777" w:rsidR="002A43A2" w:rsidRDefault="002A43A2" w:rsidP="002A43A2">
      <w:pPr>
        <w:keepNext/>
      </w:pPr>
      <w:r>
        <w:t xml:space="preserve">Most application initialization is done once the Bluetooth stack has been enabled. That event is called BTM_ENABLED_EVT in the callback function. The full list of events from the Bluetooth stack can be found in the file </w:t>
      </w:r>
      <w:r w:rsidRPr="005911A0">
        <w:t>ModusToolbox_1.1</w:t>
      </w:r>
      <w:r>
        <w:t>/libraries/bt_20819A1-1.0/components/</w:t>
      </w:r>
      <w:r w:rsidRPr="005911A0">
        <w:t>BT</w:t>
      </w:r>
      <w:r>
        <w:t>-SDK/20819-A1_Bluetooth/include/</w:t>
      </w:r>
      <w:r w:rsidRPr="005911A0">
        <w:t>20819</w:t>
      </w:r>
      <w:r>
        <w:t>/wiced_bt_dev.h.</w:t>
      </w:r>
    </w:p>
    <w:p w14:paraId="534CE8EA" w14:textId="77777777" w:rsidR="002A43A2" w:rsidRDefault="002A43A2" w:rsidP="002A43A2">
      <w:pPr>
        <w:keepNext/>
      </w:pPr>
      <w:r>
        <w:t>A minimal C file for an application will look something like this:</w:t>
      </w:r>
    </w:p>
    <w:p w14:paraId="489033F8"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sparcommon.h</w:t>
      </w:r>
      <w:proofErr w:type="spellEnd"/>
      <w:r w:rsidRPr="00B930F0">
        <w:rPr>
          <w:rFonts w:ascii="Courier New" w:hAnsi="Courier New" w:cs="Courier New"/>
          <w:sz w:val="16"/>
        </w:rPr>
        <w:t>"</w:t>
      </w:r>
    </w:p>
    <w:p w14:paraId="5F269E9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platform.h</w:t>
      </w:r>
      <w:proofErr w:type="spellEnd"/>
      <w:r w:rsidRPr="00B930F0">
        <w:rPr>
          <w:rFonts w:ascii="Courier New" w:hAnsi="Courier New" w:cs="Courier New"/>
          <w:sz w:val="16"/>
        </w:rPr>
        <w:t>"</w:t>
      </w:r>
    </w:p>
    <w:p w14:paraId="679DE29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dev.h</w:t>
      </w:r>
      <w:proofErr w:type="spellEnd"/>
      <w:r w:rsidRPr="00B930F0">
        <w:rPr>
          <w:rFonts w:ascii="Courier New" w:hAnsi="Courier New" w:cs="Courier New"/>
          <w:sz w:val="16"/>
        </w:rPr>
        <w:t>"</w:t>
      </w:r>
    </w:p>
    <w:p w14:paraId="2F0B74E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stack.h</w:t>
      </w:r>
      <w:proofErr w:type="spellEnd"/>
      <w:r w:rsidRPr="00B930F0">
        <w:rPr>
          <w:rFonts w:ascii="Courier New" w:hAnsi="Courier New" w:cs="Courier New"/>
          <w:sz w:val="16"/>
        </w:rPr>
        <w:t>"</w:t>
      </w:r>
    </w:p>
    <w:p w14:paraId="658FBF6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app_bt_cfg.h</w:t>
      </w:r>
      <w:proofErr w:type="spellEnd"/>
      <w:r w:rsidRPr="00B930F0">
        <w:rPr>
          <w:rFonts w:ascii="Courier New" w:hAnsi="Courier New" w:cs="Courier New"/>
          <w:sz w:val="16"/>
        </w:rPr>
        <w:t>"</w:t>
      </w:r>
    </w:p>
    <w:p w14:paraId="56AE4F7F" w14:textId="77777777" w:rsidR="002A43A2" w:rsidRPr="00F9334E" w:rsidRDefault="002A43A2" w:rsidP="002A43A2">
      <w:pPr>
        <w:spacing w:after="0"/>
        <w:ind w:left="720"/>
        <w:rPr>
          <w:rFonts w:ascii="Courier New" w:hAnsi="Courier New" w:cs="Courier New"/>
          <w:sz w:val="16"/>
        </w:rPr>
      </w:pPr>
    </w:p>
    <w:p w14:paraId="782C91C0" w14:textId="77777777" w:rsidR="002A43A2" w:rsidRPr="00F9334E"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bt_dev_status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0E0720D" w14:textId="77777777" w:rsidR="002A43A2" w:rsidRPr="00F9334E" w:rsidRDefault="002A43A2" w:rsidP="002A43A2">
      <w:pPr>
        <w:spacing w:after="0"/>
        <w:ind w:left="720"/>
        <w:rPr>
          <w:rFonts w:ascii="Courier New" w:hAnsi="Courier New" w:cs="Courier New"/>
          <w:sz w:val="16"/>
        </w:rPr>
      </w:pPr>
    </w:p>
    <w:p w14:paraId="1D844DF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void </w:t>
      </w:r>
      <w:proofErr w:type="spellStart"/>
      <w:r w:rsidRPr="00F9334E">
        <w:rPr>
          <w:rFonts w:ascii="Courier New" w:hAnsi="Courier New" w:cs="Courier New"/>
          <w:sz w:val="16"/>
        </w:rPr>
        <w:t>application_start</w:t>
      </w:r>
      <w:proofErr w:type="spellEnd"/>
      <w:r w:rsidRPr="00F9334E">
        <w:rPr>
          <w:rFonts w:ascii="Courier New" w:hAnsi="Courier New" w:cs="Courier New"/>
          <w:sz w:val="16"/>
        </w:rPr>
        <w:t>(void)</w:t>
      </w:r>
    </w:p>
    <w:p w14:paraId="77AEDBA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0A2CC1D4" w14:textId="77777777" w:rsidR="002A43A2"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bt_stack_ini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amp;</w:t>
      </w:r>
      <w:proofErr w:type="spellStart"/>
      <w:r w:rsidRPr="00F9334E">
        <w:rPr>
          <w:rFonts w:ascii="Courier New" w:hAnsi="Courier New" w:cs="Courier New"/>
          <w:sz w:val="16"/>
        </w:rPr>
        <w:t>wiced_bt_cfg_settings</w:t>
      </w:r>
      <w:proofErr w:type="spellEnd"/>
      <w:r w:rsidRPr="00F9334E">
        <w:rPr>
          <w:rFonts w:ascii="Courier New" w:hAnsi="Courier New" w:cs="Courier New"/>
          <w:sz w:val="16"/>
        </w:rPr>
        <w:t xml:space="preserve">, </w:t>
      </w:r>
      <w:r>
        <w:rPr>
          <w:rFonts w:ascii="Courier New" w:hAnsi="Courier New" w:cs="Courier New"/>
          <w:sz w:val="16"/>
        </w:rPr>
        <w:t xml:space="preserve"> </w:t>
      </w:r>
    </w:p>
    <w:p w14:paraId="72148BBF"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cfg_buf_pools</w:t>
      </w:r>
      <w:proofErr w:type="spellEnd"/>
      <w:r w:rsidRPr="00F9334E">
        <w:rPr>
          <w:rFonts w:ascii="Courier New" w:hAnsi="Courier New" w:cs="Courier New"/>
          <w:sz w:val="16"/>
        </w:rPr>
        <w:t xml:space="preserve"> );</w:t>
      </w:r>
    </w:p>
    <w:p w14:paraId="1942254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99C2D05" w14:textId="77777777" w:rsidR="002A43A2" w:rsidRPr="00F9334E" w:rsidRDefault="002A43A2" w:rsidP="002A43A2">
      <w:pPr>
        <w:spacing w:after="0"/>
        <w:ind w:left="720"/>
        <w:rPr>
          <w:rFonts w:ascii="Courier New" w:hAnsi="Courier New" w:cs="Courier New"/>
          <w:sz w:val="16"/>
        </w:rPr>
      </w:pPr>
    </w:p>
    <w:p w14:paraId="1777DCB4" w14:textId="77777777" w:rsidR="002A43A2"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
    <w:p w14:paraId="6C5AAE98"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DE8E8D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B386D7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status = WICED_BT_SUCCESS;</w:t>
      </w:r>
    </w:p>
    <w:p w14:paraId="5ECC82D0" w14:textId="77777777" w:rsidR="002A43A2" w:rsidRPr="00F9334E" w:rsidRDefault="002A43A2" w:rsidP="002A43A2">
      <w:pPr>
        <w:spacing w:after="0"/>
        <w:ind w:left="720"/>
        <w:rPr>
          <w:rFonts w:ascii="Courier New" w:hAnsi="Courier New" w:cs="Courier New"/>
          <w:sz w:val="16"/>
        </w:rPr>
      </w:pPr>
    </w:p>
    <w:p w14:paraId="66C346D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switch( event )</w:t>
      </w:r>
    </w:p>
    <w:p w14:paraId="6C80B74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10452E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case BTM_ENABLED_EVT:</w:t>
      </w:r>
      <w:r w:rsidRPr="00F9334E">
        <w:rPr>
          <w:rFonts w:ascii="Courier New" w:hAnsi="Courier New" w:cs="Courier New"/>
          <w:sz w:val="16"/>
        </w:rPr>
        <w:tab/>
      </w:r>
      <w:r w:rsidRPr="00F9334E">
        <w:rPr>
          <w:rFonts w:ascii="Courier New" w:hAnsi="Courier New" w:cs="Courier New"/>
          <w:sz w:val="16"/>
        </w:rPr>
        <w:tab/>
        <w:t>// Bluetooth Controller and Host Stack Enabled</w:t>
      </w:r>
    </w:p>
    <w:p w14:paraId="3DEDF4B0" w14:textId="77777777" w:rsidR="002A43A2" w:rsidRPr="00F9334E" w:rsidRDefault="002A43A2" w:rsidP="002A43A2">
      <w:pPr>
        <w:spacing w:after="0"/>
        <w:ind w:left="720"/>
        <w:rPr>
          <w:rFonts w:ascii="Courier New" w:hAnsi="Courier New" w:cs="Courier New"/>
          <w:sz w:val="16"/>
        </w:rPr>
      </w:pPr>
    </w:p>
    <w:p w14:paraId="6CD0CC5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if( WICED_BT_SUCCESS == </w:t>
      </w:r>
      <w:proofErr w:type="spellStart"/>
      <w:r w:rsidRPr="00F9334E">
        <w:rPr>
          <w:rFonts w:ascii="Courier New" w:hAnsi="Courier New" w:cs="Courier New"/>
          <w:sz w:val="16"/>
        </w:rPr>
        <w:t>p_event_data</w:t>
      </w:r>
      <w:proofErr w:type="spellEnd"/>
      <w:r w:rsidRPr="00F9334E">
        <w:rPr>
          <w:rFonts w:ascii="Courier New" w:hAnsi="Courier New" w:cs="Courier New"/>
          <w:sz w:val="16"/>
        </w:rPr>
        <w:t>-&gt;</w:t>
      </w:r>
      <w:proofErr w:type="spellStart"/>
      <w:r w:rsidRPr="00F9334E">
        <w:rPr>
          <w:rFonts w:ascii="Courier New" w:hAnsi="Courier New" w:cs="Courier New"/>
          <w:sz w:val="16"/>
        </w:rPr>
        <w:t>enabled.status</w:t>
      </w:r>
      <w:proofErr w:type="spellEnd"/>
      <w:r w:rsidRPr="00F9334E">
        <w:rPr>
          <w:rFonts w:ascii="Courier New" w:hAnsi="Courier New" w:cs="Courier New"/>
          <w:sz w:val="16"/>
        </w:rPr>
        <w:t xml:space="preserve"> )</w:t>
      </w:r>
    </w:p>
    <w:p w14:paraId="213B2B1A"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75F138AB"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r>
        <w:rPr>
          <w:rFonts w:ascii="Courier New" w:hAnsi="Courier New" w:cs="Courier New"/>
          <w:sz w:val="16"/>
        </w:rPr>
        <w:t xml:space="preserve">   </w:t>
      </w:r>
      <w:r w:rsidRPr="00F9334E">
        <w:rPr>
          <w:rFonts w:ascii="Courier New" w:hAnsi="Courier New" w:cs="Courier New"/>
          <w:sz w:val="16"/>
        </w:rPr>
        <w:t>/* Initialize and start your application here once the BT stack is running */</w:t>
      </w:r>
    </w:p>
    <w:p w14:paraId="4217E91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A56D41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6012D53C" w14:textId="77777777" w:rsidR="002A43A2" w:rsidRPr="00F9334E" w:rsidRDefault="002A43A2" w:rsidP="002A43A2">
      <w:pPr>
        <w:spacing w:after="0"/>
        <w:ind w:left="720"/>
        <w:rPr>
          <w:rFonts w:ascii="Courier New" w:hAnsi="Courier New" w:cs="Courier New"/>
          <w:sz w:val="16"/>
        </w:rPr>
      </w:pPr>
    </w:p>
    <w:p w14:paraId="4D8B540F"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default:</w:t>
      </w:r>
    </w:p>
    <w:p w14:paraId="7524A78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1A3CBFD7"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7985913" w14:textId="77777777" w:rsidR="002A43A2" w:rsidRPr="00F9334E" w:rsidRDefault="002A43A2" w:rsidP="002A43A2">
      <w:pPr>
        <w:spacing w:after="0"/>
        <w:ind w:left="720"/>
        <w:rPr>
          <w:rFonts w:ascii="Courier New" w:hAnsi="Courier New" w:cs="Courier New"/>
          <w:sz w:val="16"/>
        </w:rPr>
      </w:pPr>
    </w:p>
    <w:p w14:paraId="1A9DE9B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return status;</w:t>
      </w:r>
    </w:p>
    <w:p w14:paraId="371B298E" w14:textId="77777777" w:rsidR="002A43A2" w:rsidRPr="00B930F0" w:rsidRDefault="002A43A2" w:rsidP="002A43A2">
      <w:pPr>
        <w:ind w:firstLine="720"/>
        <w:rPr>
          <w:rFonts w:ascii="Courier New" w:hAnsi="Courier New" w:cs="Courier New"/>
          <w:sz w:val="20"/>
        </w:rPr>
      </w:pPr>
      <w:r w:rsidRPr="00F9334E">
        <w:rPr>
          <w:rFonts w:ascii="Courier New" w:hAnsi="Courier New" w:cs="Courier New"/>
          <w:sz w:val="16"/>
        </w:rPr>
        <w:t>}</w:t>
      </w:r>
    </w:p>
    <w:p w14:paraId="24BD7607" w14:textId="77777777" w:rsidR="00282196" w:rsidRDefault="00282196">
      <w:pPr>
        <w:rPr>
          <w:rFonts w:ascii="Cambria" w:eastAsia="Times New Roman" w:hAnsi="Cambria"/>
          <w:b/>
          <w:bCs/>
          <w:color w:val="4F81BD"/>
        </w:rPr>
      </w:pPr>
      <w:r>
        <w:br w:type="page"/>
      </w:r>
    </w:p>
    <w:p w14:paraId="4B17C07E" w14:textId="201019E0" w:rsidR="0028610D" w:rsidRDefault="0028610D" w:rsidP="0028610D">
      <w:pPr>
        <w:pStyle w:val="Heading3"/>
      </w:pPr>
      <w:r>
        <w:lastRenderedPageBreak/>
        <w:t>Application Settings</w:t>
      </w:r>
    </w:p>
    <w:p w14:paraId="09D3F5D5" w14:textId="48E1DAA9" w:rsidR="00EF1935" w:rsidRDefault="00EF1935" w:rsidP="00EF1935">
      <w:r>
        <w:t>Unlike WICED Studio, ModusToolbox does not require the user to create and maintain a make target for every application. Source file compilation is handled by the IDE automatically. Useful application-level settings, such as debugging, are provided by the SDK and can be modified by right-clicking on the project name in the Explorer view and selecting "Change Application Settings".</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308" cy="1488706"/>
                    </a:xfrm>
                    <a:prstGeom prst="rect">
                      <a:avLst/>
                    </a:prstGeom>
                  </pic:spPr>
                </pic:pic>
              </a:graphicData>
            </a:graphic>
          </wp:inline>
        </w:drawing>
      </w:r>
    </w:p>
    <w:p w14:paraId="616F92CA" w14:textId="06701A96" w:rsidR="000D45E0" w:rsidRDefault="000D45E0" w:rsidP="000D45E0">
      <w:r>
        <w:t>The settings entered here are typically used in the code to enable or disable some feature or may be used by the build process (such as specifying the UART to use for programming).</w:t>
      </w:r>
      <w:r w:rsidR="00EF1935">
        <w:t xml:space="preserve"> ENABLE_DEBUG, for example, </w:t>
      </w:r>
      <w:r w:rsidR="00D873CA">
        <w:t>causes the firmware to open a time window for the Segger debugger probe to connect to the core over SWD and take control of the application.</w:t>
      </w:r>
    </w:p>
    <w:p w14:paraId="1273008C" w14:textId="42C3C338" w:rsidR="00FA21B7" w:rsidRDefault="00FA21B7" w:rsidP="000D45E0">
      <w:r>
        <w:t>Under the hood, these values are defined in various platform make files as PLATFORM_FEATURES lines and in the application's modus.mk file as APP_FEATURES lines. Once the application is created in the IDE, the concatenation of all these settings and their values is stored at the top of modus.mk in a line labeled FEATURE_VALUES.</w:t>
      </w:r>
    </w:p>
    <w:p w14:paraId="11C80DBD" w14:textId="7CC78B60" w:rsidR="00691CA4" w:rsidRPr="0028610D" w:rsidRDefault="00691CA4" w:rsidP="00691CA4">
      <w:r>
        <w:t xml:space="preserve">The modus.mk also may include #defines for the application using lines of the form CY_APP_DEFINES but these are not shown in the Change Application Settings dialog. Note that these are used during application creation and command line builds but changing them in modus.mk after the application has been created will not affect </w:t>
      </w:r>
      <w:r w:rsidR="00143A73">
        <w:t>builds in the IDE</w:t>
      </w:r>
      <w:r>
        <w:t xml:space="preserve">. To change #defines </w:t>
      </w:r>
      <w:r w:rsidR="00143A73">
        <w:t xml:space="preserve">in the IDE </w:t>
      </w:r>
      <w:r>
        <w:t>after an application has been created, use the project build settings as described next.</w:t>
      </w:r>
    </w:p>
    <w:p w14:paraId="1139B494" w14:textId="279D9D5D" w:rsidR="0028610D" w:rsidRDefault="0028610D" w:rsidP="0028610D">
      <w:pPr>
        <w:pStyle w:val="Heading3"/>
      </w:pPr>
      <w:r>
        <w:t>Project Build Settings</w:t>
      </w:r>
    </w:p>
    <w:p w14:paraId="65923B87" w14:textId="6F8B2B8E"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w:t>
      </w:r>
      <w:r w:rsidR="0045189A">
        <w:rPr>
          <w:i/>
        </w:rPr>
        <w:t>-</w:t>
      </w:r>
      <w:r w:rsidRPr="00082934">
        <w:rPr>
          <w:i/>
        </w:rPr>
        <w:t>&gt;Properties</w:t>
      </w:r>
      <w:r>
        <w:t>.</w:t>
      </w:r>
      <w:r w:rsidR="00DA0504">
        <w:t xml:space="preserve"> You will notice that there are a LOT of properties. Most of them are fine with default values but just know that just about anything can be customized. </w:t>
      </w:r>
    </w:p>
    <w:p w14:paraId="64AACB81" w14:textId="4F542D2A" w:rsidR="0028610D" w:rsidRDefault="00082934" w:rsidP="0028610D">
      <w:r>
        <w:t xml:space="preserve">For build settings, you will find them under the left window hierarchy of </w:t>
      </w:r>
      <w:r w:rsidRPr="00082934">
        <w:rPr>
          <w:i/>
        </w:rPr>
        <w:t>C/C++ Build</w:t>
      </w:r>
      <w:r w:rsidR="0045189A">
        <w:rPr>
          <w:i/>
        </w:rPr>
        <w:t>-</w:t>
      </w:r>
      <w:r w:rsidRPr="00082934">
        <w:rPr>
          <w:i/>
        </w:rPr>
        <w:t>&gt;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w:t>
      </w:r>
      <w:r w:rsidR="0045189A">
        <w:rPr>
          <w:i/>
        </w:rPr>
        <w:t>-</w:t>
      </w:r>
      <w:r w:rsidRPr="00DA0504">
        <w:rPr>
          <w:i/>
        </w:rPr>
        <w:t>&gt;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924" cy="1718186"/>
                    </a:xfrm>
                    <a:prstGeom prst="rect">
                      <a:avLst/>
                    </a:prstGeom>
                  </pic:spPr>
                </pic:pic>
              </a:graphicData>
            </a:graphic>
          </wp:inline>
        </w:drawing>
      </w:r>
    </w:p>
    <w:p w14:paraId="1F03E8CD" w14:textId="57F1ADE2" w:rsidR="001523FA" w:rsidRPr="00082934" w:rsidRDefault="00DA0504" w:rsidP="0028610D">
      <w:r>
        <w:t xml:space="preserve">To select the active configuration, right-click on the project and select </w:t>
      </w:r>
      <w:r w:rsidRPr="001523FA">
        <w:rPr>
          <w:i/>
        </w:rPr>
        <w:t>Build Configurations</w:t>
      </w:r>
      <w:r w:rsidR="0045189A">
        <w:rPr>
          <w:i/>
        </w:rPr>
        <w:t>-</w:t>
      </w:r>
      <w:r w:rsidRPr="001523FA">
        <w:rPr>
          <w:i/>
        </w:rPr>
        <w:t>&gt;Set Activ</w:t>
      </w:r>
      <w:r>
        <w:t xml:space="preserve">e or use the menu item </w:t>
      </w:r>
      <w:r w:rsidRPr="001523FA">
        <w:rPr>
          <w:i/>
        </w:rPr>
        <w:t>Project</w:t>
      </w:r>
      <w:r w:rsidR="0045189A">
        <w:rPr>
          <w:i/>
        </w:rPr>
        <w:t>-</w:t>
      </w:r>
      <w:r w:rsidRPr="001523FA">
        <w:rPr>
          <w:i/>
        </w:rPr>
        <w:t>&gt;Build Configurations</w:t>
      </w:r>
      <w:r w:rsidR="0045189A">
        <w:rPr>
          <w:i/>
        </w:rPr>
        <w:t>-</w:t>
      </w:r>
      <w:r w:rsidRPr="001523FA">
        <w:rPr>
          <w:i/>
        </w:rPr>
        <w:t>&gt;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w:t>
      </w:r>
      <w:r w:rsidR="0010017E">
        <w:t>n set the active configuration.</w:t>
      </w:r>
    </w:p>
    <w:p w14:paraId="5A0EE495" w14:textId="3CFEF34C" w:rsidR="000D45E0" w:rsidRDefault="000D45E0" w:rsidP="00060631">
      <w:pPr>
        <w:pStyle w:val="Heading2"/>
      </w:pPr>
      <w:bookmarkStart w:id="14" w:name="_Hlk5640129"/>
      <w:bookmarkStart w:id="15" w:name="_Toc8466333"/>
      <w:r>
        <w:lastRenderedPageBreak/>
        <w:t>Sharing Applications</w:t>
      </w:r>
      <w:bookmarkEnd w:id="15"/>
    </w:p>
    <w:p w14:paraId="657D4A93" w14:textId="12A2D5C0" w:rsidR="00307E54"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w:t>
      </w:r>
      <w:r w:rsidR="004748EB">
        <w:t xml:space="preserve"> </w:t>
      </w:r>
      <w:r>
        <w:t xml:space="preserve">and </w:t>
      </w:r>
      <w:r w:rsidR="004748EB">
        <w:t xml:space="preserve">the </w:t>
      </w:r>
      <w:r>
        <w:t xml:space="preserve">source files. </w:t>
      </w:r>
      <w:r w:rsidR="00434BD4">
        <w:t xml:space="preserve">If the application uses custom device configuration settings, it will </w:t>
      </w:r>
      <w:r w:rsidR="004748EB">
        <w:t xml:space="preserve">also include </w:t>
      </w:r>
      <w:proofErr w:type="spellStart"/>
      <w:r w:rsidR="004748EB">
        <w:t>design.modus</w:t>
      </w:r>
      <w:proofErr w:type="spellEnd"/>
      <w:r w:rsidR="004748EB">
        <w:t xml:space="preserve"> </w:t>
      </w:r>
      <w:r w:rsidR="00307E54">
        <w:t xml:space="preserve">and </w:t>
      </w:r>
      <w:proofErr w:type="spellStart"/>
      <w:r w:rsidR="00307E54">
        <w:t>wiced_platform.h</w:t>
      </w:r>
      <w:proofErr w:type="spellEnd"/>
      <w:r w:rsidR="00307E54">
        <w:t xml:space="preserve"> </w:t>
      </w:r>
      <w:r w:rsidR="004748EB">
        <w:t>file</w:t>
      </w:r>
      <w:r w:rsidR="00307E54">
        <w:t>s</w:t>
      </w:r>
      <w:r w:rsidR="004748EB">
        <w:t>.</w:t>
      </w:r>
    </w:p>
    <w:bookmarkEnd w:id="14"/>
    <w:p w14:paraId="218116FC" w14:textId="166A3511" w:rsidR="00FB7135" w:rsidRDefault="00FB7135" w:rsidP="000D45E0">
      <w:r>
        <w:t xml:space="preserve">Another way to share an application is to export it from ModusToolbox IDE into an archive file. This captures a full copy of the application that can then </w:t>
      </w:r>
      <w:r w:rsidR="001F715D">
        <w:t>be imported as an existing project</w:t>
      </w:r>
      <w:r>
        <w:t xml:space="preserve">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38293B19" w:rsidR="00FB7135" w:rsidRPr="004C6A63" w:rsidRDefault="00FB7135" w:rsidP="00485319">
      <w:pPr>
        <w:pStyle w:val="ListParagraph"/>
        <w:numPr>
          <w:ilvl w:val="0"/>
          <w:numId w:val="34"/>
        </w:numPr>
        <w:spacing w:after="0"/>
      </w:pPr>
      <w:r>
        <w:t xml:space="preserve">Choose </w:t>
      </w:r>
      <w:r w:rsidRPr="00FB7135">
        <w:rPr>
          <w:i/>
        </w:rPr>
        <w:t>File</w:t>
      </w:r>
      <w:r w:rsidR="0045189A">
        <w:rPr>
          <w:i/>
        </w:rPr>
        <w:t>-</w:t>
      </w:r>
      <w:r w:rsidRPr="00FB7135">
        <w:rPr>
          <w:i/>
        </w:rPr>
        <w:t>&gt;</w:t>
      </w:r>
      <w:r w:rsidR="0045189A">
        <w:rPr>
          <w:i/>
        </w:rPr>
        <w:t>E</w:t>
      </w:r>
      <w:r w:rsidRPr="00FB7135">
        <w:rPr>
          <w:i/>
        </w:rPr>
        <w:t>xport</w:t>
      </w:r>
      <w:r w:rsidR="0045189A">
        <w:rPr>
          <w:i/>
        </w:rPr>
        <w:t>-</w:t>
      </w:r>
      <w:r w:rsidRPr="00FB7135">
        <w:rPr>
          <w:i/>
        </w:rPr>
        <w:t>&gt;General</w:t>
      </w:r>
      <w:r w:rsidR="0045189A">
        <w:rPr>
          <w:i/>
        </w:rPr>
        <w:t>-</w:t>
      </w:r>
      <w:r w:rsidRPr="00FB7135">
        <w:rPr>
          <w:i/>
        </w:rPr>
        <w:t>&gt;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lastRenderedPageBreak/>
        <w:t>Uncheck</w:t>
      </w:r>
      <w:r w:rsidR="00FB7135">
        <w:t xml:space="preserve"> the Debug and Release folders if they exist to save space (these are </w:t>
      </w:r>
      <w:r>
        <w:t>build</w:t>
      </w:r>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6E5DA92A">
            <wp:extent cx="3197225" cy="31653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3"/>
                    <a:stretch/>
                  </pic:blipFill>
                  <pic:spPr bwMode="auto">
                    <a:xfrm>
                      <a:off x="0" y="0"/>
                      <a:ext cx="3199054" cy="3167150"/>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t>Click Finish</w:t>
      </w:r>
    </w:p>
    <w:p w14:paraId="6B72874D" w14:textId="3646AC47" w:rsidR="00FB7135" w:rsidRDefault="004E4D6B" w:rsidP="004E4D6B">
      <w:pPr>
        <w:pStyle w:val="Heading3"/>
      </w:pPr>
      <w:r>
        <w:t>Import from Archive</w:t>
      </w:r>
    </w:p>
    <w:p w14:paraId="0B64682B" w14:textId="7570A184" w:rsidR="004E4D6B" w:rsidRDefault="004E4D6B" w:rsidP="004E4D6B">
      <w:pPr>
        <w:pStyle w:val="ListParagraph"/>
        <w:numPr>
          <w:ilvl w:val="0"/>
          <w:numId w:val="35"/>
        </w:numPr>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p>
    <w:p w14:paraId="565DD26E" w14:textId="6D5EB9A1" w:rsidR="00E73486" w:rsidRPr="00E73486" w:rsidRDefault="004E4D6B" w:rsidP="00485319">
      <w:pPr>
        <w:pStyle w:val="ListParagraph"/>
        <w:numPr>
          <w:ilvl w:val="1"/>
          <w:numId w:val="35"/>
        </w:numPr>
        <w:spacing w:after="0"/>
      </w:pPr>
      <w:r>
        <w:t xml:space="preserve">DO NOT choose </w:t>
      </w:r>
      <w:r w:rsidRPr="004E4D6B">
        <w:rPr>
          <w:i/>
          <w:strike/>
        </w:rPr>
        <w:t>File</w:t>
      </w:r>
      <w:r w:rsidR="0045189A">
        <w:rPr>
          <w:i/>
          <w:strike/>
        </w:rPr>
        <w:t>-</w:t>
      </w:r>
      <w:r w:rsidRPr="004E4D6B">
        <w:rPr>
          <w:i/>
          <w:strike/>
        </w:rPr>
        <w:t>&gt;Import</w:t>
      </w:r>
      <w:r w:rsidR="0045189A">
        <w:rPr>
          <w:i/>
          <w:strike/>
        </w:rPr>
        <w:t>-</w:t>
      </w:r>
      <w:r w:rsidRPr="004E4D6B">
        <w:rPr>
          <w:i/>
          <w:strike/>
        </w:rPr>
        <w:t>&gt;General</w:t>
      </w:r>
      <w:r w:rsidR="0045189A">
        <w:rPr>
          <w:i/>
          <w:strike/>
        </w:rPr>
        <w:t>-</w:t>
      </w:r>
      <w:r w:rsidRPr="004E4D6B">
        <w:rPr>
          <w:i/>
          <w:strike/>
        </w:rPr>
        <w:t>&gt;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lastRenderedPageBreak/>
        <w:drawing>
          <wp:inline distT="0" distB="0" distL="0" distR="0" wp14:anchorId="676564CA" wp14:editId="6E92BA7F">
            <wp:extent cx="3428877" cy="3454658"/>
            <wp:effectExtent l="0" t="0" r="635" b="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2498" cy="3458306"/>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78F25297" w:rsidR="004E4D6B" w:rsidRPr="00E73486" w:rsidRDefault="004E4D6B" w:rsidP="00485319">
      <w:pPr>
        <w:pStyle w:val="ListParagraph"/>
        <w:numPr>
          <w:ilvl w:val="0"/>
          <w:numId w:val="36"/>
        </w:numPr>
        <w:spacing w:after="0"/>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lastRenderedPageBreak/>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7F53BE3" w:rsidR="00600C20" w:rsidRDefault="00600C20" w:rsidP="004E4D6B">
      <w:pPr>
        <w:pStyle w:val="ListParagraph"/>
        <w:numPr>
          <w:ilvl w:val="0"/>
          <w:numId w:val="36"/>
        </w:numPr>
      </w:pPr>
      <w:r>
        <w:t>Click Finish</w:t>
      </w:r>
    </w:p>
    <w:p w14:paraId="075265EA" w14:textId="77777777" w:rsidR="0028778A" w:rsidRDefault="0028778A">
      <w:pPr>
        <w:rPr>
          <w:rFonts w:eastAsia="Times New Roman"/>
          <w:b/>
          <w:bCs/>
          <w:color w:val="1F4E79" w:themeColor="accent1" w:themeShade="80"/>
          <w:sz w:val="28"/>
          <w:szCs w:val="28"/>
        </w:rPr>
      </w:pPr>
      <w:bookmarkStart w:id="16" w:name="_Toc4420463"/>
      <w:bookmarkStart w:id="17" w:name="_Toc5436922"/>
      <w:r>
        <w:br w:type="page"/>
      </w:r>
    </w:p>
    <w:p w14:paraId="5698749A" w14:textId="4865E015" w:rsidR="00433241" w:rsidRDefault="00433241" w:rsidP="00433241">
      <w:pPr>
        <w:pStyle w:val="Heading1"/>
      </w:pPr>
      <w:bookmarkStart w:id="18" w:name="_Toc8466334"/>
      <w:r>
        <w:lastRenderedPageBreak/>
        <w:t>Code Examples</w:t>
      </w:r>
      <w:bookmarkEnd w:id="16"/>
      <w:bookmarkEnd w:id="17"/>
      <w:bookmarkEnd w:id="18"/>
    </w:p>
    <w:p w14:paraId="31BE18D4" w14:textId="77777777" w:rsidR="00433241" w:rsidRDefault="00433241" w:rsidP="00433241">
      <w:r>
        <w:t>ModusToolbox contains a wealth of code examples. Some code examples are built into the Bluetooth SDK while others are available for download from GitHub. The online code examples are generally categorized in one of two types: demo (fully featured applications) and snip (examples that show one or a few concepts).</w:t>
      </w:r>
    </w:p>
    <w:p w14:paraId="64CB5188" w14:textId="77777777" w:rsidR="00433241" w:rsidRDefault="00433241" w:rsidP="00060631">
      <w:pPr>
        <w:pStyle w:val="Heading2"/>
      </w:pPr>
      <w:bookmarkStart w:id="19" w:name="_Toc4420464"/>
      <w:bookmarkStart w:id="20" w:name="_Toc5436923"/>
      <w:bookmarkStart w:id="21" w:name="_Toc8466335"/>
      <w:r>
        <w:t>Built-In Code Examples</w:t>
      </w:r>
      <w:bookmarkEnd w:id="19"/>
      <w:bookmarkEnd w:id="20"/>
      <w:bookmarkEnd w:id="21"/>
    </w:p>
    <w:p w14:paraId="6703CA69" w14:textId="77777777" w:rsidR="00433241" w:rsidRDefault="00433241" w:rsidP="00433241">
      <w:pPr>
        <w:keepNext/>
      </w:pPr>
      <w:r>
        <w:t>For the built-in examples, you can just choose "New Application" from the Quick Panel in the ModusToolbox IDE, select one of the 20819 kits (CYW920819EVB-02 or CYBT-213043-MESH), and then pick one of the available starter applications:</w:t>
      </w:r>
    </w:p>
    <w:p w14:paraId="17790F97" w14:textId="77777777" w:rsidR="00433241" w:rsidRDefault="00433241" w:rsidP="00433241">
      <w:pPr>
        <w:keepNext/>
        <w:jc w:val="center"/>
      </w:pPr>
      <w:r>
        <w:rPr>
          <w:noProof/>
        </w:rPr>
        <w:drawing>
          <wp:inline distT="0" distB="0" distL="0" distR="0" wp14:anchorId="5EE38AFB" wp14:editId="5A579700">
            <wp:extent cx="4882896" cy="170992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2896" cy="1709928"/>
                    </a:xfrm>
                    <a:prstGeom prst="rect">
                      <a:avLst/>
                    </a:prstGeom>
                  </pic:spPr>
                </pic:pic>
              </a:graphicData>
            </a:graphic>
          </wp:inline>
        </w:drawing>
      </w:r>
    </w:p>
    <w:p w14:paraId="1A57C77C" w14:textId="77777777" w:rsidR="00433241" w:rsidRDefault="00433241" w:rsidP="00433241">
      <w:pPr>
        <w:jc w:val="center"/>
      </w:pPr>
      <w:r>
        <w:rPr>
          <w:noProof/>
        </w:rPr>
        <w:drawing>
          <wp:inline distT="0" distB="0" distL="0" distR="0" wp14:anchorId="6D48B057" wp14:editId="218019BF">
            <wp:extent cx="4928235" cy="1880394"/>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7489" cy="1891556"/>
                    </a:xfrm>
                    <a:prstGeom prst="rect">
                      <a:avLst/>
                    </a:prstGeom>
                  </pic:spPr>
                </pic:pic>
              </a:graphicData>
            </a:graphic>
          </wp:inline>
        </w:drawing>
      </w:r>
    </w:p>
    <w:p w14:paraId="348C994B" w14:textId="77777777" w:rsidR="00433241" w:rsidRDefault="00433241" w:rsidP="00060631">
      <w:pPr>
        <w:pStyle w:val="Heading2"/>
      </w:pPr>
      <w:bookmarkStart w:id="22" w:name="_Toc4420465"/>
      <w:bookmarkStart w:id="23" w:name="_Toc5436924"/>
      <w:bookmarkStart w:id="24" w:name="_Toc8466336"/>
      <w:r>
        <w:t>GitHub Code Examples</w:t>
      </w:r>
      <w:bookmarkEnd w:id="22"/>
      <w:bookmarkEnd w:id="23"/>
      <w:bookmarkEnd w:id="24"/>
    </w:p>
    <w:p w14:paraId="10E1A366" w14:textId="77777777" w:rsidR="00433241" w:rsidRDefault="00433241" w:rsidP="00433241">
      <w:r>
        <w:t xml:space="preserve">To search for code examples online, click on "Search Online for Code Examples" from the Quick Panel. This opens a web browser to the GitHub repository. From the web browser, choose the </w:t>
      </w:r>
      <w:r w:rsidRPr="001E73BD">
        <w:rPr>
          <w:i/>
        </w:rPr>
        <w:t>20189A1 Bluetooth Examples</w:t>
      </w:r>
      <w:r>
        <w:t xml:space="preserve"> repository. This will present you with a repository containing code examples for the CYW920819EVB-02 and CYBT-213043-MESH kits. Under each kit, you can browse through the demo and snip applications under the various folders.</w:t>
      </w:r>
    </w:p>
    <w:p w14:paraId="3B4628AB" w14:textId="77777777" w:rsidR="00433241" w:rsidRDefault="00433241" w:rsidP="00433241">
      <w:r>
        <w:t>A direct link to the 20819 Bluetooth code example repository is:</w:t>
      </w:r>
    </w:p>
    <w:p w14:paraId="0D92ECD5" w14:textId="16945E30" w:rsidR="00433241" w:rsidRDefault="00D32A87" w:rsidP="00433241">
      <w:hyperlink r:id="rId31" w:history="1">
        <w:r w:rsidR="00433241" w:rsidRPr="00034AF7">
          <w:rPr>
            <w:rStyle w:val="Hyperlink"/>
          </w:rPr>
          <w:t>https://github.com/cypresssemiconductorco/Code-Examples-BT-20819A1-1.0-for-ModusToolbox</w:t>
        </w:r>
      </w:hyperlink>
      <w:r w:rsidR="00433241">
        <w:t xml:space="preserve"> </w:t>
      </w:r>
    </w:p>
    <w:p w14:paraId="58947082" w14:textId="77777777" w:rsidR="00433241" w:rsidRPr="00C86A43" w:rsidRDefault="00433241" w:rsidP="00433241">
      <w:pPr>
        <w:rPr>
          <w:u w:val="single"/>
        </w:rPr>
      </w:pPr>
      <w:r w:rsidRPr="00C86A43">
        <w:rPr>
          <w:u w:val="single"/>
        </w:rPr>
        <w:lastRenderedPageBreak/>
        <w:t>There are two basic ways to use the code example repository. First, you can import all the examples at once into ModusToolbox IDE as general Eclipse projects. This allows you to view (and copy from) the source code of all examples, but the examples cannot be built as ModusToolbox applications. Second, you can create a new ModusToolbox application from any of the code examples. This gives you a full application that you can build and download to a device. Note that you can use both methods in a single workspace if you so desire.</w:t>
      </w:r>
    </w:p>
    <w:p w14:paraId="51AD0FDB" w14:textId="77777777" w:rsidR="00433241" w:rsidRPr="001754DD" w:rsidRDefault="00433241" w:rsidP="00433241">
      <w:pPr>
        <w:jc w:val="center"/>
        <w:rPr>
          <w:u w:val="single"/>
        </w:rPr>
      </w:pPr>
      <w:r>
        <w:rPr>
          <w:noProof/>
        </w:rPr>
        <w:drawing>
          <wp:inline distT="0" distB="0" distL="0" distR="0" wp14:anchorId="18557365" wp14:editId="2138AF60">
            <wp:extent cx="2285634" cy="3480179"/>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294"/>
                    <a:stretch/>
                  </pic:blipFill>
                  <pic:spPr bwMode="auto">
                    <a:xfrm>
                      <a:off x="0" y="0"/>
                      <a:ext cx="2286000" cy="3480736"/>
                    </a:xfrm>
                    <a:prstGeom prst="rect">
                      <a:avLst/>
                    </a:prstGeom>
                    <a:ln>
                      <a:noFill/>
                    </a:ln>
                    <a:extLst>
                      <a:ext uri="{53640926-AAD7-44D8-BBD7-CCE9431645EC}">
                        <a14:shadowObscured xmlns:a14="http://schemas.microsoft.com/office/drawing/2010/main"/>
                      </a:ext>
                    </a:extLst>
                  </pic:spPr>
                </pic:pic>
              </a:graphicData>
            </a:graphic>
          </wp:inline>
        </w:drawing>
      </w:r>
    </w:p>
    <w:p w14:paraId="77461C39" w14:textId="77777777" w:rsidR="00433241" w:rsidRDefault="00433241" w:rsidP="00433241">
      <w:r>
        <w:t>There are three ways to get a copy of the entire repository. They are:</w:t>
      </w:r>
    </w:p>
    <w:p w14:paraId="57B5A47A" w14:textId="77777777" w:rsidR="00433241" w:rsidRDefault="00433241" w:rsidP="00433241">
      <w:pPr>
        <w:pStyle w:val="ListParagraph"/>
        <w:numPr>
          <w:ilvl w:val="0"/>
          <w:numId w:val="42"/>
        </w:numPr>
      </w:pPr>
      <w:r>
        <w:t>Clone the repository and import projects as general Eclipse projects directly from GitHub as a single step in ModusToolbox IDE. Then create individual ModusToolbox applications in IDE as desired.</w:t>
      </w:r>
    </w:p>
    <w:p w14:paraId="6E73BA34" w14:textId="77777777" w:rsidR="00433241" w:rsidRDefault="00433241" w:rsidP="00433241">
      <w:pPr>
        <w:pStyle w:val="ListParagraph"/>
        <w:numPr>
          <w:ilvl w:val="0"/>
          <w:numId w:val="42"/>
        </w:numPr>
      </w:pPr>
      <w:r>
        <w:t>Use Git Clone to get a copy of the repository on your local machine. Then import all projects as general Eclipse projects and/or create individual ModusToolbox applications as desired.</w:t>
      </w:r>
    </w:p>
    <w:p w14:paraId="68BB4D95" w14:textId="77777777" w:rsidR="00433241" w:rsidRDefault="00433241" w:rsidP="00433241">
      <w:pPr>
        <w:pStyle w:val="ListParagraph"/>
        <w:numPr>
          <w:ilvl w:val="0"/>
          <w:numId w:val="42"/>
        </w:numPr>
      </w:pPr>
      <w:r>
        <w:t>Download a Zip file from GitHub and unzip on your local machine. Then import all projects as general Eclipse projects and/or create individual ModusToolbox applications as desired.</w:t>
      </w:r>
    </w:p>
    <w:p w14:paraId="749C2E28" w14:textId="77777777" w:rsidR="00433241" w:rsidRDefault="00433241" w:rsidP="00433241">
      <w:r>
        <w:t>Note: You don't need to clone or download a zip of the repository for every workspace – just one copy is enough. After that you can import all the projects as existing Eclipse projects or into any workspace or create new ModusToolbox applications based on any individual examples. The methods for all these operations are detailed below.</w:t>
      </w:r>
    </w:p>
    <w:p w14:paraId="26A3BD5A" w14:textId="77777777" w:rsidR="00433241" w:rsidRDefault="00433241" w:rsidP="00433241">
      <w:pPr>
        <w:rPr>
          <w:u w:val="single"/>
        </w:rPr>
      </w:pPr>
      <w:r>
        <w:rPr>
          <w:u w:val="single"/>
        </w:rPr>
        <w:t>Note: From the GitHub page, you can click the button "Clone or download" to open a window that will allow you to download a Zip file or to copy the URI for the repository to the clipboard to use in cloning (the copy button is shown with a red box around it in the figure below).</w:t>
      </w:r>
    </w:p>
    <w:p w14:paraId="72A3F33E" w14:textId="77777777" w:rsidR="00433241" w:rsidRDefault="00433241" w:rsidP="00433241">
      <w:pPr>
        <w:jc w:val="center"/>
      </w:pPr>
      <w:r>
        <w:rPr>
          <w:noProof/>
        </w:rPr>
        <w:lastRenderedPageBreak/>
        <w:drawing>
          <wp:inline distT="0" distB="0" distL="0" distR="0" wp14:anchorId="16ACCCDF" wp14:editId="7E3C3610">
            <wp:extent cx="1976602" cy="112395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540" cy="1135287"/>
                    </a:xfrm>
                    <a:prstGeom prst="rect">
                      <a:avLst/>
                    </a:prstGeom>
                  </pic:spPr>
                </pic:pic>
              </a:graphicData>
            </a:graphic>
          </wp:inline>
        </w:drawing>
      </w:r>
    </w:p>
    <w:p w14:paraId="16B791A7" w14:textId="77777777" w:rsidR="00433241" w:rsidRDefault="00433241" w:rsidP="00433241">
      <w:pPr>
        <w:pStyle w:val="Heading3"/>
      </w:pPr>
      <w:r>
        <w:t>Method 1: Clone and Import all Eclipse Projects directly from GitHub</w:t>
      </w:r>
    </w:p>
    <w:p w14:paraId="1B5B7E86" w14:textId="77777777" w:rsidR="00433241" w:rsidRDefault="00433241" w:rsidP="00433241">
      <w:pPr>
        <w:keepNext/>
      </w:pPr>
      <w:r>
        <w:t>The steps to clone a repository from GitHub and import all the projects in that repository as general Eclipse projects from within ModusToolbox IDE are shown below. Note that this should be done only if you have not previously downloaded the repository.</w:t>
      </w:r>
    </w:p>
    <w:p w14:paraId="20119FC4" w14:textId="77777777" w:rsidR="00433241" w:rsidRDefault="00433241" w:rsidP="00433241">
      <w:pPr>
        <w:pStyle w:val="ListParagraph"/>
        <w:keepNext/>
        <w:numPr>
          <w:ilvl w:val="0"/>
          <w:numId w:val="43"/>
        </w:numPr>
      </w:pPr>
      <w:r>
        <w:t>Choose File -&gt; Import -&gt; Git -&gt; Projects from Git and click Next.</w:t>
      </w:r>
    </w:p>
    <w:p w14:paraId="5F2AE7CF" w14:textId="77777777" w:rsidR="00433241" w:rsidRDefault="00433241" w:rsidP="00433241">
      <w:pPr>
        <w:jc w:val="center"/>
      </w:pPr>
      <w:r>
        <w:rPr>
          <w:noProof/>
        </w:rPr>
        <w:drawing>
          <wp:inline distT="0" distB="0" distL="0" distR="0" wp14:anchorId="66F306B6" wp14:editId="14555A8C">
            <wp:extent cx="2935224" cy="23957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0C0BE697" w14:textId="77777777" w:rsidR="00433241" w:rsidRDefault="00433241" w:rsidP="00433241">
      <w:pPr>
        <w:pStyle w:val="ListParagraph"/>
      </w:pPr>
    </w:p>
    <w:p w14:paraId="3F99E208" w14:textId="77777777" w:rsidR="00433241" w:rsidRDefault="00433241" w:rsidP="00433241">
      <w:pPr>
        <w:pStyle w:val="ListParagraph"/>
        <w:keepNext/>
        <w:numPr>
          <w:ilvl w:val="0"/>
          <w:numId w:val="43"/>
        </w:numPr>
      </w:pPr>
      <w:r>
        <w:t>Choose Clone URI and click Next.</w:t>
      </w:r>
    </w:p>
    <w:p w14:paraId="0D812912" w14:textId="77777777" w:rsidR="00433241" w:rsidRDefault="00433241" w:rsidP="00433241">
      <w:pPr>
        <w:jc w:val="center"/>
      </w:pPr>
      <w:r>
        <w:rPr>
          <w:noProof/>
        </w:rPr>
        <w:drawing>
          <wp:inline distT="0" distB="0" distL="0" distR="0" wp14:anchorId="297F6BF3" wp14:editId="185D20DF">
            <wp:extent cx="2926080" cy="1929384"/>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929384"/>
                    </a:xfrm>
                    <a:prstGeom prst="rect">
                      <a:avLst/>
                    </a:prstGeom>
                  </pic:spPr>
                </pic:pic>
              </a:graphicData>
            </a:graphic>
          </wp:inline>
        </w:drawing>
      </w:r>
    </w:p>
    <w:p w14:paraId="2F115B0D" w14:textId="77777777" w:rsidR="00433241" w:rsidRDefault="00433241" w:rsidP="00433241"/>
    <w:p w14:paraId="47DECE73" w14:textId="77777777" w:rsidR="00433241" w:rsidRDefault="00433241" w:rsidP="00433241">
      <w:pPr>
        <w:pStyle w:val="ListParagraph"/>
        <w:keepNext/>
        <w:numPr>
          <w:ilvl w:val="0"/>
          <w:numId w:val="43"/>
        </w:numPr>
      </w:pPr>
      <w:r>
        <w:lastRenderedPageBreak/>
        <w:t>Enter the URI. The host and repository path will be filled in automatically. Click Next.</w:t>
      </w:r>
    </w:p>
    <w:p w14:paraId="49A2EB9E" w14:textId="77777777" w:rsidR="00433241" w:rsidRDefault="00433241" w:rsidP="00433241">
      <w:pPr>
        <w:pStyle w:val="ListParagraph"/>
        <w:keepNext/>
        <w:numPr>
          <w:ilvl w:val="1"/>
          <w:numId w:val="43"/>
        </w:numPr>
      </w:pPr>
      <w:r>
        <w:t>Hint: Remember that you can copy the URI from the "Clone or download" window from GitHub so you don't need to type it in manually.</w:t>
      </w:r>
    </w:p>
    <w:p w14:paraId="0A35DE13" w14:textId="77777777" w:rsidR="00433241" w:rsidRDefault="00433241" w:rsidP="00433241">
      <w:pPr>
        <w:jc w:val="center"/>
      </w:pPr>
      <w:r>
        <w:rPr>
          <w:noProof/>
        </w:rPr>
        <w:drawing>
          <wp:inline distT="0" distB="0" distL="0" distR="0" wp14:anchorId="47C2CB73" wp14:editId="1703DCB6">
            <wp:extent cx="4306824" cy="28620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6824" cy="2862072"/>
                    </a:xfrm>
                    <a:prstGeom prst="rect">
                      <a:avLst/>
                    </a:prstGeom>
                  </pic:spPr>
                </pic:pic>
              </a:graphicData>
            </a:graphic>
          </wp:inline>
        </w:drawing>
      </w:r>
    </w:p>
    <w:p w14:paraId="4F9531EE" w14:textId="77777777" w:rsidR="00433241" w:rsidRDefault="00433241" w:rsidP="00433241">
      <w:pPr>
        <w:pStyle w:val="ListParagraph"/>
        <w:keepNext/>
        <w:numPr>
          <w:ilvl w:val="0"/>
          <w:numId w:val="43"/>
        </w:numPr>
      </w:pPr>
      <w:r>
        <w:t>Select the branch to download and click Next. The branch you choose will depend on the version of ModusToolbox that you are using.</w:t>
      </w:r>
    </w:p>
    <w:p w14:paraId="29A945B0" w14:textId="77777777" w:rsidR="00433241" w:rsidRDefault="00433241" w:rsidP="00433241">
      <w:pPr>
        <w:jc w:val="center"/>
      </w:pPr>
      <w:r>
        <w:rPr>
          <w:noProof/>
        </w:rPr>
        <w:drawing>
          <wp:inline distT="0" distB="0" distL="0" distR="0" wp14:anchorId="0A36F51B" wp14:editId="7965CF1E">
            <wp:extent cx="3675888" cy="1975104"/>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888" cy="1975104"/>
                    </a:xfrm>
                    <a:prstGeom prst="rect">
                      <a:avLst/>
                    </a:prstGeom>
                  </pic:spPr>
                </pic:pic>
              </a:graphicData>
            </a:graphic>
          </wp:inline>
        </w:drawing>
      </w:r>
    </w:p>
    <w:p w14:paraId="5DE33CB0" w14:textId="77777777" w:rsidR="00433241" w:rsidRDefault="00433241" w:rsidP="00433241">
      <w:pPr>
        <w:pStyle w:val="ListParagraph"/>
        <w:keepNext/>
        <w:numPr>
          <w:ilvl w:val="0"/>
          <w:numId w:val="43"/>
        </w:numPr>
      </w:pPr>
      <w:r>
        <w:lastRenderedPageBreak/>
        <w:t>Choose a destination on the local machine for the repository and click Next</w:t>
      </w:r>
    </w:p>
    <w:p w14:paraId="719C1E46" w14:textId="77777777" w:rsidR="00433241" w:rsidRDefault="00433241" w:rsidP="00433241">
      <w:pPr>
        <w:jc w:val="center"/>
      </w:pPr>
      <w:r>
        <w:rPr>
          <w:noProof/>
        </w:rPr>
        <w:drawing>
          <wp:inline distT="0" distB="0" distL="0" distR="0" wp14:anchorId="51C7A896" wp14:editId="739B518A">
            <wp:extent cx="3639312" cy="22037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312" cy="2203704"/>
                    </a:xfrm>
                    <a:prstGeom prst="rect">
                      <a:avLst/>
                    </a:prstGeom>
                  </pic:spPr>
                </pic:pic>
              </a:graphicData>
            </a:graphic>
          </wp:inline>
        </w:drawing>
      </w:r>
    </w:p>
    <w:p w14:paraId="0D426AAE" w14:textId="77777777" w:rsidR="00433241" w:rsidRDefault="00433241" w:rsidP="00433241">
      <w:pPr>
        <w:pStyle w:val="ListParagraph"/>
        <w:keepNext/>
        <w:numPr>
          <w:ilvl w:val="0"/>
          <w:numId w:val="43"/>
        </w:numPr>
      </w:pPr>
      <w:r>
        <w:t>Choose Import as general project and click Next</w:t>
      </w:r>
    </w:p>
    <w:p w14:paraId="48034371" w14:textId="77777777" w:rsidR="00433241" w:rsidRDefault="00433241" w:rsidP="00433241">
      <w:pPr>
        <w:jc w:val="center"/>
      </w:pPr>
      <w:r>
        <w:rPr>
          <w:noProof/>
        </w:rPr>
        <w:drawing>
          <wp:inline distT="0" distB="0" distL="0" distR="0" wp14:anchorId="28940D2D" wp14:editId="52CA3C81">
            <wp:extent cx="3639312" cy="220370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312" cy="2203704"/>
                    </a:xfrm>
                    <a:prstGeom prst="rect">
                      <a:avLst/>
                    </a:prstGeom>
                  </pic:spPr>
                </pic:pic>
              </a:graphicData>
            </a:graphic>
          </wp:inline>
        </w:drawing>
      </w:r>
    </w:p>
    <w:p w14:paraId="403F22AA" w14:textId="77777777" w:rsidR="00433241" w:rsidRDefault="00433241" w:rsidP="00433241">
      <w:pPr>
        <w:pStyle w:val="ListParagraph"/>
        <w:keepNext/>
        <w:numPr>
          <w:ilvl w:val="0"/>
          <w:numId w:val="43"/>
        </w:numPr>
      </w:pPr>
      <w:r>
        <w:t xml:space="preserve">Use the provided project name or enter another name of your choice. Click Finish to complete the import. </w:t>
      </w:r>
    </w:p>
    <w:p w14:paraId="51219AB7" w14:textId="77777777" w:rsidR="00433241" w:rsidRDefault="00433241" w:rsidP="00433241">
      <w:pPr>
        <w:jc w:val="center"/>
      </w:pPr>
      <w:r>
        <w:rPr>
          <w:noProof/>
        </w:rPr>
        <w:drawing>
          <wp:inline distT="0" distB="0" distL="0" distR="0" wp14:anchorId="338013CE" wp14:editId="538491BD">
            <wp:extent cx="3639312" cy="220370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312" cy="2203704"/>
                    </a:xfrm>
                    <a:prstGeom prst="rect">
                      <a:avLst/>
                    </a:prstGeom>
                  </pic:spPr>
                </pic:pic>
              </a:graphicData>
            </a:graphic>
          </wp:inline>
        </w:drawing>
      </w:r>
    </w:p>
    <w:p w14:paraId="113938D9" w14:textId="77777777" w:rsidR="00433241" w:rsidRDefault="00433241" w:rsidP="00433241">
      <w:pPr>
        <w:pStyle w:val="ListParagraph"/>
        <w:keepNext/>
        <w:numPr>
          <w:ilvl w:val="0"/>
          <w:numId w:val="43"/>
        </w:numPr>
      </w:pPr>
      <w:r>
        <w:lastRenderedPageBreak/>
        <w:t>Projects will appear hierarchically in the Project Explorer Window as shown below.</w:t>
      </w:r>
    </w:p>
    <w:p w14:paraId="5B46928E" w14:textId="77777777" w:rsidR="00433241" w:rsidRDefault="00433241" w:rsidP="00433241">
      <w:pPr>
        <w:jc w:val="center"/>
      </w:pPr>
      <w:r>
        <w:rPr>
          <w:noProof/>
        </w:rPr>
        <w:drawing>
          <wp:inline distT="0" distB="0" distL="0" distR="0" wp14:anchorId="1FD7D994" wp14:editId="36C2B50B">
            <wp:extent cx="2756859" cy="40591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3D71347E" w14:textId="54EE0A8A" w:rsidR="00433241" w:rsidRDefault="00433241" w:rsidP="00433241">
      <w:r>
        <w:t xml:space="preserve">If you want to skip the other two methods for importing the entire repository, click </w:t>
      </w:r>
      <w:hyperlink w:anchor="_Importing_all_Examples" w:history="1">
        <w:r w:rsidRPr="001E73BD">
          <w:rPr>
            <w:rStyle w:val="Hyperlink"/>
          </w:rPr>
          <w:t>here</w:t>
        </w:r>
      </w:hyperlink>
      <w:r>
        <w:t xml:space="preserve">. </w:t>
      </w:r>
    </w:p>
    <w:p w14:paraId="3AF7969F" w14:textId="77777777" w:rsidR="00433241" w:rsidRDefault="00433241" w:rsidP="00433241">
      <w:r>
        <w:br w:type="page"/>
      </w:r>
    </w:p>
    <w:p w14:paraId="475A2B3A" w14:textId="77777777" w:rsidR="00433241" w:rsidRDefault="00433241" w:rsidP="00433241">
      <w:pPr>
        <w:rPr>
          <w:rFonts w:ascii="Cambria" w:eastAsia="Times New Roman" w:hAnsi="Cambria"/>
          <w:b/>
          <w:bCs/>
          <w:color w:val="4F81BD"/>
        </w:rPr>
      </w:pPr>
    </w:p>
    <w:p w14:paraId="69392543" w14:textId="77777777" w:rsidR="00433241" w:rsidRDefault="00433241" w:rsidP="00433241">
      <w:pPr>
        <w:pStyle w:val="Heading3"/>
      </w:pPr>
      <w:r>
        <w:t>Method 2: Clone from GitHub, then Import all Eclipse Projects (if desired)</w:t>
      </w:r>
    </w:p>
    <w:p w14:paraId="50576955" w14:textId="77777777" w:rsidR="00433241" w:rsidRDefault="00433241" w:rsidP="00433241">
      <w:pPr>
        <w:keepNext/>
      </w:pPr>
      <w:r>
        <w:t>If you use Git Clone using normal Git commands to get a copy of the repository outside of ModusToolbox IDE, you can still import all the projects into a workspace as general Eclipse projects. This will allow you to view/copy source code of all the applications without having to import each one as a ModusToolbox application. The steps are as follows:</w:t>
      </w:r>
    </w:p>
    <w:p w14:paraId="4470D498" w14:textId="77777777" w:rsidR="00433241" w:rsidRDefault="00433241" w:rsidP="00433241">
      <w:pPr>
        <w:pStyle w:val="ListParagraph"/>
        <w:keepNext/>
        <w:numPr>
          <w:ilvl w:val="0"/>
          <w:numId w:val="44"/>
        </w:numPr>
      </w:pPr>
      <w:r>
        <w:t>Choose File -&gt; Import -&gt; Git -&gt; Projects from Git and click Next</w:t>
      </w:r>
    </w:p>
    <w:p w14:paraId="3798A895" w14:textId="77777777" w:rsidR="00433241" w:rsidRDefault="00433241" w:rsidP="00433241">
      <w:pPr>
        <w:keepNext/>
        <w:jc w:val="center"/>
      </w:pPr>
      <w:r>
        <w:rPr>
          <w:noProof/>
        </w:rPr>
        <w:drawing>
          <wp:inline distT="0" distB="0" distL="0" distR="0" wp14:anchorId="66A83C43" wp14:editId="5F1CCB4D">
            <wp:extent cx="2935224" cy="239572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76881C0A" w14:textId="77777777" w:rsidR="00433241" w:rsidRDefault="00433241" w:rsidP="00433241">
      <w:pPr>
        <w:pStyle w:val="ListParagraph"/>
        <w:keepNext/>
        <w:numPr>
          <w:ilvl w:val="0"/>
          <w:numId w:val="44"/>
        </w:numPr>
      </w:pPr>
      <w:r>
        <w:t>Choose Existing local repository and click Next.</w:t>
      </w:r>
    </w:p>
    <w:p w14:paraId="5EA8A983" w14:textId="77777777" w:rsidR="00433241" w:rsidRDefault="00433241" w:rsidP="00433241">
      <w:pPr>
        <w:jc w:val="center"/>
      </w:pPr>
      <w:r>
        <w:rPr>
          <w:noProof/>
        </w:rPr>
        <w:drawing>
          <wp:inline distT="0" distB="0" distL="0" distR="0" wp14:anchorId="6EB03790" wp14:editId="79509368">
            <wp:extent cx="2926080" cy="192938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929384"/>
                    </a:xfrm>
                    <a:prstGeom prst="rect">
                      <a:avLst/>
                    </a:prstGeom>
                  </pic:spPr>
                </pic:pic>
              </a:graphicData>
            </a:graphic>
          </wp:inline>
        </w:drawing>
      </w:r>
    </w:p>
    <w:p w14:paraId="077BE66D" w14:textId="77777777" w:rsidR="00433241" w:rsidRDefault="00433241" w:rsidP="00433241">
      <w:pPr>
        <w:pStyle w:val="ListParagraph"/>
        <w:keepNext/>
        <w:numPr>
          <w:ilvl w:val="0"/>
          <w:numId w:val="44"/>
        </w:numPr>
      </w:pPr>
      <w:r>
        <w:lastRenderedPageBreak/>
        <w:t>Click Add then Browse to specify the path to the local Git repository. Check the box next to the repository desired. Click Finish, then Next.</w:t>
      </w:r>
    </w:p>
    <w:p w14:paraId="3743A34A" w14:textId="77777777" w:rsidR="00433241" w:rsidRDefault="00433241" w:rsidP="00433241">
      <w:pPr>
        <w:jc w:val="center"/>
      </w:pPr>
      <w:r>
        <w:rPr>
          <w:noProof/>
        </w:rPr>
        <w:drawing>
          <wp:inline distT="0" distB="0" distL="0" distR="0" wp14:anchorId="233405FA" wp14:editId="1DD611C7">
            <wp:extent cx="2916936" cy="18562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936" cy="1856232"/>
                    </a:xfrm>
                    <a:prstGeom prst="rect">
                      <a:avLst/>
                    </a:prstGeom>
                  </pic:spPr>
                </pic:pic>
              </a:graphicData>
            </a:graphic>
          </wp:inline>
        </w:drawing>
      </w:r>
    </w:p>
    <w:p w14:paraId="38DC107F" w14:textId="77777777" w:rsidR="00433241" w:rsidRDefault="00433241" w:rsidP="00433241">
      <w:pPr>
        <w:jc w:val="center"/>
      </w:pPr>
      <w:r>
        <w:rPr>
          <w:noProof/>
        </w:rPr>
        <w:drawing>
          <wp:inline distT="0" distB="0" distL="0" distR="0" wp14:anchorId="3874BD7C" wp14:editId="71960EBE">
            <wp:extent cx="3602736" cy="235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350008"/>
                    </a:xfrm>
                    <a:prstGeom prst="rect">
                      <a:avLst/>
                    </a:prstGeom>
                  </pic:spPr>
                </pic:pic>
              </a:graphicData>
            </a:graphic>
          </wp:inline>
        </w:drawing>
      </w:r>
    </w:p>
    <w:p w14:paraId="6D719DF8" w14:textId="77777777" w:rsidR="00433241" w:rsidRDefault="00433241" w:rsidP="00433241">
      <w:pPr>
        <w:pStyle w:val="ListParagraph"/>
        <w:keepNext/>
        <w:numPr>
          <w:ilvl w:val="0"/>
          <w:numId w:val="44"/>
        </w:numPr>
      </w:pPr>
      <w:r>
        <w:lastRenderedPageBreak/>
        <w:t>Select Import as general project and click Next.</w:t>
      </w:r>
    </w:p>
    <w:p w14:paraId="3AC61806" w14:textId="77777777" w:rsidR="00433241" w:rsidRDefault="00433241" w:rsidP="00433241">
      <w:pPr>
        <w:keepNext/>
        <w:jc w:val="center"/>
      </w:pPr>
      <w:r>
        <w:rPr>
          <w:noProof/>
        </w:rPr>
        <w:drawing>
          <wp:inline distT="0" distB="0" distL="0" distR="0" wp14:anchorId="24C080EB" wp14:editId="081E6E72">
            <wp:extent cx="2916936" cy="25420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6936" cy="2542032"/>
                    </a:xfrm>
                    <a:prstGeom prst="rect">
                      <a:avLst/>
                    </a:prstGeom>
                  </pic:spPr>
                </pic:pic>
              </a:graphicData>
            </a:graphic>
          </wp:inline>
        </w:drawing>
      </w:r>
    </w:p>
    <w:p w14:paraId="5C946B6E" w14:textId="77777777" w:rsidR="00433241" w:rsidRDefault="00433241" w:rsidP="00433241">
      <w:pPr>
        <w:pStyle w:val="ListParagraph"/>
        <w:keepNext/>
        <w:numPr>
          <w:ilvl w:val="0"/>
          <w:numId w:val="44"/>
        </w:numPr>
      </w:pPr>
      <w:r>
        <w:t xml:space="preserve">Use the provided project name or enter another name of your choice. Click Finish to complete the import. </w:t>
      </w:r>
    </w:p>
    <w:p w14:paraId="44EA3F37" w14:textId="77777777" w:rsidR="00433241" w:rsidRDefault="00433241" w:rsidP="00433241">
      <w:pPr>
        <w:jc w:val="center"/>
      </w:pPr>
      <w:r>
        <w:rPr>
          <w:noProof/>
        </w:rPr>
        <w:drawing>
          <wp:inline distT="0" distB="0" distL="0" distR="0" wp14:anchorId="127FD24D" wp14:editId="4CB38101">
            <wp:extent cx="3639312" cy="220370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312" cy="2203704"/>
                    </a:xfrm>
                    <a:prstGeom prst="rect">
                      <a:avLst/>
                    </a:prstGeom>
                  </pic:spPr>
                </pic:pic>
              </a:graphicData>
            </a:graphic>
          </wp:inline>
        </w:drawing>
      </w:r>
    </w:p>
    <w:p w14:paraId="6987FC2A" w14:textId="77777777" w:rsidR="00433241" w:rsidRDefault="00433241" w:rsidP="00433241">
      <w:pPr>
        <w:pStyle w:val="ListParagraph"/>
        <w:keepNext/>
        <w:numPr>
          <w:ilvl w:val="0"/>
          <w:numId w:val="44"/>
        </w:numPr>
      </w:pPr>
      <w:r>
        <w:lastRenderedPageBreak/>
        <w:t>Projects will appear hierarchically in the Project Explorer Window as shown below.</w:t>
      </w:r>
    </w:p>
    <w:p w14:paraId="20E1D9A3" w14:textId="77777777" w:rsidR="00433241" w:rsidRDefault="00433241" w:rsidP="00433241">
      <w:pPr>
        <w:jc w:val="center"/>
      </w:pPr>
      <w:r>
        <w:rPr>
          <w:noProof/>
        </w:rPr>
        <w:drawing>
          <wp:inline distT="0" distB="0" distL="0" distR="0" wp14:anchorId="1D68E393" wp14:editId="5BEF3A92">
            <wp:extent cx="2756859" cy="405913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1366F7CB" w14:textId="77777777" w:rsidR="00433241" w:rsidRDefault="00433241" w:rsidP="00433241">
      <w:pPr>
        <w:rPr>
          <w:rFonts w:ascii="Cambria" w:eastAsia="Times New Roman" w:hAnsi="Cambria"/>
          <w:b/>
          <w:bCs/>
          <w:color w:val="4F81BD"/>
        </w:rPr>
      </w:pPr>
      <w:r>
        <w:br w:type="page"/>
      </w:r>
    </w:p>
    <w:p w14:paraId="703CD559" w14:textId="77777777" w:rsidR="00433241" w:rsidRDefault="00433241" w:rsidP="00433241">
      <w:pPr>
        <w:pStyle w:val="Heading3"/>
      </w:pPr>
      <w:r>
        <w:lastRenderedPageBreak/>
        <w:t>Method 3: Download Zip from GitHub then Import all Eclipse Projects (if desired)</w:t>
      </w:r>
    </w:p>
    <w:p w14:paraId="68D1B6C8" w14:textId="77777777" w:rsidR="00433241" w:rsidRDefault="00433241" w:rsidP="00433241">
      <w:r>
        <w:t>If you choose to download a zip file from GitHub, save the file to a location on your local machine and unzip it. Once you have done that, if you want to import all the examples as general Eclipse projects you must first create a top-level project and then import the examples. The procedure is as follows:</w:t>
      </w:r>
    </w:p>
    <w:p w14:paraId="505E15CF" w14:textId="77777777" w:rsidR="00433241" w:rsidRDefault="00433241" w:rsidP="00433241">
      <w:pPr>
        <w:pStyle w:val="ListParagraph"/>
        <w:keepNext/>
        <w:numPr>
          <w:ilvl w:val="0"/>
          <w:numId w:val="45"/>
        </w:numPr>
      </w:pPr>
      <w:r>
        <w:t>Choose File -&gt; New -&gt; Project -&gt; General -&gt; Project and click Next.</w:t>
      </w:r>
    </w:p>
    <w:p w14:paraId="44778968" w14:textId="77777777" w:rsidR="00433241" w:rsidRDefault="00433241" w:rsidP="00433241">
      <w:pPr>
        <w:ind w:left="360"/>
        <w:jc w:val="center"/>
      </w:pPr>
      <w:r>
        <w:rPr>
          <w:noProof/>
        </w:rPr>
        <w:drawing>
          <wp:inline distT="0" distB="0" distL="0" distR="0" wp14:anchorId="03A6C76A" wp14:editId="303CCEDA">
            <wp:extent cx="2926080" cy="21854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2185416"/>
                    </a:xfrm>
                    <a:prstGeom prst="rect">
                      <a:avLst/>
                    </a:prstGeom>
                  </pic:spPr>
                </pic:pic>
              </a:graphicData>
            </a:graphic>
          </wp:inline>
        </w:drawing>
      </w:r>
    </w:p>
    <w:p w14:paraId="38DF2124" w14:textId="77777777" w:rsidR="00433241" w:rsidRDefault="00433241" w:rsidP="00433241">
      <w:pPr>
        <w:pStyle w:val="ListParagraph"/>
        <w:keepNext/>
        <w:numPr>
          <w:ilvl w:val="0"/>
          <w:numId w:val="45"/>
        </w:numPr>
      </w:pPr>
      <w:r>
        <w:t>Give the project a name. The default location will be your current workspace. Click Finish. This will create a new general Eclipse project.</w:t>
      </w:r>
    </w:p>
    <w:p w14:paraId="63072B0E" w14:textId="77777777" w:rsidR="00433241" w:rsidRDefault="00433241" w:rsidP="00433241">
      <w:pPr>
        <w:ind w:left="360"/>
        <w:jc w:val="center"/>
      </w:pPr>
      <w:r>
        <w:rPr>
          <w:noProof/>
        </w:rPr>
        <w:drawing>
          <wp:inline distT="0" distB="0" distL="0" distR="0" wp14:anchorId="27D85484" wp14:editId="312F2532">
            <wp:extent cx="2926080" cy="247802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080" cy="2478024"/>
                    </a:xfrm>
                    <a:prstGeom prst="rect">
                      <a:avLst/>
                    </a:prstGeom>
                  </pic:spPr>
                </pic:pic>
              </a:graphicData>
            </a:graphic>
          </wp:inline>
        </w:drawing>
      </w:r>
    </w:p>
    <w:p w14:paraId="250BB525" w14:textId="77777777" w:rsidR="00433241" w:rsidRDefault="00433241" w:rsidP="00433241">
      <w:pPr>
        <w:pStyle w:val="ListParagraph"/>
        <w:keepNext/>
        <w:numPr>
          <w:ilvl w:val="0"/>
          <w:numId w:val="45"/>
        </w:numPr>
      </w:pPr>
      <w:r>
        <w:lastRenderedPageBreak/>
        <w:t>Choose File -&gt; Import -&gt; General -&gt; File System.</w:t>
      </w:r>
    </w:p>
    <w:p w14:paraId="4D3105FC" w14:textId="77777777" w:rsidR="00433241" w:rsidRDefault="00433241" w:rsidP="00433241">
      <w:pPr>
        <w:ind w:left="360"/>
        <w:jc w:val="center"/>
      </w:pPr>
      <w:r>
        <w:rPr>
          <w:noProof/>
        </w:rPr>
        <w:drawing>
          <wp:inline distT="0" distB="0" distL="0" distR="0" wp14:anchorId="78B2AF73" wp14:editId="7A01C922">
            <wp:extent cx="2916936" cy="29169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6936" cy="2916936"/>
                    </a:xfrm>
                    <a:prstGeom prst="rect">
                      <a:avLst/>
                    </a:prstGeom>
                  </pic:spPr>
                </pic:pic>
              </a:graphicData>
            </a:graphic>
          </wp:inline>
        </w:drawing>
      </w:r>
    </w:p>
    <w:p w14:paraId="6CBF8191" w14:textId="77777777" w:rsidR="00433241" w:rsidRDefault="00433241" w:rsidP="00433241">
      <w:pPr>
        <w:pStyle w:val="ListParagraph"/>
        <w:keepNext/>
        <w:numPr>
          <w:ilvl w:val="0"/>
          <w:numId w:val="45"/>
        </w:numPr>
      </w:pPr>
      <w:r>
        <w:t>Click Browse to choose the location where you unzipped the file. Check the box next to the folder name and then click Finish.</w:t>
      </w:r>
    </w:p>
    <w:p w14:paraId="09DA7C88" w14:textId="77777777" w:rsidR="00433241" w:rsidRDefault="00433241" w:rsidP="00433241">
      <w:pPr>
        <w:jc w:val="center"/>
        <w:rPr>
          <w:rFonts w:ascii="Cambria" w:eastAsia="Times New Roman" w:hAnsi="Cambria"/>
          <w:b/>
          <w:bCs/>
          <w:color w:val="4F81BD"/>
        </w:rPr>
      </w:pPr>
      <w:bookmarkStart w:id="25" w:name="_Ref2851290"/>
      <w:r>
        <w:rPr>
          <w:noProof/>
        </w:rPr>
        <w:drawing>
          <wp:inline distT="0" distB="0" distL="0" distR="0" wp14:anchorId="318E0F05" wp14:editId="31E2FB6C">
            <wp:extent cx="3483864" cy="2990088"/>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3864" cy="2990088"/>
                    </a:xfrm>
                    <a:prstGeom prst="rect">
                      <a:avLst/>
                    </a:prstGeom>
                  </pic:spPr>
                </pic:pic>
              </a:graphicData>
            </a:graphic>
          </wp:inline>
        </w:drawing>
      </w:r>
    </w:p>
    <w:p w14:paraId="1DE833C4" w14:textId="77777777" w:rsidR="00433241" w:rsidRDefault="00433241" w:rsidP="00433241">
      <w:pPr>
        <w:pStyle w:val="ListParagraph"/>
        <w:keepNext/>
        <w:numPr>
          <w:ilvl w:val="0"/>
          <w:numId w:val="45"/>
        </w:numPr>
      </w:pPr>
      <w:r>
        <w:lastRenderedPageBreak/>
        <w:t>Projects will appear hierarchically in the Project Explorer Window as shown below.</w:t>
      </w:r>
    </w:p>
    <w:p w14:paraId="7016AF2E" w14:textId="77777777" w:rsidR="00433241" w:rsidRDefault="00433241" w:rsidP="00433241">
      <w:pPr>
        <w:pStyle w:val="ListParagraph"/>
        <w:keepNext/>
      </w:pPr>
    </w:p>
    <w:p w14:paraId="314B74C4" w14:textId="77777777" w:rsidR="00433241" w:rsidRPr="00A32382" w:rsidRDefault="00433241" w:rsidP="00433241">
      <w:pPr>
        <w:pStyle w:val="ListParagraph"/>
        <w:keepNext/>
        <w:jc w:val="center"/>
      </w:pPr>
      <w:r>
        <w:rPr>
          <w:noProof/>
        </w:rPr>
        <w:drawing>
          <wp:inline distT="0" distB="0" distL="0" distR="0" wp14:anchorId="6BD43872" wp14:editId="478661ED">
            <wp:extent cx="2276856" cy="345643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856" cy="3456432"/>
                    </a:xfrm>
                    <a:prstGeom prst="rect">
                      <a:avLst/>
                    </a:prstGeom>
                  </pic:spPr>
                </pic:pic>
              </a:graphicData>
            </a:graphic>
          </wp:inline>
        </w:drawing>
      </w:r>
    </w:p>
    <w:p w14:paraId="36CB6330" w14:textId="77777777" w:rsidR="00433241" w:rsidRDefault="00433241" w:rsidP="00433241">
      <w:pPr>
        <w:rPr>
          <w:rFonts w:ascii="Cambria" w:eastAsia="Times New Roman" w:hAnsi="Cambria"/>
          <w:b/>
          <w:bCs/>
          <w:color w:val="4F81BD"/>
        </w:rPr>
      </w:pPr>
      <w:r>
        <w:br w:type="page"/>
      </w:r>
    </w:p>
    <w:p w14:paraId="33A8F610" w14:textId="77777777" w:rsidR="00433241" w:rsidRDefault="00433241" w:rsidP="00433241">
      <w:pPr>
        <w:pStyle w:val="Heading3"/>
      </w:pPr>
      <w:bookmarkStart w:id="26" w:name="_Importing_all_Examples"/>
      <w:bookmarkStart w:id="27" w:name="_Ref5282180"/>
      <w:bookmarkEnd w:id="26"/>
      <w:r>
        <w:lastRenderedPageBreak/>
        <w:t>Importing all Examples as General Eclipse Projects from a local Git Repository to another Workspace</w:t>
      </w:r>
      <w:bookmarkEnd w:id="25"/>
      <w:bookmarkEnd w:id="27"/>
    </w:p>
    <w:p w14:paraId="73F4A48B" w14:textId="77777777" w:rsidR="00433241" w:rsidRDefault="00433241" w:rsidP="00433241">
      <w:r>
        <w:t>If you already have a local Git repository (either from method 1 or method 2) and have already imported the projects as general Eclipse projects but want to import them into another workspace, the procedure is as shown below. (</w:t>
      </w:r>
      <w:r w:rsidRPr="005766E8">
        <w:rPr>
          <w:u w:val="single"/>
        </w:rPr>
        <w:t>The only difference from what was done on the first import from a Git repository is that you must choose to Import existing Eclipse projects instead of Import as general project.</w:t>
      </w:r>
      <w:r>
        <w:t>)</w:t>
      </w:r>
    </w:p>
    <w:p w14:paraId="0B595572" w14:textId="77777777" w:rsidR="00433241" w:rsidRDefault="00433241" w:rsidP="00433241">
      <w:pPr>
        <w:pStyle w:val="ListParagraph"/>
        <w:keepNext/>
        <w:numPr>
          <w:ilvl w:val="0"/>
          <w:numId w:val="46"/>
        </w:numPr>
      </w:pPr>
      <w:r>
        <w:t>Choose File -&gt; Import -&gt; Git -&gt; Projects from Git and click Next</w:t>
      </w:r>
    </w:p>
    <w:p w14:paraId="7D2FAE15" w14:textId="77777777" w:rsidR="00433241" w:rsidRDefault="00433241" w:rsidP="00433241">
      <w:pPr>
        <w:jc w:val="center"/>
      </w:pPr>
      <w:r>
        <w:rPr>
          <w:noProof/>
        </w:rPr>
        <w:drawing>
          <wp:inline distT="0" distB="0" distL="0" distR="0" wp14:anchorId="0967AC53" wp14:editId="694A9CDB">
            <wp:extent cx="2935224" cy="2395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224" cy="2395728"/>
                    </a:xfrm>
                    <a:prstGeom prst="rect">
                      <a:avLst/>
                    </a:prstGeom>
                  </pic:spPr>
                </pic:pic>
              </a:graphicData>
            </a:graphic>
          </wp:inline>
        </w:drawing>
      </w:r>
    </w:p>
    <w:p w14:paraId="29365A42" w14:textId="77777777" w:rsidR="00433241" w:rsidRDefault="00433241" w:rsidP="00433241">
      <w:pPr>
        <w:pStyle w:val="ListParagraph"/>
        <w:keepNext/>
        <w:numPr>
          <w:ilvl w:val="0"/>
          <w:numId w:val="46"/>
        </w:numPr>
      </w:pPr>
      <w:r>
        <w:t>Choose Existing local repository and click Next.</w:t>
      </w:r>
    </w:p>
    <w:p w14:paraId="25316EEB" w14:textId="77777777" w:rsidR="00433241" w:rsidRDefault="00433241" w:rsidP="00433241">
      <w:pPr>
        <w:jc w:val="center"/>
      </w:pPr>
      <w:r>
        <w:rPr>
          <w:noProof/>
        </w:rPr>
        <w:drawing>
          <wp:inline distT="0" distB="0" distL="0" distR="0" wp14:anchorId="6E7059F1" wp14:editId="67377154">
            <wp:extent cx="2926080" cy="192938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1929384"/>
                    </a:xfrm>
                    <a:prstGeom prst="rect">
                      <a:avLst/>
                    </a:prstGeom>
                  </pic:spPr>
                </pic:pic>
              </a:graphicData>
            </a:graphic>
          </wp:inline>
        </w:drawing>
      </w:r>
    </w:p>
    <w:p w14:paraId="7478F826" w14:textId="77777777" w:rsidR="00433241" w:rsidRDefault="00433241" w:rsidP="00433241">
      <w:pPr>
        <w:pStyle w:val="ListParagraph"/>
        <w:keepNext/>
        <w:numPr>
          <w:ilvl w:val="0"/>
          <w:numId w:val="46"/>
        </w:numPr>
      </w:pPr>
      <w:r>
        <w:lastRenderedPageBreak/>
        <w:t>Click Add then Browse to specify the path to the local Git repository. Check the box next to the repository desired. Click Finish, then Next.</w:t>
      </w:r>
    </w:p>
    <w:p w14:paraId="5FD4AE48" w14:textId="77777777" w:rsidR="00433241" w:rsidRDefault="00433241" w:rsidP="00433241">
      <w:pPr>
        <w:jc w:val="center"/>
      </w:pPr>
      <w:r>
        <w:rPr>
          <w:noProof/>
        </w:rPr>
        <w:drawing>
          <wp:inline distT="0" distB="0" distL="0" distR="0" wp14:anchorId="55038A3E" wp14:editId="03DB477E">
            <wp:extent cx="2916936" cy="1856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936" cy="1856232"/>
                    </a:xfrm>
                    <a:prstGeom prst="rect">
                      <a:avLst/>
                    </a:prstGeom>
                  </pic:spPr>
                </pic:pic>
              </a:graphicData>
            </a:graphic>
          </wp:inline>
        </w:drawing>
      </w:r>
    </w:p>
    <w:p w14:paraId="7D2EF052" w14:textId="77777777" w:rsidR="00433241" w:rsidRDefault="00433241" w:rsidP="00433241">
      <w:pPr>
        <w:jc w:val="center"/>
      </w:pPr>
      <w:r>
        <w:rPr>
          <w:noProof/>
        </w:rPr>
        <w:drawing>
          <wp:inline distT="0" distB="0" distL="0" distR="0" wp14:anchorId="0E524D85" wp14:editId="0674A942">
            <wp:extent cx="3602736" cy="235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350008"/>
                    </a:xfrm>
                    <a:prstGeom prst="rect">
                      <a:avLst/>
                    </a:prstGeom>
                  </pic:spPr>
                </pic:pic>
              </a:graphicData>
            </a:graphic>
          </wp:inline>
        </w:drawing>
      </w:r>
    </w:p>
    <w:p w14:paraId="0CC676C6" w14:textId="77777777" w:rsidR="00433241" w:rsidRDefault="00433241" w:rsidP="00433241">
      <w:pPr>
        <w:pStyle w:val="ListParagraph"/>
        <w:keepNext/>
        <w:numPr>
          <w:ilvl w:val="0"/>
          <w:numId w:val="46"/>
        </w:numPr>
      </w:pPr>
      <w:r>
        <w:t xml:space="preserve">Select </w:t>
      </w:r>
      <w:r w:rsidRPr="00EA5842">
        <w:rPr>
          <w:u w:val="single"/>
        </w:rPr>
        <w:t>Import existing Eclipse projects</w:t>
      </w:r>
      <w:r>
        <w:t xml:space="preserve"> and click Next.</w:t>
      </w:r>
    </w:p>
    <w:p w14:paraId="34C73C82" w14:textId="77777777" w:rsidR="00433241" w:rsidRDefault="00433241" w:rsidP="00433241">
      <w:pPr>
        <w:jc w:val="center"/>
      </w:pPr>
      <w:r>
        <w:rPr>
          <w:noProof/>
        </w:rPr>
        <w:drawing>
          <wp:inline distT="0" distB="0" distL="0" distR="0" wp14:anchorId="448DF675" wp14:editId="1534CA29">
            <wp:extent cx="2916936" cy="25877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6936" cy="2587752"/>
                    </a:xfrm>
                    <a:prstGeom prst="rect">
                      <a:avLst/>
                    </a:prstGeom>
                  </pic:spPr>
                </pic:pic>
              </a:graphicData>
            </a:graphic>
          </wp:inline>
        </w:drawing>
      </w:r>
    </w:p>
    <w:p w14:paraId="5A691201" w14:textId="77777777" w:rsidR="00433241" w:rsidRDefault="00433241" w:rsidP="00433241">
      <w:pPr>
        <w:pStyle w:val="ListParagraph"/>
        <w:keepNext/>
        <w:numPr>
          <w:ilvl w:val="0"/>
          <w:numId w:val="46"/>
        </w:numPr>
      </w:pPr>
      <w:r>
        <w:lastRenderedPageBreak/>
        <w:t xml:space="preserve">Click Finish to complete the import. </w:t>
      </w:r>
    </w:p>
    <w:p w14:paraId="0BE494D8" w14:textId="77777777" w:rsidR="00433241" w:rsidRDefault="00433241" w:rsidP="00433241">
      <w:pPr>
        <w:jc w:val="center"/>
      </w:pPr>
      <w:r>
        <w:rPr>
          <w:noProof/>
        </w:rPr>
        <w:drawing>
          <wp:inline distT="0" distB="0" distL="0" distR="0" wp14:anchorId="253C50B3" wp14:editId="15F0B9A6">
            <wp:extent cx="4471416" cy="2889504"/>
            <wp:effectExtent l="0" t="0" r="571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416" cy="2889504"/>
                    </a:xfrm>
                    <a:prstGeom prst="rect">
                      <a:avLst/>
                    </a:prstGeom>
                  </pic:spPr>
                </pic:pic>
              </a:graphicData>
            </a:graphic>
          </wp:inline>
        </w:drawing>
      </w:r>
    </w:p>
    <w:p w14:paraId="5B2EEC32" w14:textId="77777777" w:rsidR="00433241" w:rsidRDefault="00433241" w:rsidP="00433241">
      <w:pPr>
        <w:pStyle w:val="ListParagraph"/>
        <w:keepNext/>
        <w:numPr>
          <w:ilvl w:val="0"/>
          <w:numId w:val="46"/>
        </w:numPr>
      </w:pPr>
      <w:r>
        <w:t>Projects will appear hierarchically in the Project Explorer Window as shown below.</w:t>
      </w:r>
    </w:p>
    <w:p w14:paraId="3228302D" w14:textId="77777777" w:rsidR="00433241" w:rsidRDefault="00433241" w:rsidP="00433241">
      <w:pPr>
        <w:jc w:val="center"/>
      </w:pPr>
      <w:r>
        <w:rPr>
          <w:noProof/>
        </w:rPr>
        <w:drawing>
          <wp:inline distT="0" distB="0" distL="0" distR="0" wp14:anchorId="4F0EC7E1" wp14:editId="0516F3E2">
            <wp:extent cx="2756859" cy="405913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066" cy="4077105"/>
                    </a:xfrm>
                    <a:prstGeom prst="rect">
                      <a:avLst/>
                    </a:prstGeom>
                  </pic:spPr>
                </pic:pic>
              </a:graphicData>
            </a:graphic>
          </wp:inline>
        </w:drawing>
      </w:r>
    </w:p>
    <w:p w14:paraId="4ACD0B69" w14:textId="77777777" w:rsidR="00433241" w:rsidRDefault="00433241" w:rsidP="00433241">
      <w:pPr>
        <w:pStyle w:val="Heading3"/>
      </w:pPr>
      <w:bookmarkStart w:id="28" w:name="_Ref2860495"/>
      <w:r>
        <w:lastRenderedPageBreak/>
        <w:t>Importing a Single ModusToolbox Example Application</w:t>
      </w:r>
      <w:bookmarkEnd w:id="28"/>
    </w:p>
    <w:p w14:paraId="373B858D" w14:textId="77777777" w:rsidR="00433241" w:rsidRDefault="00433241" w:rsidP="00433241">
      <w:r>
        <w:t>Once you have a copy of the repository (using any of the three methods described above) you just use "New Application" from the Quick Panel or choose File -&gt; New -&gt; ModusToolbox IDE Application. Then follow the steps as shown:</w:t>
      </w:r>
    </w:p>
    <w:p w14:paraId="017F33DD" w14:textId="77777777" w:rsidR="00433241" w:rsidRDefault="00433241" w:rsidP="00433241">
      <w:pPr>
        <w:pStyle w:val="ListParagraph"/>
        <w:keepNext/>
        <w:numPr>
          <w:ilvl w:val="0"/>
          <w:numId w:val="47"/>
        </w:numPr>
      </w:pPr>
      <w:r>
        <w:t>Select the desired target hardware and click Next.</w:t>
      </w:r>
    </w:p>
    <w:p w14:paraId="07F55D43" w14:textId="77777777" w:rsidR="00433241" w:rsidRDefault="00433241" w:rsidP="00433241">
      <w:pPr>
        <w:ind w:left="360"/>
        <w:jc w:val="center"/>
      </w:pPr>
      <w:r>
        <w:rPr>
          <w:noProof/>
        </w:rPr>
        <w:drawing>
          <wp:inline distT="0" distB="0" distL="0" distR="0" wp14:anchorId="5C96E337" wp14:editId="2397A513">
            <wp:extent cx="4882896" cy="17099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2896" cy="1709928"/>
                    </a:xfrm>
                    <a:prstGeom prst="rect">
                      <a:avLst/>
                    </a:prstGeom>
                  </pic:spPr>
                </pic:pic>
              </a:graphicData>
            </a:graphic>
          </wp:inline>
        </w:drawing>
      </w:r>
    </w:p>
    <w:p w14:paraId="6B077AC0" w14:textId="77777777" w:rsidR="00433241" w:rsidRDefault="00433241" w:rsidP="00433241">
      <w:pPr>
        <w:pStyle w:val="ListParagraph"/>
        <w:keepNext/>
        <w:numPr>
          <w:ilvl w:val="0"/>
          <w:numId w:val="47"/>
        </w:numPr>
      </w:pPr>
      <w:r>
        <w:t xml:space="preserve">From the Starter Application window, Click Import and navigate to the desired application. Select the "modus.mk" file and click Open. </w:t>
      </w:r>
    </w:p>
    <w:p w14:paraId="18FD11EC" w14:textId="77777777" w:rsidR="00433241" w:rsidRDefault="00433241" w:rsidP="00433241">
      <w:pPr>
        <w:jc w:val="center"/>
      </w:pPr>
      <w:r>
        <w:rPr>
          <w:noProof/>
        </w:rPr>
        <w:drawing>
          <wp:inline distT="0" distB="0" distL="0" distR="0" wp14:anchorId="0BA4998E" wp14:editId="44A39349">
            <wp:extent cx="4700016" cy="213969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016" cy="2139696"/>
                    </a:xfrm>
                    <a:prstGeom prst="rect">
                      <a:avLst/>
                    </a:prstGeom>
                  </pic:spPr>
                </pic:pic>
              </a:graphicData>
            </a:graphic>
          </wp:inline>
        </w:drawing>
      </w:r>
    </w:p>
    <w:p w14:paraId="3FA557D6" w14:textId="77777777" w:rsidR="00433241" w:rsidRDefault="00433241" w:rsidP="00433241">
      <w:pPr>
        <w:jc w:val="center"/>
      </w:pPr>
      <w:r>
        <w:rPr>
          <w:noProof/>
        </w:rPr>
        <w:drawing>
          <wp:inline distT="0" distB="0" distL="0" distR="0" wp14:anchorId="525621EC" wp14:editId="4D6042BC">
            <wp:extent cx="3794760" cy="1856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4760" cy="1856232"/>
                    </a:xfrm>
                    <a:prstGeom prst="rect">
                      <a:avLst/>
                    </a:prstGeom>
                  </pic:spPr>
                </pic:pic>
              </a:graphicData>
            </a:graphic>
          </wp:inline>
        </w:drawing>
      </w:r>
    </w:p>
    <w:p w14:paraId="4527830F" w14:textId="77777777" w:rsidR="00433241" w:rsidRDefault="00433241" w:rsidP="00433241">
      <w:pPr>
        <w:pStyle w:val="ListParagraph"/>
        <w:keepNext/>
        <w:numPr>
          <w:ilvl w:val="0"/>
          <w:numId w:val="47"/>
        </w:numPr>
      </w:pPr>
      <w:r>
        <w:lastRenderedPageBreak/>
        <w:t>Change the Application name if desired and click Next.</w:t>
      </w:r>
    </w:p>
    <w:p w14:paraId="17DBB9E2" w14:textId="77777777" w:rsidR="00433241" w:rsidRDefault="00433241" w:rsidP="00433241">
      <w:pPr>
        <w:ind w:left="360"/>
        <w:jc w:val="center"/>
      </w:pPr>
      <w:r>
        <w:rPr>
          <w:noProof/>
        </w:rPr>
        <w:drawing>
          <wp:inline distT="0" distB="0" distL="0" distR="0" wp14:anchorId="00ED04A3" wp14:editId="1FD788A1">
            <wp:extent cx="5330952" cy="21488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0952" cy="2148840"/>
                    </a:xfrm>
                    <a:prstGeom prst="rect">
                      <a:avLst/>
                    </a:prstGeom>
                  </pic:spPr>
                </pic:pic>
              </a:graphicData>
            </a:graphic>
          </wp:inline>
        </w:drawing>
      </w:r>
    </w:p>
    <w:p w14:paraId="26075300" w14:textId="1DA359BD" w:rsidR="00433241" w:rsidRPr="004E4D6B" w:rsidRDefault="00433241" w:rsidP="00433241">
      <w:pPr>
        <w:pStyle w:val="ListParagraph"/>
        <w:keepNext/>
        <w:numPr>
          <w:ilvl w:val="0"/>
          <w:numId w:val="47"/>
        </w:numPr>
      </w:pPr>
      <w:r>
        <w:t>Click Finish. This will create a complete ModusToolbox application that you can build and program. This can be done as often as you like and into as many workspaces as you want.</w:t>
      </w:r>
    </w:p>
    <w:p w14:paraId="175CD2D3" w14:textId="77777777" w:rsidR="00F57134" w:rsidRDefault="00F57134">
      <w:pPr>
        <w:rPr>
          <w:rFonts w:eastAsia="Times New Roman"/>
          <w:b/>
          <w:bCs/>
          <w:color w:val="1F4E79" w:themeColor="accent1" w:themeShade="80"/>
          <w:sz w:val="28"/>
          <w:szCs w:val="28"/>
        </w:rPr>
      </w:pPr>
      <w:r>
        <w:br w:type="page"/>
      </w:r>
    </w:p>
    <w:p w14:paraId="76B67287" w14:textId="6AB40626" w:rsidR="00E46913" w:rsidRDefault="00E46913" w:rsidP="00050C1B">
      <w:pPr>
        <w:pStyle w:val="Heading1"/>
      </w:pPr>
      <w:bookmarkStart w:id="29" w:name="_Toc8466337"/>
      <w:r>
        <w:lastRenderedPageBreak/>
        <w:t>Tour of Documentation</w:t>
      </w:r>
      <w:bookmarkEnd w:id="29"/>
    </w:p>
    <w:p w14:paraId="5054A7B8" w14:textId="2BCF9C0F" w:rsidR="00E46913" w:rsidRDefault="00E46913" w:rsidP="00060631">
      <w:pPr>
        <w:pStyle w:val="Heading2"/>
      </w:pPr>
      <w:bookmarkStart w:id="30" w:name="_Toc8466338"/>
      <w:r>
        <w:t xml:space="preserve">In </w:t>
      </w:r>
      <w:r w:rsidR="0028610D">
        <w:t xml:space="preserve">ModusToolbox </w:t>
      </w:r>
      <w:r w:rsidR="00944F68">
        <w:t>IDE</w:t>
      </w:r>
      <w:bookmarkEnd w:id="30"/>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60631">
      <w:pPr>
        <w:pStyle w:val="Heading2"/>
      </w:pPr>
      <w:bookmarkStart w:id="31" w:name="_Toc8466339"/>
      <w:r>
        <w:t>On the Web</w:t>
      </w:r>
      <w:bookmarkEnd w:id="31"/>
    </w:p>
    <w:p w14:paraId="0A13D43F" w14:textId="51FFCF25" w:rsidR="00E46913" w:rsidRDefault="00E46913" w:rsidP="00B25487">
      <w:r>
        <w:t xml:space="preserve">Navigating to </w:t>
      </w:r>
      <w:r w:rsidR="00ED4A64">
        <w:t>"</w:t>
      </w:r>
      <w:hyperlink r:id="rId58"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59"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4763" cy="1954764"/>
                    </a:xfrm>
                    <a:prstGeom prst="rect">
                      <a:avLst/>
                    </a:prstGeom>
                  </pic:spPr>
                </pic:pic>
              </a:graphicData>
            </a:graphic>
          </wp:inline>
        </w:drawing>
      </w:r>
    </w:p>
    <w:p w14:paraId="73657709" w14:textId="247980F5"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11554CE9" w:rsidR="00E46913" w:rsidRDefault="000E4E84" w:rsidP="00B25487">
      <w:pPr>
        <w:jc w:val="center"/>
      </w:pPr>
      <w:r>
        <w:rPr>
          <w:noProof/>
        </w:rPr>
        <w:drawing>
          <wp:inline distT="0" distB="0" distL="0" distR="0" wp14:anchorId="107449DC" wp14:editId="7DEAE6A4">
            <wp:extent cx="5943600" cy="3982720"/>
            <wp:effectExtent l="0" t="0" r="0" b="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82720"/>
                    </a:xfrm>
                    <a:prstGeom prst="rect">
                      <a:avLst/>
                    </a:prstGeom>
                  </pic:spPr>
                </pic:pic>
              </a:graphicData>
            </a:graphic>
          </wp:inline>
        </w:drawing>
      </w:r>
    </w:p>
    <w:p w14:paraId="58DAC820" w14:textId="74848806" w:rsidR="00E46913" w:rsidRDefault="00E46913" w:rsidP="00BB74B7">
      <w:pPr>
        <w:jc w:val="center"/>
        <w:rPr>
          <w:rFonts w:ascii="Cambria" w:eastAsia="Times New Roman" w:hAnsi="Cambria"/>
          <w:b/>
          <w:bCs/>
          <w:color w:val="4F81BD"/>
        </w:rPr>
      </w:pPr>
    </w:p>
    <w:p w14:paraId="5C3C57E1" w14:textId="77777777" w:rsidR="00E46913" w:rsidRDefault="00E46913" w:rsidP="00050C1B">
      <w:pPr>
        <w:pStyle w:val="Heading1"/>
      </w:pPr>
      <w:bookmarkStart w:id="32" w:name="_Toc8466340"/>
      <w:r>
        <w:lastRenderedPageBreak/>
        <w:t>Reporting Issues</w:t>
      </w:r>
      <w:bookmarkEnd w:id="32"/>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5DBAB128" w:rsidR="00E46913" w:rsidRDefault="00D32A87" w:rsidP="00B25487">
      <w:hyperlink r:id="rId62"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33" w:name="_Toc8466341"/>
      <w:r w:rsidRPr="00536030">
        <w:lastRenderedPageBreak/>
        <w:t xml:space="preserve">Tour of </w:t>
      </w:r>
      <w:r w:rsidR="007E37F3" w:rsidRPr="00536030">
        <w:t>Bluetooth</w:t>
      </w:r>
      <w:bookmarkEnd w:id="33"/>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60631">
      <w:pPr>
        <w:pStyle w:val="Heading2"/>
      </w:pPr>
      <w:bookmarkStart w:id="34" w:name="_Toc8466342"/>
      <w:r>
        <w:t>The Bluetooth Special Interest Group (SIG)</w:t>
      </w:r>
      <w:bookmarkEnd w:id="34"/>
    </w:p>
    <w:p w14:paraId="0C63028F" w14:textId="5E2B28E4" w:rsidR="0054450E" w:rsidRDefault="0054450E" w:rsidP="0054450E">
      <w:r>
        <w:t xml:space="preserve">The Bluetooth Special Interest Group is an industry consortium that owns the specifications for Bluetooth.  All the Bluetooth documentation is available at </w:t>
      </w:r>
      <w:hyperlink r:id="rId64"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38CC991B" w:rsidR="0054450E" w:rsidRDefault="0054450E" w:rsidP="0054450E">
      <w:r>
        <w:t>The current Bluetooth Specification is Version 5.</w:t>
      </w:r>
      <w:r w:rsidR="006E2AFC">
        <w:t>1</w:t>
      </w:r>
      <w:r>
        <w:t xml:space="preserve"> is a </w:t>
      </w:r>
      <w:r w:rsidR="003C1AFB">
        <w:t>~3000</w:t>
      </w:r>
      <w:r>
        <w:t xml:space="preserve"> page long document that can be downloaded from the Bluetooth SIG website at </w:t>
      </w:r>
      <w:hyperlink r:id="rId66"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60631">
      <w:pPr>
        <w:pStyle w:val="Heading2"/>
      </w:pPr>
      <w:bookmarkStart w:id="35" w:name="_Toc8466343"/>
      <w:r>
        <w:t>Classic Bluetooth</w:t>
      </w:r>
      <w:bookmarkEnd w:id="35"/>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60631">
      <w:pPr>
        <w:pStyle w:val="Heading2"/>
      </w:pPr>
      <w:bookmarkStart w:id="36" w:name="_Toc8466344"/>
      <w:r>
        <w:lastRenderedPageBreak/>
        <w:t>Bluetooth Low Energy</w:t>
      </w:r>
      <w:bookmarkEnd w:id="36"/>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26D692AD" w14:textId="0767EBEA" w:rsidR="00F9298E" w:rsidRPr="004E5846" w:rsidRDefault="00F9298E" w:rsidP="00060631">
      <w:pPr>
        <w:pStyle w:val="Heading2"/>
      </w:pPr>
      <w:bookmarkStart w:id="37" w:name="_Toc8466345"/>
      <w:r>
        <w:t>Bluetooth History</w:t>
      </w:r>
      <w:bookmarkEnd w:id="37"/>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r w:rsidR="00B32907" w14:paraId="0DD50CAB" w14:textId="77777777" w:rsidTr="00F9298E">
        <w:tc>
          <w:tcPr>
            <w:tcW w:w="1165" w:type="dxa"/>
          </w:tcPr>
          <w:p w14:paraId="4FE1D1C5" w14:textId="4E185693" w:rsidR="00B32907" w:rsidRPr="00F9298E" w:rsidRDefault="00B32907" w:rsidP="0040320C">
            <w:pPr>
              <w:rPr>
                <w:color w:val="000000" w:themeColor="text1"/>
              </w:rPr>
            </w:pPr>
            <w:r>
              <w:rPr>
                <w:color w:val="000000" w:themeColor="text1"/>
              </w:rPr>
              <w:t>5.1</w:t>
            </w:r>
          </w:p>
        </w:tc>
        <w:tc>
          <w:tcPr>
            <w:tcW w:w="722" w:type="dxa"/>
          </w:tcPr>
          <w:p w14:paraId="25395B65" w14:textId="22A6228B" w:rsidR="00B32907" w:rsidRPr="00F9298E" w:rsidRDefault="00B32907" w:rsidP="0040320C">
            <w:pPr>
              <w:jc w:val="center"/>
              <w:rPr>
                <w:color w:val="000000" w:themeColor="text1"/>
              </w:rPr>
            </w:pPr>
            <w:r>
              <w:rPr>
                <w:color w:val="000000" w:themeColor="text1"/>
              </w:rPr>
              <w:t>2019</w:t>
            </w:r>
          </w:p>
        </w:tc>
        <w:tc>
          <w:tcPr>
            <w:tcW w:w="7689" w:type="dxa"/>
          </w:tcPr>
          <w:p w14:paraId="0F2614D4" w14:textId="77777777" w:rsidR="00B32907" w:rsidRDefault="00B32907" w:rsidP="0040320C">
            <w:pPr>
              <w:rPr>
                <w:color w:val="000000" w:themeColor="text1"/>
              </w:rPr>
            </w:pPr>
            <w:r>
              <w:rPr>
                <w:color w:val="000000" w:themeColor="text1"/>
              </w:rPr>
              <w:t>Mesh-based model hierarchy</w:t>
            </w:r>
          </w:p>
          <w:p w14:paraId="06D5921C" w14:textId="77777777" w:rsidR="00B32907" w:rsidRDefault="00B32907" w:rsidP="0040320C">
            <w:pPr>
              <w:rPr>
                <w:color w:val="000000" w:themeColor="text1"/>
              </w:rPr>
            </w:pPr>
            <w:r>
              <w:rPr>
                <w:color w:val="000000" w:themeColor="text1"/>
              </w:rPr>
              <w:t>Angle of Arrival (</w:t>
            </w:r>
            <w:proofErr w:type="spellStart"/>
            <w:r>
              <w:rPr>
                <w:color w:val="000000" w:themeColor="text1"/>
              </w:rPr>
              <w:t>AoA</w:t>
            </w:r>
            <w:proofErr w:type="spellEnd"/>
            <w:r>
              <w:rPr>
                <w:color w:val="000000" w:themeColor="text1"/>
              </w:rPr>
              <w:t>) and Angle of Departure (</w:t>
            </w:r>
            <w:proofErr w:type="spellStart"/>
            <w:r>
              <w:rPr>
                <w:color w:val="000000" w:themeColor="text1"/>
              </w:rPr>
              <w:t>AoD</w:t>
            </w:r>
            <w:proofErr w:type="spellEnd"/>
            <w:r>
              <w:rPr>
                <w:color w:val="000000" w:themeColor="text1"/>
              </w:rPr>
              <w:t xml:space="preserve">) </w:t>
            </w:r>
            <w:proofErr w:type="spellStart"/>
            <w:r>
              <w:rPr>
                <w:color w:val="000000" w:themeColor="text1"/>
              </w:rPr>
              <w:t>fo</w:t>
            </w:r>
            <w:proofErr w:type="spellEnd"/>
            <w:r>
              <w:rPr>
                <w:color w:val="000000" w:themeColor="text1"/>
              </w:rPr>
              <w:t xml:space="preserve"> </w:t>
            </w:r>
            <w:proofErr w:type="spellStart"/>
            <w:r>
              <w:rPr>
                <w:color w:val="000000" w:themeColor="text1"/>
              </w:rPr>
              <w:t>rtracking</w:t>
            </w:r>
            <w:proofErr w:type="spellEnd"/>
          </w:p>
          <w:p w14:paraId="25134E39" w14:textId="77777777" w:rsidR="00B32907" w:rsidRDefault="00B32907" w:rsidP="0040320C">
            <w:pPr>
              <w:rPr>
                <w:color w:val="000000" w:themeColor="text1"/>
              </w:rPr>
            </w:pPr>
            <w:r>
              <w:rPr>
                <w:color w:val="000000" w:themeColor="text1"/>
              </w:rPr>
              <w:t>Advertising Channel Index</w:t>
            </w:r>
          </w:p>
          <w:p w14:paraId="2473E997" w14:textId="296EB9A6" w:rsidR="00B32907" w:rsidRPr="00F9298E" w:rsidRDefault="00B32907" w:rsidP="0040320C">
            <w:pPr>
              <w:rPr>
                <w:color w:val="000000" w:themeColor="text1"/>
              </w:rPr>
            </w:pPr>
            <w:r>
              <w:rPr>
                <w:color w:val="000000" w:themeColor="text1"/>
              </w:rPr>
              <w:t>GATT Cacheing</w:t>
            </w:r>
          </w:p>
        </w:tc>
      </w:tr>
    </w:tbl>
    <w:p w14:paraId="783C3A93" w14:textId="77777777" w:rsidR="00822FBF" w:rsidRDefault="00822FBF" w:rsidP="00822FBF"/>
    <w:p w14:paraId="1D45FD04" w14:textId="5BA8C8D7" w:rsidR="00E46913" w:rsidRDefault="00822FBF" w:rsidP="00822FBF">
      <w:pPr>
        <w:pStyle w:val="Heading1"/>
      </w:pPr>
      <w:r>
        <w:br w:type="page"/>
      </w:r>
      <w:bookmarkStart w:id="38" w:name="_Toc8466346"/>
      <w:r w:rsidR="00E46913">
        <w:lastRenderedPageBreak/>
        <w:t>Tour of Chips</w:t>
      </w:r>
      <w:bookmarkEnd w:id="38"/>
    </w:p>
    <w:tbl>
      <w:tblPr>
        <w:tblStyle w:val="TableGrid"/>
        <w:tblW w:w="4034" w:type="pct"/>
        <w:tblLook w:val="0420" w:firstRow="1" w:lastRow="0" w:firstColumn="0" w:lastColumn="0" w:noHBand="0" w:noVBand="1"/>
      </w:tblPr>
      <w:tblGrid>
        <w:gridCol w:w="2514"/>
        <w:gridCol w:w="3591"/>
        <w:gridCol w:w="1439"/>
      </w:tblGrid>
      <w:tr w:rsidR="00E46913" w:rsidRPr="00F304D3" w14:paraId="182D69EA" w14:textId="77777777" w:rsidTr="001B2FB7">
        <w:trPr>
          <w:trHeight w:val="350"/>
        </w:trPr>
        <w:tc>
          <w:tcPr>
            <w:tcW w:w="166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380"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954"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1B2FB7">
        <w:trPr>
          <w:trHeight w:val="629"/>
        </w:trPr>
        <w:tc>
          <w:tcPr>
            <w:tcW w:w="1666" w:type="pct"/>
            <w:hideMark/>
          </w:tcPr>
          <w:p w14:paraId="21450090" w14:textId="121591CA" w:rsidR="00E46913" w:rsidRPr="00F304D3" w:rsidRDefault="00B716F8" w:rsidP="00B25487">
            <w:r>
              <w:rPr>
                <w:bCs/>
              </w:rPr>
              <w:t>CYW20706</w:t>
            </w:r>
          </w:p>
        </w:tc>
        <w:tc>
          <w:tcPr>
            <w:tcW w:w="2380" w:type="pct"/>
            <w:hideMark/>
          </w:tcPr>
          <w:p w14:paraId="15E1A78A" w14:textId="35762B74" w:rsidR="000B6CCC" w:rsidRPr="00D66118" w:rsidRDefault="000B6CCC" w:rsidP="000B6CCC">
            <w:pPr>
              <w:numPr>
                <w:ilvl w:val="0"/>
                <w:numId w:val="16"/>
              </w:numPr>
            </w:pPr>
            <w:r>
              <w:rPr>
                <w:bCs/>
              </w:rPr>
              <w:t>Bluetooth BR, EDR and LE 5.</w:t>
            </w:r>
            <w:r w:rsidR="00D52A50">
              <w:rPr>
                <w:bCs/>
              </w:rPr>
              <w:t>x</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954" w:type="pct"/>
          </w:tcPr>
          <w:p w14:paraId="0A8DCE75" w14:textId="03B27D98" w:rsidR="00E46913" w:rsidRPr="002614DD" w:rsidRDefault="002614DD" w:rsidP="00B25487">
            <w:r w:rsidRPr="002614DD">
              <w:t>WICED Studio</w:t>
            </w:r>
          </w:p>
        </w:tc>
      </w:tr>
      <w:tr w:rsidR="00E46913" w:rsidRPr="00F304D3" w14:paraId="3D967087" w14:textId="77777777" w:rsidTr="001B2FB7">
        <w:trPr>
          <w:trHeight w:val="569"/>
        </w:trPr>
        <w:tc>
          <w:tcPr>
            <w:tcW w:w="1666" w:type="pct"/>
            <w:hideMark/>
          </w:tcPr>
          <w:p w14:paraId="1EF21522" w14:textId="0F9DE31E" w:rsidR="00E46913" w:rsidRPr="00F304D3" w:rsidRDefault="00B716F8" w:rsidP="00B25487">
            <w:r>
              <w:rPr>
                <w:bCs/>
              </w:rPr>
              <w:t>CYW20719</w:t>
            </w:r>
          </w:p>
        </w:tc>
        <w:tc>
          <w:tcPr>
            <w:tcW w:w="2380" w:type="pct"/>
            <w:hideMark/>
          </w:tcPr>
          <w:p w14:paraId="253E6F61" w14:textId="0B0D89DF" w:rsidR="00D66118" w:rsidRPr="00D66118" w:rsidRDefault="00C42389" w:rsidP="00D66118">
            <w:pPr>
              <w:numPr>
                <w:ilvl w:val="0"/>
                <w:numId w:val="17"/>
              </w:numPr>
            </w:pPr>
            <w:r>
              <w:rPr>
                <w:bCs/>
              </w:rPr>
              <w:t>Bluetooth BR, EDR and LE 5.</w:t>
            </w:r>
            <w:r w:rsidR="00D52A50">
              <w:rPr>
                <w:bCs/>
              </w:rPr>
              <w:t>x</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954" w:type="pct"/>
          </w:tcPr>
          <w:p w14:paraId="2C9725EB" w14:textId="32595FBF" w:rsidR="00E46913" w:rsidRPr="002614DD" w:rsidRDefault="002614DD" w:rsidP="00B25487">
            <w:r w:rsidRPr="002614DD">
              <w:t>WICED Studio</w:t>
            </w:r>
          </w:p>
        </w:tc>
      </w:tr>
      <w:tr w:rsidR="007D22DD" w:rsidRPr="00F304D3" w14:paraId="4478E0D1" w14:textId="77777777" w:rsidTr="001B2FB7">
        <w:trPr>
          <w:trHeight w:val="569"/>
        </w:trPr>
        <w:tc>
          <w:tcPr>
            <w:tcW w:w="1666" w:type="pct"/>
          </w:tcPr>
          <w:p w14:paraId="437B25EA" w14:textId="29ED07C0" w:rsidR="007D22DD" w:rsidRDefault="007D22DD" w:rsidP="00B25487">
            <w:pPr>
              <w:rPr>
                <w:bCs/>
              </w:rPr>
            </w:pPr>
            <w:r>
              <w:rPr>
                <w:bCs/>
              </w:rPr>
              <w:t>CYW20819</w:t>
            </w:r>
          </w:p>
        </w:tc>
        <w:tc>
          <w:tcPr>
            <w:tcW w:w="2380" w:type="pct"/>
          </w:tcPr>
          <w:p w14:paraId="73D81BD3" w14:textId="2B11E351" w:rsidR="007D22DD" w:rsidRDefault="00957D11" w:rsidP="00D66118">
            <w:pPr>
              <w:numPr>
                <w:ilvl w:val="0"/>
                <w:numId w:val="17"/>
              </w:numPr>
              <w:rPr>
                <w:bCs/>
              </w:rPr>
            </w:pPr>
            <w:r>
              <w:rPr>
                <w:bCs/>
              </w:rPr>
              <w:t>Bluetooth BR, EDR and LE 5.</w:t>
            </w:r>
            <w:r w:rsidR="00D52A50">
              <w:rPr>
                <w:bCs/>
              </w:rPr>
              <w:t>x</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954" w:type="pct"/>
          </w:tcPr>
          <w:p w14:paraId="17376DB8" w14:textId="1B7A60FF" w:rsidR="007D22DD" w:rsidRPr="002614DD" w:rsidRDefault="002614DD" w:rsidP="00B25487">
            <w:r>
              <w:t>ModusToolbox</w:t>
            </w:r>
          </w:p>
        </w:tc>
      </w:tr>
      <w:tr w:rsidR="00624B82" w:rsidRPr="00F304D3" w14:paraId="2083D917" w14:textId="77777777" w:rsidTr="001B2FB7">
        <w:trPr>
          <w:trHeight w:val="569"/>
        </w:trPr>
        <w:tc>
          <w:tcPr>
            <w:tcW w:w="1666" w:type="pct"/>
          </w:tcPr>
          <w:p w14:paraId="39B5794F" w14:textId="0A65A43A" w:rsidR="00624B82" w:rsidRDefault="00624B82" w:rsidP="00B25487">
            <w:pPr>
              <w:rPr>
                <w:bCs/>
              </w:rPr>
            </w:pPr>
            <w:r>
              <w:rPr>
                <w:bCs/>
              </w:rPr>
              <w:t>PSoC 4 BLE</w:t>
            </w:r>
          </w:p>
        </w:tc>
        <w:tc>
          <w:tcPr>
            <w:tcW w:w="2380" w:type="pct"/>
          </w:tcPr>
          <w:p w14:paraId="4E528355" w14:textId="183E5600" w:rsidR="00624B82" w:rsidRDefault="00D52A50" w:rsidP="00D66118">
            <w:pPr>
              <w:numPr>
                <w:ilvl w:val="0"/>
                <w:numId w:val="17"/>
              </w:numPr>
              <w:rPr>
                <w:bCs/>
              </w:rPr>
            </w:pPr>
            <w:r>
              <w:rPr>
                <w:bCs/>
              </w:rPr>
              <w:t>BLE 5.x</w:t>
            </w:r>
          </w:p>
          <w:p w14:paraId="26063DD4" w14:textId="52929D86" w:rsidR="00D52A50" w:rsidRDefault="00D52A50" w:rsidP="00D66118">
            <w:pPr>
              <w:numPr>
                <w:ilvl w:val="0"/>
                <w:numId w:val="17"/>
              </w:numPr>
              <w:rPr>
                <w:bCs/>
              </w:rPr>
            </w:pPr>
            <w:r>
              <w:rPr>
                <w:bCs/>
              </w:rPr>
              <w:t>48 MHz ARM Cortex-M0</w:t>
            </w:r>
          </w:p>
          <w:p w14:paraId="04CC54DD" w14:textId="77777777" w:rsidR="00D52A50" w:rsidRDefault="00D52A50" w:rsidP="00D66118">
            <w:pPr>
              <w:numPr>
                <w:ilvl w:val="0"/>
                <w:numId w:val="17"/>
              </w:numPr>
              <w:rPr>
                <w:bCs/>
              </w:rPr>
            </w:pPr>
            <w:r>
              <w:rPr>
                <w:bCs/>
              </w:rPr>
              <w:t>256 kB On-Chip Flash</w:t>
            </w:r>
          </w:p>
          <w:p w14:paraId="01FBA910" w14:textId="3D18CF95" w:rsidR="00D52A50" w:rsidRDefault="00D52A50" w:rsidP="00D66118">
            <w:pPr>
              <w:numPr>
                <w:ilvl w:val="0"/>
                <w:numId w:val="17"/>
              </w:numPr>
              <w:rPr>
                <w:bCs/>
              </w:rPr>
            </w:pPr>
            <w:r>
              <w:rPr>
                <w:bCs/>
              </w:rPr>
              <w:t>32 kB RAM</w:t>
            </w:r>
          </w:p>
        </w:tc>
        <w:tc>
          <w:tcPr>
            <w:tcW w:w="954" w:type="pct"/>
          </w:tcPr>
          <w:p w14:paraId="2E918ABA" w14:textId="1FD8CC75" w:rsidR="00624B82" w:rsidRPr="002614DD" w:rsidRDefault="002614DD" w:rsidP="00B25487">
            <w:r>
              <w:t>PSoC Creator</w:t>
            </w:r>
          </w:p>
        </w:tc>
      </w:tr>
      <w:tr w:rsidR="00624B82" w:rsidRPr="00F304D3" w14:paraId="4493EA31" w14:textId="77777777" w:rsidTr="001B2FB7">
        <w:trPr>
          <w:trHeight w:val="569"/>
        </w:trPr>
        <w:tc>
          <w:tcPr>
            <w:tcW w:w="1666" w:type="pct"/>
          </w:tcPr>
          <w:p w14:paraId="59EEA81A" w14:textId="34B8B1CA" w:rsidR="00624B82" w:rsidRDefault="00624B82" w:rsidP="00B25487">
            <w:pPr>
              <w:rPr>
                <w:bCs/>
              </w:rPr>
            </w:pPr>
            <w:r>
              <w:rPr>
                <w:bCs/>
              </w:rPr>
              <w:t>PSoC 6 BLE</w:t>
            </w:r>
          </w:p>
        </w:tc>
        <w:tc>
          <w:tcPr>
            <w:tcW w:w="2380" w:type="pct"/>
          </w:tcPr>
          <w:p w14:paraId="646289F7" w14:textId="353A4FAF" w:rsidR="00624B82" w:rsidRDefault="00D52A50" w:rsidP="00D66118">
            <w:pPr>
              <w:numPr>
                <w:ilvl w:val="0"/>
                <w:numId w:val="17"/>
              </w:numPr>
              <w:rPr>
                <w:bCs/>
              </w:rPr>
            </w:pPr>
            <w:r>
              <w:rPr>
                <w:bCs/>
              </w:rPr>
              <w:t>BLE 5.x</w:t>
            </w:r>
          </w:p>
          <w:p w14:paraId="6EE65F4E" w14:textId="13CB24FE" w:rsidR="00D52A50" w:rsidRDefault="00D52A50" w:rsidP="00D66118">
            <w:pPr>
              <w:numPr>
                <w:ilvl w:val="0"/>
                <w:numId w:val="17"/>
              </w:numPr>
              <w:rPr>
                <w:bCs/>
              </w:rPr>
            </w:pPr>
            <w:r>
              <w:rPr>
                <w:bCs/>
              </w:rPr>
              <w:t>150 MHz ARM Cortex-M4</w:t>
            </w:r>
            <w:r w:rsidR="001B2FB7">
              <w:rPr>
                <w:bCs/>
              </w:rPr>
              <w:t xml:space="preserve"> &amp; M0</w:t>
            </w:r>
          </w:p>
          <w:p w14:paraId="0598B794" w14:textId="7B231C8E" w:rsidR="00D52A50" w:rsidRDefault="009A0F4B" w:rsidP="00D66118">
            <w:pPr>
              <w:numPr>
                <w:ilvl w:val="0"/>
                <w:numId w:val="17"/>
              </w:numPr>
              <w:rPr>
                <w:bCs/>
              </w:rPr>
            </w:pPr>
            <w:r>
              <w:rPr>
                <w:bCs/>
              </w:rPr>
              <w:t xml:space="preserve">2 MB </w:t>
            </w:r>
            <w:r w:rsidR="00D52A50">
              <w:rPr>
                <w:bCs/>
              </w:rPr>
              <w:t>On-Chip Flash</w:t>
            </w:r>
          </w:p>
          <w:p w14:paraId="33B3C749" w14:textId="7D909F33" w:rsidR="00D52A50" w:rsidRDefault="009A0F4B" w:rsidP="00D66118">
            <w:pPr>
              <w:numPr>
                <w:ilvl w:val="0"/>
                <w:numId w:val="17"/>
              </w:numPr>
              <w:rPr>
                <w:bCs/>
              </w:rPr>
            </w:pPr>
            <w:r>
              <w:rPr>
                <w:bCs/>
              </w:rPr>
              <w:t xml:space="preserve">1 MB </w:t>
            </w:r>
            <w:r w:rsidR="00D52A50">
              <w:rPr>
                <w:bCs/>
              </w:rPr>
              <w:t>RAM</w:t>
            </w:r>
          </w:p>
        </w:tc>
        <w:tc>
          <w:tcPr>
            <w:tcW w:w="954" w:type="pct"/>
          </w:tcPr>
          <w:p w14:paraId="7F139346" w14:textId="77777777" w:rsidR="00624B82" w:rsidRDefault="002614DD" w:rsidP="00B25487">
            <w:r>
              <w:t>ModusToolbox</w:t>
            </w:r>
          </w:p>
          <w:p w14:paraId="12F10D32" w14:textId="5D72E2F9" w:rsidR="002614DD" w:rsidRPr="002614DD" w:rsidRDefault="002614DD" w:rsidP="00B25487">
            <w:r>
              <w:t>PSoC Creator</w:t>
            </w:r>
          </w:p>
        </w:tc>
      </w:tr>
    </w:tbl>
    <w:p w14:paraId="407580C7" w14:textId="23FD6969" w:rsidR="00E46913" w:rsidRDefault="00E46913" w:rsidP="00B25487">
      <w:pPr>
        <w:rPr>
          <w:rFonts w:ascii="Cambria" w:eastAsia="Times New Roman" w:hAnsi="Cambria"/>
          <w:b/>
          <w:bCs/>
          <w:color w:val="4F81BD"/>
        </w:rPr>
      </w:pPr>
    </w:p>
    <w:p w14:paraId="10E8604C" w14:textId="1EF98D49" w:rsidR="00624B82" w:rsidRDefault="00624B82" w:rsidP="00822FBF">
      <w:r>
        <w:t>This class covers only the WICED Bluetooth SoC devices, not the PSoC BLE devices.</w:t>
      </w:r>
    </w:p>
    <w:p w14:paraId="63AFF8B2" w14:textId="7D45760F"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19 is a Bluetooth 5.</w:t>
      </w:r>
      <w:r w:rsidR="00D52A50">
        <w:t>x</w:t>
      </w:r>
      <w:r>
        <w:t xml:space="preserve"> compliant SoC with support for Bluetooth Basic Rate (BR), Enhanced Data Rate (EDR), and BLE. </w:t>
      </w:r>
    </w:p>
    <w:p w14:paraId="6C212BD6" w14:textId="31B49E17" w:rsidR="00822FBF" w:rsidRPr="00292795" w:rsidRDefault="008825C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76DA1E44" w14:textId="52B45B58" w:rsidR="00E46913" w:rsidRDefault="00E46913" w:rsidP="00050C1B">
      <w:pPr>
        <w:pStyle w:val="Heading1"/>
      </w:pPr>
      <w:bookmarkStart w:id="39" w:name="_Toc8466347"/>
      <w:r>
        <w:lastRenderedPageBreak/>
        <w:t>Tour of Partners</w:t>
      </w:r>
      <w:bookmarkEnd w:id="39"/>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1C1A7854" w:rsidR="00E46913" w:rsidRDefault="00D32A87" w:rsidP="00B25487">
      <w:hyperlink r:id="rId70"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40" w:name="_Toc8466348"/>
      <w:r>
        <w:lastRenderedPageBreak/>
        <w:t>Tour of Development Kits</w:t>
      </w:r>
      <w:bookmarkEnd w:id="40"/>
    </w:p>
    <w:p w14:paraId="4A4835F1" w14:textId="3E86E7FC" w:rsidR="007D22DD" w:rsidRDefault="00987916" w:rsidP="00060631">
      <w:pPr>
        <w:pStyle w:val="Heading2"/>
        <w:rPr>
          <w:rStyle w:val="Hyperlink"/>
          <w:color w:val="1F4E79" w:themeColor="accent1" w:themeShade="80"/>
          <w:u w:val="none"/>
        </w:rPr>
      </w:pPr>
      <w:bookmarkStart w:id="41" w:name="_Toc8466349"/>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72" w:history="1">
        <w:r w:rsidRPr="00987916">
          <w:rPr>
            <w:rStyle w:val="Hyperlink"/>
          </w:rPr>
          <w:t>Cypress CYW920819EVB-02</w:t>
        </w:r>
        <w:bookmarkEnd w:id="41"/>
      </w:hyperlink>
    </w:p>
    <w:p w14:paraId="0E12E421" w14:textId="5D41C8FD"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w:t>
      </w:r>
      <w:r w:rsidR="00D52A50">
        <w:rPr>
          <w:color w:val="000000" w:themeColor="text1"/>
        </w:rPr>
        <w:t>x</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 xml:space="preserve">On-Chip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p w14:paraId="257CB423" w14:textId="587E9499" w:rsidR="00987916" w:rsidRDefault="00D32A87" w:rsidP="00060631">
      <w:pPr>
        <w:pStyle w:val="Heading2"/>
        <w:rPr>
          <w:rStyle w:val="Hyperlink"/>
          <w:color w:val="1F4E79" w:themeColor="accent1" w:themeShade="80"/>
          <w:u w:val="none"/>
        </w:rPr>
      </w:pPr>
      <w:hyperlink r:id="rId74" w:history="1">
        <w:bookmarkStart w:id="42" w:name="_Toc8466350"/>
        <w:r w:rsidR="00F94B06" w:rsidRPr="00F94B06">
          <w:rPr>
            <w:rStyle w:val="Hyperlink"/>
          </w:rPr>
          <w:t>Cypress CYBT-213043-MESH</w:t>
        </w:r>
        <w:bookmarkEnd w:id="42"/>
      </w:hyperlink>
      <w:r w:rsidR="00F94B06">
        <w:rPr>
          <w:rStyle w:val="Hyperlink"/>
          <w:color w:val="1F4E79" w:themeColor="accent1" w:themeShade="80"/>
          <w:u w:val="none"/>
        </w:rPr>
        <w:t xml:space="preserve"> </w:t>
      </w:r>
    </w:p>
    <w:p w14:paraId="220ED65A" w14:textId="74760AE9" w:rsidR="00987916" w:rsidRDefault="00987916" w:rsidP="00987916">
      <w:pPr>
        <w:pStyle w:val="ListParagraph"/>
        <w:numPr>
          <w:ilvl w:val="0"/>
          <w:numId w:val="37"/>
        </w:numPr>
      </w:pPr>
      <w:r>
        <w:t>Bluetooth Mesh kit with 20819 module</w:t>
      </w:r>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0B179A8F" w:rsidR="00E46913" w:rsidRDefault="00987916" w:rsidP="00060631">
      <w:pPr>
        <w:pStyle w:val="Heading2"/>
      </w:pPr>
      <w:bookmarkStart w:id="43" w:name="_Toc8466351"/>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00E46913" w:rsidRPr="005D6132">
          <w:rPr>
            <w:rStyle w:val="Hyperlink"/>
          </w:rPr>
          <w:t xml:space="preserve">Cypress </w:t>
        </w:r>
        <w:r w:rsidR="00536030">
          <w:rPr>
            <w:rStyle w:val="Hyperlink"/>
          </w:rPr>
          <w:t>CYW920706WCDEVAL</w:t>
        </w:r>
        <w:bookmarkEnd w:id="43"/>
      </w:hyperlink>
      <w:r w:rsidR="00B433A8" w:rsidRPr="00B433A8">
        <w:rPr>
          <w:noProof/>
        </w:rPr>
        <w:t xml:space="preserve"> </w:t>
      </w:r>
    </w:p>
    <w:p w14:paraId="5CB6F719" w14:textId="0719B395"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w:t>
      </w:r>
      <w:r w:rsidR="00D52A50">
        <w:t>x</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239125C9" w:rsidR="00D50D65" w:rsidRDefault="00987916" w:rsidP="00060631">
      <w:pPr>
        <w:pStyle w:val="Heading2"/>
      </w:pPr>
      <w:bookmarkStart w:id="44" w:name="_Toc8466352"/>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00BB74B7" w:rsidRPr="00BB74B7">
          <w:rPr>
            <w:rStyle w:val="Hyperlink"/>
          </w:rPr>
          <w:t>Cypress CYW920719Q40EVB-01</w:t>
        </w:r>
        <w:bookmarkEnd w:id="44"/>
      </w:hyperlink>
    </w:p>
    <w:p w14:paraId="7707D3A9" w14:textId="41143AD0"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w:t>
      </w:r>
      <w:r w:rsidR="00D52A50">
        <w:rPr>
          <w:color w:val="000000" w:themeColor="text1"/>
        </w:rPr>
        <w:t>x</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45" w:name="_Toc8466353"/>
      <w:r>
        <w:lastRenderedPageBreak/>
        <w:t>Exercise(s)</w:t>
      </w:r>
      <w:bookmarkEnd w:id="45"/>
    </w:p>
    <w:p w14:paraId="6E6D5501" w14:textId="404EF905" w:rsidR="00E46913" w:rsidRDefault="00E46913" w:rsidP="00060631">
      <w:pPr>
        <w:pStyle w:val="Exercise"/>
      </w:pPr>
      <w:bookmarkStart w:id="46" w:name="_Toc8466354"/>
      <w:r>
        <w:t>Create a forum account</w:t>
      </w:r>
      <w:bookmarkEnd w:id="46"/>
    </w:p>
    <w:p w14:paraId="736302C4" w14:textId="12634E96" w:rsidR="00E46913" w:rsidRDefault="00E46913" w:rsidP="00717E34">
      <w:pPr>
        <w:pStyle w:val="ListParagraph"/>
        <w:numPr>
          <w:ilvl w:val="0"/>
          <w:numId w:val="14"/>
        </w:numPr>
        <w:spacing w:after="120"/>
      </w:pPr>
      <w:r>
        <w:t xml:space="preserve">Go to </w:t>
      </w:r>
      <w:hyperlink r:id="rId79"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7C0B9E11" w:rsidR="003538B5" w:rsidRPr="000A6B1F"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475D7994" w14:textId="5D40A9A0" w:rsidR="00E46913" w:rsidRDefault="000A6B1F" w:rsidP="00060631">
      <w:pPr>
        <w:pStyle w:val="Exercise"/>
      </w:pPr>
      <w:bookmarkStart w:id="47" w:name="_Toc8466355"/>
      <w:r>
        <w:t xml:space="preserve">Start ModusToolbox IDE and Explore </w:t>
      </w:r>
      <w:r w:rsidR="00E46913">
        <w:t>the documentation</w:t>
      </w:r>
      <w:bookmarkEnd w:id="47"/>
    </w:p>
    <w:p w14:paraId="680DF3B0" w14:textId="69FFE191" w:rsidR="00E46913" w:rsidRDefault="00A1524B" w:rsidP="00B25487">
      <w:pPr>
        <w:pStyle w:val="ListParagraph"/>
        <w:numPr>
          <w:ilvl w:val="0"/>
          <w:numId w:val="15"/>
        </w:numPr>
        <w:spacing w:after="0"/>
      </w:pPr>
      <w:r>
        <w:t>Run</w:t>
      </w:r>
      <w:r w:rsidR="000A6B1F">
        <w:t xml:space="preserve"> ModusToolbox IDE</w:t>
      </w:r>
      <w:r>
        <w:t xml:space="preserve"> and create a new workspac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3BF3FE4C" w:rsidR="000A6B1F" w:rsidRP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35A56D05" w14:textId="0CF19F56" w:rsidR="000A6B1F" w:rsidRDefault="000A6B1F" w:rsidP="000A6B1F">
      <w:pPr>
        <w:pStyle w:val="ListParagraph"/>
        <w:numPr>
          <w:ilvl w:val="0"/>
          <w:numId w:val="39"/>
        </w:numPr>
        <w:spacing w:after="0"/>
      </w:pPr>
      <w:r>
        <w:t xml:space="preserve">Where is the </w:t>
      </w:r>
      <w:r w:rsidR="00884AA0">
        <w:t xml:space="preserve">WICED API </w:t>
      </w:r>
      <w:r>
        <w:t>documentation for the PWM located?</w:t>
      </w:r>
    </w:p>
    <w:p w14:paraId="3734B18B" w14:textId="05560FCD" w:rsidR="000A6B1F" w:rsidRDefault="000A6B1F" w:rsidP="000A6B1F">
      <w:pPr>
        <w:spacing w:after="0"/>
      </w:pPr>
    </w:p>
    <w:p w14:paraId="51A8D488" w14:textId="3880E22A" w:rsidR="000A6B1F" w:rsidRDefault="000A6B1F" w:rsidP="000A6B1F">
      <w:pPr>
        <w:spacing w:after="0"/>
      </w:pPr>
    </w:p>
    <w:p w14:paraId="437127CB" w14:textId="4C949007" w:rsidR="000A6B1F" w:rsidRDefault="000A6B1F" w:rsidP="000A6B1F">
      <w:pPr>
        <w:spacing w:after="0"/>
      </w:pPr>
    </w:p>
    <w:p w14:paraId="7A663D6C" w14:textId="77777777" w:rsidR="000A6B1F" w:rsidRDefault="000A6B1F" w:rsidP="000A6B1F">
      <w:pPr>
        <w:spacing w:after="0"/>
      </w:pPr>
    </w:p>
    <w:p w14:paraId="726F073F" w14:textId="050C4906" w:rsidR="00A1524B" w:rsidRDefault="00A1524B" w:rsidP="00060631">
      <w:pPr>
        <w:pStyle w:val="Exercise"/>
      </w:pPr>
      <w:bookmarkStart w:id="48" w:name="_Toc8466356"/>
      <w:r>
        <w:t>Program a Simple Application</w:t>
      </w:r>
      <w:bookmarkEnd w:id="48"/>
    </w:p>
    <w:p w14:paraId="1B78D190" w14:textId="08CD8A66" w:rsidR="00A1524B" w:rsidRDefault="00A1524B" w:rsidP="00A1524B">
      <w:r>
        <w:t>In this exercise, you will create a new application in ModusToolbox IDE and will program it to a kit.</w:t>
      </w:r>
    </w:p>
    <w:p w14:paraId="65BEC4E1" w14:textId="4DABF4E2" w:rsidR="00A1524B" w:rsidRDefault="00A1524B" w:rsidP="00A1524B">
      <w:pPr>
        <w:pStyle w:val="ListParagraph"/>
        <w:numPr>
          <w:ilvl w:val="0"/>
          <w:numId w:val="49"/>
        </w:numPr>
      </w:pPr>
      <w:r>
        <w:t>In the Quick Panel</w:t>
      </w:r>
      <w:r w:rsidR="00B34532">
        <w:t xml:space="preserve"> tab</w:t>
      </w:r>
      <w:r>
        <w:t xml:space="preserve"> click "New Application".</w:t>
      </w:r>
    </w:p>
    <w:p w14:paraId="6293D2B0" w14:textId="366C40B0" w:rsidR="00A1524B" w:rsidRDefault="00A1524B" w:rsidP="00A1524B">
      <w:pPr>
        <w:pStyle w:val="ListParagraph"/>
        <w:numPr>
          <w:ilvl w:val="0"/>
          <w:numId w:val="49"/>
        </w:numPr>
      </w:pPr>
      <w:r>
        <w:t xml:space="preserve">Select the CYW920819EVB-02 kit and </w:t>
      </w:r>
      <w:r w:rsidR="00E60828">
        <w:t>click</w:t>
      </w:r>
      <w:r>
        <w:t xml:space="preserve"> "Next &gt;".</w:t>
      </w:r>
    </w:p>
    <w:p w14:paraId="6081F9EE" w14:textId="77777777" w:rsidR="00E60828" w:rsidRDefault="00E60828" w:rsidP="00A1524B">
      <w:pPr>
        <w:pStyle w:val="ListParagraph"/>
        <w:numPr>
          <w:ilvl w:val="0"/>
          <w:numId w:val="49"/>
        </w:numPr>
      </w:pPr>
      <w:r>
        <w:t>Select "</w:t>
      </w:r>
      <w:proofErr w:type="spellStart"/>
      <w:r>
        <w:t>EmptyWicedBluetooth</w:t>
      </w:r>
      <w:proofErr w:type="spellEnd"/>
      <w:r>
        <w:t>".</w:t>
      </w:r>
    </w:p>
    <w:p w14:paraId="4EDD2552" w14:textId="6609A23A" w:rsidR="00E60828" w:rsidRDefault="00E60828" w:rsidP="00E60828">
      <w:pPr>
        <w:pStyle w:val="ListParagraph"/>
        <w:numPr>
          <w:ilvl w:val="0"/>
          <w:numId w:val="49"/>
        </w:numPr>
      </w:pPr>
      <w:r>
        <w:t xml:space="preserve">Change the application name to </w:t>
      </w:r>
      <w:r w:rsidRPr="00F9334E">
        <w:rPr>
          <w:b/>
        </w:rPr>
        <w:t>ch0</w:t>
      </w:r>
      <w:r w:rsidR="00D32A87">
        <w:rPr>
          <w:b/>
        </w:rPr>
        <w:t>1</w:t>
      </w:r>
      <w:r w:rsidRPr="00F9334E">
        <w:rPr>
          <w:b/>
        </w:rPr>
        <w:t>_ex01_</w:t>
      </w:r>
      <w:r>
        <w:rPr>
          <w:b/>
        </w:rPr>
        <w:t>led</w:t>
      </w:r>
      <w:r>
        <w:t>.</w:t>
      </w:r>
    </w:p>
    <w:p w14:paraId="7655F2FA" w14:textId="60053859" w:rsidR="00D32A87" w:rsidRDefault="00D32A87" w:rsidP="00D32A87">
      <w:pPr>
        <w:spacing w:before="240"/>
        <w:ind w:left="720"/>
        <w:jc w:val="center"/>
      </w:pPr>
      <w:r>
        <w:rPr>
          <w:noProof/>
        </w:rPr>
        <w:drawing>
          <wp:inline distT="0" distB="0" distL="0" distR="0" wp14:anchorId="434FA5FE" wp14:editId="43424100">
            <wp:extent cx="4799492" cy="192389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3433" cy="1973580"/>
                    </a:xfrm>
                    <a:prstGeom prst="rect">
                      <a:avLst/>
                    </a:prstGeom>
                  </pic:spPr>
                </pic:pic>
              </a:graphicData>
            </a:graphic>
          </wp:inline>
        </w:drawing>
      </w:r>
    </w:p>
    <w:p w14:paraId="7D9BD649" w14:textId="2582D14E" w:rsidR="00E60828" w:rsidRDefault="00E60828" w:rsidP="00E60828">
      <w:pPr>
        <w:spacing w:before="240"/>
        <w:ind w:left="720"/>
      </w:pPr>
      <w:r>
        <w:t>Note: you can call the application anything you like but it will really help if you maintain an alphabetically sortable naming scheme – you are going to create quite a few projects.</w:t>
      </w:r>
    </w:p>
    <w:p w14:paraId="4DEA7E04" w14:textId="3C31832B" w:rsidR="00A1524B" w:rsidRDefault="00A1524B" w:rsidP="00E60828">
      <w:pPr>
        <w:pStyle w:val="ListParagraph"/>
        <w:numPr>
          <w:ilvl w:val="0"/>
          <w:numId w:val="49"/>
        </w:numPr>
        <w:spacing w:before="240"/>
      </w:pPr>
      <w:r>
        <w:lastRenderedPageBreak/>
        <w:t xml:space="preserve">Click "Next ". Verify the presented device, board, and example, then click "Finish". When </w:t>
      </w:r>
      <w:r w:rsidR="00D32A87">
        <w:t>the application has been created</w:t>
      </w:r>
      <w:r>
        <w:t>, the Project Explorer window in Eclipse should look like the following screenshot (ModusToolbox IDE adds "_</w:t>
      </w:r>
      <w:proofErr w:type="spellStart"/>
      <w:r>
        <w:t>mainapp</w:t>
      </w:r>
      <w:proofErr w:type="spellEnd"/>
      <w:r>
        <w:t>" to the project name because some applications contain more than one project):</w:t>
      </w:r>
    </w:p>
    <w:p w14:paraId="37F13DA4" w14:textId="12116722" w:rsidR="00A1524B" w:rsidRDefault="00D32A87" w:rsidP="00A1524B">
      <w:pPr>
        <w:jc w:val="center"/>
      </w:pPr>
      <w:r>
        <w:rPr>
          <w:noProof/>
        </w:rPr>
        <w:drawing>
          <wp:inline distT="0" distB="0" distL="0" distR="0" wp14:anchorId="40AE2CA3" wp14:editId="6EAE2E15">
            <wp:extent cx="1683930" cy="1697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3113" cy="1706657"/>
                    </a:xfrm>
                    <a:prstGeom prst="rect">
                      <a:avLst/>
                    </a:prstGeom>
                  </pic:spPr>
                </pic:pic>
              </a:graphicData>
            </a:graphic>
          </wp:inline>
        </w:drawing>
      </w:r>
    </w:p>
    <w:p w14:paraId="3CD67C6B" w14:textId="38DEA3D0" w:rsidR="00A1524B" w:rsidRDefault="00D32A87" w:rsidP="00A1524B">
      <w:pPr>
        <w:pStyle w:val="ListParagraph"/>
        <w:numPr>
          <w:ilvl w:val="0"/>
          <w:numId w:val="49"/>
        </w:numPr>
      </w:pPr>
      <w:r>
        <w:t xml:space="preserve">Open the top-level C file which in this case is called </w:t>
      </w:r>
      <w:proofErr w:type="spellStart"/>
      <w:r>
        <w:t>empty_wiced_bt.c</w:t>
      </w:r>
      <w:proofErr w:type="spellEnd"/>
      <w:r w:rsidR="00A1524B">
        <w:t>.</w:t>
      </w:r>
    </w:p>
    <w:p w14:paraId="375BE001" w14:textId="084A589C" w:rsidR="00094E51" w:rsidRPr="00094E51" w:rsidRDefault="00D32A87" w:rsidP="00094E51">
      <w:pPr>
        <w:pStyle w:val="ListParagraph"/>
        <w:numPr>
          <w:ilvl w:val="0"/>
          <w:numId w:val="49"/>
        </w:numPr>
      </w:pPr>
      <w:r>
        <w:t xml:space="preserve">Add the following line in the </w:t>
      </w:r>
      <w:proofErr w:type="spellStart"/>
      <w:r>
        <w:t>application_start</w:t>
      </w:r>
      <w:proofErr w:type="spellEnd"/>
      <w:r>
        <w:t xml:space="preserve"> function:</w:t>
      </w:r>
    </w:p>
    <w:p w14:paraId="132B1214" w14:textId="2AD8B460" w:rsidR="00094E51" w:rsidRPr="00E03B96" w:rsidRDefault="00094E51" w:rsidP="00094E51">
      <w:pPr>
        <w:ind w:left="1440"/>
        <w:rPr>
          <w:rFonts w:ascii="Courier New" w:hAnsi="Courier New" w:cs="Courier New"/>
          <w:sz w:val="24"/>
        </w:rPr>
      </w:pPr>
      <w:proofErr w:type="spellStart"/>
      <w:r w:rsidRPr="00E03B96">
        <w:rPr>
          <w:rFonts w:ascii="Courier New" w:hAnsi="Courier New" w:cs="Courier New"/>
          <w:b/>
          <w:bCs/>
          <w:color w:val="642880"/>
          <w:sz w:val="18"/>
          <w:szCs w:val="20"/>
        </w:rPr>
        <w:t>wiced_hal_gpio_set_pin_</w:t>
      </w:r>
      <w:proofErr w:type="gramStart"/>
      <w:r w:rsidRPr="00E03B96">
        <w:rPr>
          <w:rFonts w:ascii="Courier New" w:hAnsi="Courier New" w:cs="Courier New"/>
          <w:b/>
          <w:bCs/>
          <w:color w:val="642880"/>
          <w:sz w:val="18"/>
          <w:szCs w:val="20"/>
        </w:rPr>
        <w:t>output</w:t>
      </w:r>
      <w:proofErr w:type="spellEnd"/>
      <w:r w:rsidRPr="00E03B96">
        <w:rPr>
          <w:rFonts w:ascii="Courier New" w:hAnsi="Courier New" w:cs="Courier New"/>
          <w:color w:val="000000"/>
          <w:sz w:val="18"/>
          <w:szCs w:val="20"/>
        </w:rPr>
        <w:t>(</w:t>
      </w:r>
      <w:proofErr w:type="gramEnd"/>
      <w:r w:rsidRPr="00E03B96">
        <w:rPr>
          <w:rFonts w:ascii="Courier New" w:hAnsi="Courier New" w:cs="Courier New"/>
          <w:color w:val="000000"/>
          <w:sz w:val="18"/>
          <w:szCs w:val="20"/>
        </w:rPr>
        <w:t xml:space="preserve">WICED_GPIO_PIN_LED_1, </w:t>
      </w:r>
      <w:r w:rsidRPr="00E03B96">
        <w:rPr>
          <w:rFonts w:ascii="Courier New" w:hAnsi="Courier New" w:cs="Courier New"/>
          <w:i/>
          <w:iCs/>
          <w:color w:val="0000C0"/>
          <w:sz w:val="18"/>
          <w:szCs w:val="20"/>
        </w:rPr>
        <w:t>GPIO_PIN_OUTPUT_LOW</w:t>
      </w:r>
      <w:r w:rsidRPr="00E03B96">
        <w:rPr>
          <w:rFonts w:ascii="Courier New" w:hAnsi="Courier New" w:cs="Courier New"/>
          <w:color w:val="000000"/>
          <w:sz w:val="18"/>
          <w:szCs w:val="20"/>
        </w:rPr>
        <w:t>);</w:t>
      </w:r>
    </w:p>
    <w:p w14:paraId="4DB893A7" w14:textId="474627AC" w:rsidR="00D32A87" w:rsidRDefault="00D32A87" w:rsidP="00A1524B">
      <w:pPr>
        <w:pStyle w:val="ListParagraph"/>
        <w:numPr>
          <w:ilvl w:val="0"/>
          <w:numId w:val="49"/>
        </w:numPr>
      </w:pPr>
      <w:r>
        <w:t xml:space="preserve">Connect your </w:t>
      </w:r>
      <w:r w:rsidR="0020670A">
        <w:t xml:space="preserve">CYW920819EVB-02 </w:t>
      </w:r>
      <w:r>
        <w:t>kit to a USB port on your computer.</w:t>
      </w:r>
    </w:p>
    <w:p w14:paraId="2183F9B8" w14:textId="696CDA9B" w:rsidR="00D32A87" w:rsidRDefault="00D32A87" w:rsidP="00A1524B">
      <w:pPr>
        <w:pStyle w:val="ListParagraph"/>
        <w:numPr>
          <w:ilvl w:val="0"/>
          <w:numId w:val="49"/>
        </w:numPr>
      </w:pPr>
      <w:r w:rsidRPr="00F56DFA">
        <w:t xml:space="preserve">In the Quick Panel, look in the </w:t>
      </w:r>
      <w:r>
        <w:t>"</w:t>
      </w:r>
      <w:r w:rsidRPr="00F56DFA">
        <w:t>Launches</w:t>
      </w:r>
      <w:r>
        <w:t>"</w:t>
      </w:r>
      <w:r w:rsidRPr="00F56DFA">
        <w:t xml:space="preserve"> section and press the </w:t>
      </w:r>
      <w:r>
        <w:t>"</w:t>
      </w:r>
      <w:r w:rsidRPr="00F56DFA">
        <w:t>ch02_ex01_blinkled Build + Program</w:t>
      </w:r>
      <w:r>
        <w:t>"</w:t>
      </w:r>
      <w:r w:rsidRPr="00F56DFA">
        <w:t xml:space="preserve"> </w:t>
      </w:r>
      <w:r>
        <w:t>link</w:t>
      </w:r>
      <w:r w:rsidRPr="00F56DFA">
        <w:t>.</w:t>
      </w:r>
    </w:p>
    <w:p w14:paraId="100B6672" w14:textId="3CC148FA" w:rsidR="0020670A" w:rsidRDefault="0020670A" w:rsidP="00A1524B">
      <w:pPr>
        <w:pStyle w:val="ListParagraph"/>
        <w:numPr>
          <w:ilvl w:val="0"/>
          <w:numId w:val="49"/>
        </w:numPr>
      </w:pPr>
      <w:r>
        <w:t>Once the build and program operations are done, you should see "Download succeeded" in the Console window and LED</w:t>
      </w:r>
      <w:r w:rsidR="00094E51">
        <w:t>1</w:t>
      </w:r>
      <w:r>
        <w:t xml:space="preserve"> (</w:t>
      </w:r>
      <w:r w:rsidR="00094E51">
        <w:t>yellow</w:t>
      </w:r>
      <w:r>
        <w:t xml:space="preserve"> user LED) should be on.</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045E" w14:textId="77777777" w:rsidR="00420B55" w:rsidRDefault="00420B55" w:rsidP="00DF6D18">
      <w:r>
        <w:separator/>
      </w:r>
    </w:p>
  </w:endnote>
  <w:endnote w:type="continuationSeparator" w:id="0">
    <w:p w14:paraId="0DDDF0B8" w14:textId="77777777" w:rsidR="00420B55" w:rsidRDefault="00420B5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D32A87" w:rsidRDefault="00D32A87" w:rsidP="00547CF1">
            <w:pPr>
              <w:pStyle w:val="Footer"/>
              <w:spacing w:after="0"/>
            </w:pPr>
          </w:p>
          <w:p w14:paraId="4C29FDE6" w14:textId="43128615" w:rsidR="00D32A87" w:rsidRDefault="00D32A87" w:rsidP="00E60124">
            <w:pPr>
              <w:pStyle w:val="Footer"/>
              <w:spacing w:after="0"/>
            </w:pPr>
            <w:r>
              <w:t>Chapter 1 Cypress Bluetooth Tour</w:t>
            </w:r>
            <w:r>
              <w:tab/>
            </w:r>
            <w:r>
              <w:tab/>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47</w:t>
            </w:r>
            <w:r>
              <w:rPr>
                <w:noProof/>
              </w:rPr>
              <w:fldChar w:fldCharType="end"/>
            </w:r>
          </w:p>
        </w:sdtContent>
      </w:sdt>
    </w:sdtContent>
  </w:sdt>
  <w:p w14:paraId="75581528" w14:textId="77777777" w:rsidR="00D32A87" w:rsidRDefault="00D32A8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A02E" w14:textId="77777777" w:rsidR="00420B55" w:rsidRDefault="00420B55" w:rsidP="00DF6D18">
      <w:r>
        <w:separator/>
      </w:r>
    </w:p>
  </w:footnote>
  <w:footnote w:type="continuationSeparator" w:id="0">
    <w:p w14:paraId="27098888" w14:textId="77777777" w:rsidR="00420B55" w:rsidRDefault="00420B5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32A87" w:rsidRDefault="00D32A8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298"/>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FE0"/>
    <w:multiLevelType w:val="hybridMultilevel"/>
    <w:tmpl w:val="E2D25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371A"/>
    <w:multiLevelType w:val="hybridMultilevel"/>
    <w:tmpl w:val="92A4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46908"/>
    <w:multiLevelType w:val="hybridMultilevel"/>
    <w:tmpl w:val="45DE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437304"/>
    <w:multiLevelType w:val="hybridMultilevel"/>
    <w:tmpl w:val="596E4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E06901"/>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72243"/>
    <w:multiLevelType w:val="hybridMultilevel"/>
    <w:tmpl w:val="F874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5685B6A"/>
    <w:multiLevelType w:val="hybridMultilevel"/>
    <w:tmpl w:val="1DFA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2103F"/>
    <w:multiLevelType w:val="multilevel"/>
    <w:tmpl w:val="8E3E541C"/>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8167F"/>
    <w:multiLevelType w:val="hybridMultilevel"/>
    <w:tmpl w:val="F2F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4"/>
  </w:num>
  <w:num w:numId="4">
    <w:abstractNumId w:val="7"/>
  </w:num>
  <w:num w:numId="5">
    <w:abstractNumId w:val="41"/>
  </w:num>
  <w:num w:numId="6">
    <w:abstractNumId w:val="28"/>
  </w:num>
  <w:num w:numId="7">
    <w:abstractNumId w:val="11"/>
  </w:num>
  <w:num w:numId="8">
    <w:abstractNumId w:val="43"/>
  </w:num>
  <w:num w:numId="9">
    <w:abstractNumId w:val="23"/>
  </w:num>
  <w:num w:numId="10">
    <w:abstractNumId w:val="29"/>
  </w:num>
  <w:num w:numId="11">
    <w:abstractNumId w:val="24"/>
  </w:num>
  <w:num w:numId="12">
    <w:abstractNumId w:val="34"/>
  </w:num>
  <w:num w:numId="13">
    <w:abstractNumId w:val="39"/>
  </w:num>
  <w:num w:numId="14">
    <w:abstractNumId w:val="9"/>
  </w:num>
  <w:num w:numId="15">
    <w:abstractNumId w:val="10"/>
  </w:num>
  <w:num w:numId="16">
    <w:abstractNumId w:val="33"/>
  </w:num>
  <w:num w:numId="17">
    <w:abstractNumId w:val="19"/>
  </w:num>
  <w:num w:numId="18">
    <w:abstractNumId w:val="31"/>
  </w:num>
  <w:num w:numId="19">
    <w:abstractNumId w:val="3"/>
  </w:num>
  <w:num w:numId="20">
    <w:abstractNumId w:val="13"/>
  </w:num>
  <w:num w:numId="21">
    <w:abstractNumId w:val="30"/>
  </w:num>
  <w:num w:numId="22">
    <w:abstractNumId w:val="32"/>
  </w:num>
  <w:num w:numId="23">
    <w:abstractNumId w:val="5"/>
  </w:num>
  <w:num w:numId="24">
    <w:abstractNumId w:val="26"/>
  </w:num>
  <w:num w:numId="25">
    <w:abstractNumId w:val="17"/>
  </w:num>
  <w:num w:numId="26">
    <w:abstractNumId w:val="35"/>
  </w:num>
  <w:num w:numId="27">
    <w:abstractNumId w:val="5"/>
  </w:num>
  <w:num w:numId="28">
    <w:abstractNumId w:val="5"/>
  </w:num>
  <w:num w:numId="29">
    <w:abstractNumId w:val="25"/>
  </w:num>
  <w:num w:numId="30">
    <w:abstractNumId w:val="37"/>
  </w:num>
  <w:num w:numId="31">
    <w:abstractNumId w:val="6"/>
  </w:num>
  <w:num w:numId="32">
    <w:abstractNumId w:val="40"/>
  </w:num>
  <w:num w:numId="33">
    <w:abstractNumId w:val="12"/>
  </w:num>
  <w:num w:numId="34">
    <w:abstractNumId w:val="44"/>
  </w:num>
  <w:num w:numId="35">
    <w:abstractNumId w:val="46"/>
  </w:num>
  <w:num w:numId="36">
    <w:abstractNumId w:val="42"/>
  </w:num>
  <w:num w:numId="37">
    <w:abstractNumId w:val="2"/>
  </w:num>
  <w:num w:numId="38">
    <w:abstractNumId w:val="16"/>
  </w:num>
  <w:num w:numId="39">
    <w:abstractNumId w:val="21"/>
  </w:num>
  <w:num w:numId="40">
    <w:abstractNumId w:val="15"/>
  </w:num>
  <w:num w:numId="41">
    <w:abstractNumId w:val="36"/>
  </w:num>
  <w:num w:numId="42">
    <w:abstractNumId w:val="18"/>
  </w:num>
  <w:num w:numId="43">
    <w:abstractNumId w:val="1"/>
  </w:num>
  <w:num w:numId="44">
    <w:abstractNumId w:val="0"/>
  </w:num>
  <w:num w:numId="45">
    <w:abstractNumId w:val="22"/>
  </w:num>
  <w:num w:numId="46">
    <w:abstractNumId w:val="20"/>
  </w:num>
  <w:num w:numId="47">
    <w:abstractNumId w:val="38"/>
  </w:num>
  <w:num w:numId="48">
    <w:abstractNumId w:val="27"/>
  </w:num>
  <w:num w:numId="49">
    <w:abstractNumId w:val="8"/>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081D"/>
    <w:rsid w:val="000139E7"/>
    <w:rsid w:val="00013DA7"/>
    <w:rsid w:val="000157C9"/>
    <w:rsid w:val="0001761C"/>
    <w:rsid w:val="00022126"/>
    <w:rsid w:val="00027B1E"/>
    <w:rsid w:val="00031825"/>
    <w:rsid w:val="000322CB"/>
    <w:rsid w:val="00035F47"/>
    <w:rsid w:val="000372A3"/>
    <w:rsid w:val="00044C80"/>
    <w:rsid w:val="00045AC8"/>
    <w:rsid w:val="00050C1B"/>
    <w:rsid w:val="00051071"/>
    <w:rsid w:val="00051255"/>
    <w:rsid w:val="00051E3C"/>
    <w:rsid w:val="0005324C"/>
    <w:rsid w:val="00056809"/>
    <w:rsid w:val="00060256"/>
    <w:rsid w:val="00060631"/>
    <w:rsid w:val="00070677"/>
    <w:rsid w:val="000711F3"/>
    <w:rsid w:val="00074015"/>
    <w:rsid w:val="00077CCB"/>
    <w:rsid w:val="00082934"/>
    <w:rsid w:val="000850D0"/>
    <w:rsid w:val="00086DE4"/>
    <w:rsid w:val="00093229"/>
    <w:rsid w:val="00093A9C"/>
    <w:rsid w:val="00094E51"/>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1392"/>
    <w:rsid w:val="000F2E84"/>
    <w:rsid w:val="000F4EBA"/>
    <w:rsid w:val="000F686F"/>
    <w:rsid w:val="000F7AE9"/>
    <w:rsid w:val="0010017E"/>
    <w:rsid w:val="00101558"/>
    <w:rsid w:val="00102CEF"/>
    <w:rsid w:val="00110CE4"/>
    <w:rsid w:val="00112EEC"/>
    <w:rsid w:val="00114104"/>
    <w:rsid w:val="0011517F"/>
    <w:rsid w:val="0012300A"/>
    <w:rsid w:val="00126DF9"/>
    <w:rsid w:val="00130E71"/>
    <w:rsid w:val="001318AB"/>
    <w:rsid w:val="00132EF0"/>
    <w:rsid w:val="00137E77"/>
    <w:rsid w:val="00143A73"/>
    <w:rsid w:val="001448EB"/>
    <w:rsid w:val="001523FA"/>
    <w:rsid w:val="00152DBD"/>
    <w:rsid w:val="00153C8D"/>
    <w:rsid w:val="001542E2"/>
    <w:rsid w:val="0015653A"/>
    <w:rsid w:val="00156EEC"/>
    <w:rsid w:val="00160C00"/>
    <w:rsid w:val="0016438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B2FB7"/>
    <w:rsid w:val="001C3071"/>
    <w:rsid w:val="001C41CE"/>
    <w:rsid w:val="001D092F"/>
    <w:rsid w:val="001E01B2"/>
    <w:rsid w:val="001E0CD6"/>
    <w:rsid w:val="001E500C"/>
    <w:rsid w:val="001E5730"/>
    <w:rsid w:val="001F715D"/>
    <w:rsid w:val="00202274"/>
    <w:rsid w:val="002025AB"/>
    <w:rsid w:val="0020670A"/>
    <w:rsid w:val="0020780C"/>
    <w:rsid w:val="002141D2"/>
    <w:rsid w:val="00214414"/>
    <w:rsid w:val="00214543"/>
    <w:rsid w:val="00216710"/>
    <w:rsid w:val="00216CA1"/>
    <w:rsid w:val="002203F9"/>
    <w:rsid w:val="00221074"/>
    <w:rsid w:val="00227150"/>
    <w:rsid w:val="00242C1E"/>
    <w:rsid w:val="002456B2"/>
    <w:rsid w:val="00245BA0"/>
    <w:rsid w:val="00246164"/>
    <w:rsid w:val="00254990"/>
    <w:rsid w:val="002563F7"/>
    <w:rsid w:val="002614DD"/>
    <w:rsid w:val="00263211"/>
    <w:rsid w:val="0026497F"/>
    <w:rsid w:val="00264AA3"/>
    <w:rsid w:val="00265B01"/>
    <w:rsid w:val="00266CF8"/>
    <w:rsid w:val="00266D14"/>
    <w:rsid w:val="002729E1"/>
    <w:rsid w:val="00276DD0"/>
    <w:rsid w:val="00280BC8"/>
    <w:rsid w:val="00282196"/>
    <w:rsid w:val="00283B23"/>
    <w:rsid w:val="0028610D"/>
    <w:rsid w:val="0028641F"/>
    <w:rsid w:val="00287758"/>
    <w:rsid w:val="0028778A"/>
    <w:rsid w:val="00287EEF"/>
    <w:rsid w:val="00292555"/>
    <w:rsid w:val="00292795"/>
    <w:rsid w:val="0029288C"/>
    <w:rsid w:val="00292E3E"/>
    <w:rsid w:val="0029333E"/>
    <w:rsid w:val="00296706"/>
    <w:rsid w:val="002A0044"/>
    <w:rsid w:val="002A0254"/>
    <w:rsid w:val="002A1EAF"/>
    <w:rsid w:val="002A3616"/>
    <w:rsid w:val="002A43A2"/>
    <w:rsid w:val="002C1BB1"/>
    <w:rsid w:val="002C2164"/>
    <w:rsid w:val="002C32EA"/>
    <w:rsid w:val="002C3B9E"/>
    <w:rsid w:val="002C468D"/>
    <w:rsid w:val="002C5818"/>
    <w:rsid w:val="002C7876"/>
    <w:rsid w:val="002D048E"/>
    <w:rsid w:val="002D2C6F"/>
    <w:rsid w:val="002D5ED7"/>
    <w:rsid w:val="002D63D5"/>
    <w:rsid w:val="002D6521"/>
    <w:rsid w:val="002D6B5C"/>
    <w:rsid w:val="002D75BC"/>
    <w:rsid w:val="002F6DCF"/>
    <w:rsid w:val="00301AE7"/>
    <w:rsid w:val="00304FBE"/>
    <w:rsid w:val="00307E54"/>
    <w:rsid w:val="00313FF1"/>
    <w:rsid w:val="003141D5"/>
    <w:rsid w:val="00315A49"/>
    <w:rsid w:val="00321C35"/>
    <w:rsid w:val="003275D6"/>
    <w:rsid w:val="00331E67"/>
    <w:rsid w:val="003445E6"/>
    <w:rsid w:val="00350E39"/>
    <w:rsid w:val="003526CF"/>
    <w:rsid w:val="003538B5"/>
    <w:rsid w:val="00354917"/>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1AFB"/>
    <w:rsid w:val="003C323F"/>
    <w:rsid w:val="003D14E0"/>
    <w:rsid w:val="003D1955"/>
    <w:rsid w:val="003D39DA"/>
    <w:rsid w:val="003D4FBB"/>
    <w:rsid w:val="003E0BC0"/>
    <w:rsid w:val="003E3652"/>
    <w:rsid w:val="003E39EE"/>
    <w:rsid w:val="003E6C7C"/>
    <w:rsid w:val="003F19A0"/>
    <w:rsid w:val="003F4357"/>
    <w:rsid w:val="0040035E"/>
    <w:rsid w:val="004007F8"/>
    <w:rsid w:val="00401A20"/>
    <w:rsid w:val="0040320C"/>
    <w:rsid w:val="00406245"/>
    <w:rsid w:val="00410B59"/>
    <w:rsid w:val="004119D6"/>
    <w:rsid w:val="00416612"/>
    <w:rsid w:val="00417EB2"/>
    <w:rsid w:val="00420B55"/>
    <w:rsid w:val="004216BC"/>
    <w:rsid w:val="00423020"/>
    <w:rsid w:val="00424D0C"/>
    <w:rsid w:val="00425BC6"/>
    <w:rsid w:val="00431970"/>
    <w:rsid w:val="004320E0"/>
    <w:rsid w:val="00433241"/>
    <w:rsid w:val="00434BD4"/>
    <w:rsid w:val="004368E6"/>
    <w:rsid w:val="004377C2"/>
    <w:rsid w:val="00440213"/>
    <w:rsid w:val="0044445E"/>
    <w:rsid w:val="00444CB3"/>
    <w:rsid w:val="00445477"/>
    <w:rsid w:val="00445530"/>
    <w:rsid w:val="00445DBC"/>
    <w:rsid w:val="004475C1"/>
    <w:rsid w:val="00450660"/>
    <w:rsid w:val="0045189A"/>
    <w:rsid w:val="00451963"/>
    <w:rsid w:val="00454EBF"/>
    <w:rsid w:val="004566FB"/>
    <w:rsid w:val="00456C2C"/>
    <w:rsid w:val="00464E99"/>
    <w:rsid w:val="004652DE"/>
    <w:rsid w:val="00466F92"/>
    <w:rsid w:val="0047091C"/>
    <w:rsid w:val="004748EB"/>
    <w:rsid w:val="004758CB"/>
    <w:rsid w:val="00481ECC"/>
    <w:rsid w:val="0048212A"/>
    <w:rsid w:val="00485319"/>
    <w:rsid w:val="004865E3"/>
    <w:rsid w:val="0049052B"/>
    <w:rsid w:val="004941CE"/>
    <w:rsid w:val="004A2340"/>
    <w:rsid w:val="004A4D30"/>
    <w:rsid w:val="004A59A0"/>
    <w:rsid w:val="004B40D3"/>
    <w:rsid w:val="004B4198"/>
    <w:rsid w:val="004C1AEE"/>
    <w:rsid w:val="004C42B9"/>
    <w:rsid w:val="004C5B0F"/>
    <w:rsid w:val="004C6A63"/>
    <w:rsid w:val="004C76D0"/>
    <w:rsid w:val="004D3236"/>
    <w:rsid w:val="004D51FE"/>
    <w:rsid w:val="004D532F"/>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1A1D"/>
    <w:rsid w:val="00542D5D"/>
    <w:rsid w:val="0054450E"/>
    <w:rsid w:val="00547CF1"/>
    <w:rsid w:val="00547ED2"/>
    <w:rsid w:val="00553617"/>
    <w:rsid w:val="00554518"/>
    <w:rsid w:val="0055463E"/>
    <w:rsid w:val="005548D0"/>
    <w:rsid w:val="00561FFF"/>
    <w:rsid w:val="005624A5"/>
    <w:rsid w:val="00563C1A"/>
    <w:rsid w:val="00566882"/>
    <w:rsid w:val="0056799C"/>
    <w:rsid w:val="00573412"/>
    <w:rsid w:val="005764E4"/>
    <w:rsid w:val="00583ABA"/>
    <w:rsid w:val="00585316"/>
    <w:rsid w:val="0058531C"/>
    <w:rsid w:val="00586CCB"/>
    <w:rsid w:val="00591008"/>
    <w:rsid w:val="00591056"/>
    <w:rsid w:val="00593945"/>
    <w:rsid w:val="00597603"/>
    <w:rsid w:val="005B0460"/>
    <w:rsid w:val="005B467B"/>
    <w:rsid w:val="005C16D1"/>
    <w:rsid w:val="005C585F"/>
    <w:rsid w:val="005D08CE"/>
    <w:rsid w:val="005D0B09"/>
    <w:rsid w:val="005D48B6"/>
    <w:rsid w:val="005E248C"/>
    <w:rsid w:val="005E5743"/>
    <w:rsid w:val="005E5EED"/>
    <w:rsid w:val="005E705A"/>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4B82"/>
    <w:rsid w:val="006254D6"/>
    <w:rsid w:val="00625C0B"/>
    <w:rsid w:val="00626A28"/>
    <w:rsid w:val="00630ABF"/>
    <w:rsid w:val="00631730"/>
    <w:rsid w:val="00632A74"/>
    <w:rsid w:val="00633C0D"/>
    <w:rsid w:val="00640EA5"/>
    <w:rsid w:val="00647BB3"/>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1CA4"/>
    <w:rsid w:val="006920C3"/>
    <w:rsid w:val="00693A41"/>
    <w:rsid w:val="0069648F"/>
    <w:rsid w:val="00696519"/>
    <w:rsid w:val="006A2768"/>
    <w:rsid w:val="006A5ED4"/>
    <w:rsid w:val="006B1A7E"/>
    <w:rsid w:val="006B26ED"/>
    <w:rsid w:val="006B442B"/>
    <w:rsid w:val="006B5FCE"/>
    <w:rsid w:val="006B61BB"/>
    <w:rsid w:val="006B7237"/>
    <w:rsid w:val="006B7E6B"/>
    <w:rsid w:val="006C1488"/>
    <w:rsid w:val="006C3B4F"/>
    <w:rsid w:val="006C4A51"/>
    <w:rsid w:val="006C4D85"/>
    <w:rsid w:val="006D7E90"/>
    <w:rsid w:val="006E18DC"/>
    <w:rsid w:val="006E1AB2"/>
    <w:rsid w:val="006E2AFC"/>
    <w:rsid w:val="006E6E02"/>
    <w:rsid w:val="006F5B29"/>
    <w:rsid w:val="006F7E87"/>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905E3"/>
    <w:rsid w:val="00790FD8"/>
    <w:rsid w:val="00793344"/>
    <w:rsid w:val="00794590"/>
    <w:rsid w:val="007951A8"/>
    <w:rsid w:val="00797086"/>
    <w:rsid w:val="007A063C"/>
    <w:rsid w:val="007A1CED"/>
    <w:rsid w:val="007A1F98"/>
    <w:rsid w:val="007A5CA1"/>
    <w:rsid w:val="007B104F"/>
    <w:rsid w:val="007B243C"/>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3412"/>
    <w:rsid w:val="007D4CE5"/>
    <w:rsid w:val="007D5BA4"/>
    <w:rsid w:val="007E0232"/>
    <w:rsid w:val="007E0686"/>
    <w:rsid w:val="007E37F3"/>
    <w:rsid w:val="007E3BC5"/>
    <w:rsid w:val="007E3F44"/>
    <w:rsid w:val="007E6F16"/>
    <w:rsid w:val="007F2C25"/>
    <w:rsid w:val="007F4A73"/>
    <w:rsid w:val="00804496"/>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A0"/>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8F54AD"/>
    <w:rsid w:val="0090327D"/>
    <w:rsid w:val="00904100"/>
    <w:rsid w:val="00904296"/>
    <w:rsid w:val="00904777"/>
    <w:rsid w:val="00904CB3"/>
    <w:rsid w:val="009101D2"/>
    <w:rsid w:val="00914C73"/>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19BC"/>
    <w:rsid w:val="00966E0D"/>
    <w:rsid w:val="00967091"/>
    <w:rsid w:val="0097160E"/>
    <w:rsid w:val="009757B8"/>
    <w:rsid w:val="009764EF"/>
    <w:rsid w:val="009806FD"/>
    <w:rsid w:val="00981F4D"/>
    <w:rsid w:val="009827E2"/>
    <w:rsid w:val="009839C1"/>
    <w:rsid w:val="009862B8"/>
    <w:rsid w:val="0098674F"/>
    <w:rsid w:val="00987916"/>
    <w:rsid w:val="009913B5"/>
    <w:rsid w:val="009915BE"/>
    <w:rsid w:val="009917E4"/>
    <w:rsid w:val="009920A7"/>
    <w:rsid w:val="00995415"/>
    <w:rsid w:val="009A0651"/>
    <w:rsid w:val="009A0F4B"/>
    <w:rsid w:val="009A63DC"/>
    <w:rsid w:val="009D00FC"/>
    <w:rsid w:val="009D20B9"/>
    <w:rsid w:val="009D4DE9"/>
    <w:rsid w:val="009E63E9"/>
    <w:rsid w:val="009F16EB"/>
    <w:rsid w:val="009F637C"/>
    <w:rsid w:val="009F69B0"/>
    <w:rsid w:val="00A05628"/>
    <w:rsid w:val="00A10458"/>
    <w:rsid w:val="00A115AB"/>
    <w:rsid w:val="00A11A32"/>
    <w:rsid w:val="00A12BAC"/>
    <w:rsid w:val="00A13F49"/>
    <w:rsid w:val="00A1524B"/>
    <w:rsid w:val="00A31833"/>
    <w:rsid w:val="00A3194F"/>
    <w:rsid w:val="00A40B5D"/>
    <w:rsid w:val="00A42FC6"/>
    <w:rsid w:val="00A44C5A"/>
    <w:rsid w:val="00A516A8"/>
    <w:rsid w:val="00A522E5"/>
    <w:rsid w:val="00A53628"/>
    <w:rsid w:val="00A56308"/>
    <w:rsid w:val="00A600C7"/>
    <w:rsid w:val="00A612DB"/>
    <w:rsid w:val="00A6223A"/>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368E"/>
    <w:rsid w:val="00B05BEF"/>
    <w:rsid w:val="00B06D17"/>
    <w:rsid w:val="00B14B57"/>
    <w:rsid w:val="00B17994"/>
    <w:rsid w:val="00B2211C"/>
    <w:rsid w:val="00B2240E"/>
    <w:rsid w:val="00B245FB"/>
    <w:rsid w:val="00B25487"/>
    <w:rsid w:val="00B27AAE"/>
    <w:rsid w:val="00B32907"/>
    <w:rsid w:val="00B34532"/>
    <w:rsid w:val="00B35DA0"/>
    <w:rsid w:val="00B36CA4"/>
    <w:rsid w:val="00B4162C"/>
    <w:rsid w:val="00B430B7"/>
    <w:rsid w:val="00B433A8"/>
    <w:rsid w:val="00B44379"/>
    <w:rsid w:val="00B448B5"/>
    <w:rsid w:val="00B457AA"/>
    <w:rsid w:val="00B50F42"/>
    <w:rsid w:val="00B54D8A"/>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602"/>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369E9"/>
    <w:rsid w:val="00C42389"/>
    <w:rsid w:val="00C43986"/>
    <w:rsid w:val="00C447C0"/>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A0BFA"/>
    <w:rsid w:val="00CB0E99"/>
    <w:rsid w:val="00CB182B"/>
    <w:rsid w:val="00CB3ED0"/>
    <w:rsid w:val="00CB43E8"/>
    <w:rsid w:val="00CB4F17"/>
    <w:rsid w:val="00CB618C"/>
    <w:rsid w:val="00CC0918"/>
    <w:rsid w:val="00CC0C6F"/>
    <w:rsid w:val="00CC37CE"/>
    <w:rsid w:val="00CC3884"/>
    <w:rsid w:val="00CC7C27"/>
    <w:rsid w:val="00CD7DDA"/>
    <w:rsid w:val="00CE0C5E"/>
    <w:rsid w:val="00CE30F0"/>
    <w:rsid w:val="00CE4045"/>
    <w:rsid w:val="00CE405B"/>
    <w:rsid w:val="00CE6C3C"/>
    <w:rsid w:val="00CF6D88"/>
    <w:rsid w:val="00CF74A1"/>
    <w:rsid w:val="00D02195"/>
    <w:rsid w:val="00D04268"/>
    <w:rsid w:val="00D04B02"/>
    <w:rsid w:val="00D15072"/>
    <w:rsid w:val="00D215AC"/>
    <w:rsid w:val="00D23BFF"/>
    <w:rsid w:val="00D24F2C"/>
    <w:rsid w:val="00D32A87"/>
    <w:rsid w:val="00D343F7"/>
    <w:rsid w:val="00D363F6"/>
    <w:rsid w:val="00D42513"/>
    <w:rsid w:val="00D432C5"/>
    <w:rsid w:val="00D50D65"/>
    <w:rsid w:val="00D52A50"/>
    <w:rsid w:val="00D54AF3"/>
    <w:rsid w:val="00D55167"/>
    <w:rsid w:val="00D60F56"/>
    <w:rsid w:val="00D62CFA"/>
    <w:rsid w:val="00D632A7"/>
    <w:rsid w:val="00D66118"/>
    <w:rsid w:val="00D70DE2"/>
    <w:rsid w:val="00D755D5"/>
    <w:rsid w:val="00D7774C"/>
    <w:rsid w:val="00D80C31"/>
    <w:rsid w:val="00D82992"/>
    <w:rsid w:val="00D84485"/>
    <w:rsid w:val="00D873CA"/>
    <w:rsid w:val="00D95C4D"/>
    <w:rsid w:val="00D97212"/>
    <w:rsid w:val="00DA0504"/>
    <w:rsid w:val="00DA3B3F"/>
    <w:rsid w:val="00DA58E9"/>
    <w:rsid w:val="00DB0D93"/>
    <w:rsid w:val="00DB3966"/>
    <w:rsid w:val="00DB3AB9"/>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3B96"/>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0828"/>
    <w:rsid w:val="00E63761"/>
    <w:rsid w:val="00E66428"/>
    <w:rsid w:val="00E66A6D"/>
    <w:rsid w:val="00E715E8"/>
    <w:rsid w:val="00E73486"/>
    <w:rsid w:val="00E83C50"/>
    <w:rsid w:val="00E84BBB"/>
    <w:rsid w:val="00E85ADF"/>
    <w:rsid w:val="00E85B8C"/>
    <w:rsid w:val="00E86347"/>
    <w:rsid w:val="00E86CFE"/>
    <w:rsid w:val="00E87C29"/>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1935"/>
    <w:rsid w:val="00EF4590"/>
    <w:rsid w:val="00F02629"/>
    <w:rsid w:val="00F02F1D"/>
    <w:rsid w:val="00F06EC1"/>
    <w:rsid w:val="00F07E08"/>
    <w:rsid w:val="00F07F32"/>
    <w:rsid w:val="00F11252"/>
    <w:rsid w:val="00F135C9"/>
    <w:rsid w:val="00F14170"/>
    <w:rsid w:val="00F25363"/>
    <w:rsid w:val="00F25415"/>
    <w:rsid w:val="00F27CBB"/>
    <w:rsid w:val="00F30FF7"/>
    <w:rsid w:val="00F31C5E"/>
    <w:rsid w:val="00F322B8"/>
    <w:rsid w:val="00F34740"/>
    <w:rsid w:val="00F37A6B"/>
    <w:rsid w:val="00F417BC"/>
    <w:rsid w:val="00F54F87"/>
    <w:rsid w:val="00F57134"/>
    <w:rsid w:val="00F6018E"/>
    <w:rsid w:val="00F614D5"/>
    <w:rsid w:val="00F64B14"/>
    <w:rsid w:val="00F672F4"/>
    <w:rsid w:val="00F73D45"/>
    <w:rsid w:val="00F753E6"/>
    <w:rsid w:val="00F822AF"/>
    <w:rsid w:val="00F82D16"/>
    <w:rsid w:val="00F9298E"/>
    <w:rsid w:val="00F94B06"/>
    <w:rsid w:val="00F94CE2"/>
    <w:rsid w:val="00FA21B7"/>
    <w:rsid w:val="00FA257D"/>
    <w:rsid w:val="00FA2812"/>
    <w:rsid w:val="00FA39BB"/>
    <w:rsid w:val="00FB4066"/>
    <w:rsid w:val="00FB7135"/>
    <w:rsid w:val="00FB76AD"/>
    <w:rsid w:val="00FB7C19"/>
    <w:rsid w:val="00FB7D17"/>
    <w:rsid w:val="00FC15ED"/>
    <w:rsid w:val="00FC2140"/>
    <w:rsid w:val="00FC7C91"/>
    <w:rsid w:val="00FD23AB"/>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60631"/>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60631"/>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customStyle="1" w:styleId="UnresolvedMention2">
    <w:name w:val="Unresolved Mention2"/>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press.com/documentation/development-kitsboards/cyw920819evb-02-evaluation-ki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hyperlink" Target="http://www.cypress.com/documentation/development-kitsboards/cyw920706wcdeval-evaluation-kit"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cypress.com" TargetMode="External"/><Relationship Id="rId66" Type="http://schemas.openxmlformats.org/officeDocument/2006/relationships/hyperlink" Target="https://www.bluetooth.com/specifications/bluetooth-core-specification" TargetMode="External"/><Relationship Id="rId74" Type="http://schemas.openxmlformats.org/officeDocument/2006/relationships/hyperlink" Target="https://www.cypress.com/documentation/development-kitsboards/cybt-213043-mesh-ez-bt-module-mesh-evaluation-kit" TargetMode="External"/><Relationship Id="rId79" Type="http://schemas.openxmlformats.org/officeDocument/2006/relationships/hyperlink" Target="https://community.cypress.com/welcome"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bluetooth.org" TargetMode="External"/><Relationship Id="rId69" Type="http://schemas.openxmlformats.org/officeDocument/2006/relationships/image" Target="media/image54.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cypress.com/documentation/development-kitsboards/cyw920819evb-02-evaluation-kit" TargetMode="External"/><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ypress.com/documentation/development-kitsboards/cybt-213043-mesh-ez-bt-module-mesh-evaluation-k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ommunity.cypress.com/welcome"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jira.cypress.com/" TargetMode="External"/><Relationship Id="rId70" Type="http://schemas.openxmlformats.org/officeDocument/2006/relationships/hyperlink" Target="https://community.cypress.com/docs/DOC-3021" TargetMode="External"/><Relationship Id="rId75" Type="http://schemas.openxmlformats.org/officeDocument/2006/relationships/image" Target="media/image5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github.com/cypresssemiconductorco/Code-Examples-BT-20819A1-1.0-for-ModusToolbox"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hyperlink" Target="http://www.cypress.com/documentation/development-kitsboards/cyw920719q40evb-01-evaluation-kit" TargetMode="External"/><Relationship Id="rId8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BA40-0330-4139-81EA-8A6DD23B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6162</Words>
  <Characters>3512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1</cp:revision>
  <cp:lastPrinted>2019-05-11T15:22:00Z</cp:lastPrinted>
  <dcterms:created xsi:type="dcterms:W3CDTF">2018-04-02T21:07:00Z</dcterms:created>
  <dcterms:modified xsi:type="dcterms:W3CDTF">2019-05-11T15:25:00Z</dcterms:modified>
</cp:coreProperties>
</file>